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D18BE" w14:textId="753A7BD6" w:rsidR="00160ECA" w:rsidRDefault="00160ECA" w:rsidP="00377907">
      <w:pPr>
        <w:ind w:hanging="900"/>
        <w:jc w:val="center"/>
        <w:rPr>
          <w:rFonts w:ascii="Arial" w:hAnsi="Arial" w:cs="Arial"/>
          <w:b/>
          <w:sz w:val="32"/>
          <w:szCs w:val="32"/>
          <w:u w:val="single"/>
          <w:lang w:val="sr-Cyrl-RS"/>
        </w:rPr>
      </w:pPr>
      <w:r w:rsidRPr="009C1223">
        <w:rPr>
          <w:rFonts w:ascii="Arial" w:hAnsi="Arial" w:cs="Arial"/>
          <w:b/>
          <w:sz w:val="32"/>
          <w:szCs w:val="32"/>
          <w:u w:val="single"/>
          <w:lang w:val="sr-Cyrl-CS"/>
        </w:rPr>
        <w:t>БЛОК  НАСТАВА ЗА</w:t>
      </w:r>
      <w:r>
        <w:rPr>
          <w:rFonts w:ascii="Arial" w:hAnsi="Arial" w:cs="Arial"/>
          <w:b/>
          <w:sz w:val="32"/>
          <w:szCs w:val="32"/>
          <w:u w:val="single"/>
          <w:lang w:val="sr-Cyrl-RS"/>
        </w:rPr>
        <w:t xml:space="preserve"> </w:t>
      </w:r>
      <w:r w:rsidR="002C1001">
        <w:rPr>
          <w:rFonts w:ascii="Arial" w:hAnsi="Arial" w:cs="Arial"/>
          <w:b/>
          <w:sz w:val="32"/>
          <w:szCs w:val="32"/>
          <w:u w:val="single"/>
          <w:lang w:val="sr-Cyrl-RS"/>
        </w:rPr>
        <w:t>НОВЕМБАР</w:t>
      </w:r>
      <w:r w:rsidR="00861726">
        <w:rPr>
          <w:rFonts w:ascii="Arial" w:hAnsi="Arial" w:cs="Arial"/>
          <w:b/>
          <w:sz w:val="32"/>
          <w:szCs w:val="32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32"/>
          <w:szCs w:val="32"/>
          <w:u w:val="single"/>
          <w:lang w:val="sr-Cyrl-RS"/>
        </w:rPr>
        <w:t>202</w:t>
      </w:r>
      <w:r w:rsidR="008B5A6C">
        <w:rPr>
          <w:rFonts w:ascii="Arial" w:hAnsi="Arial" w:cs="Arial"/>
          <w:b/>
          <w:sz w:val="32"/>
          <w:szCs w:val="32"/>
          <w:u w:val="single"/>
          <w:lang w:val="sr-Latn-RS"/>
        </w:rPr>
        <w:t>3</w:t>
      </w:r>
      <w:r w:rsidRPr="009C1223">
        <w:rPr>
          <w:rFonts w:ascii="Arial" w:hAnsi="Arial" w:cs="Arial"/>
          <w:b/>
          <w:sz w:val="32"/>
          <w:szCs w:val="32"/>
          <w:u w:val="single"/>
          <w:lang w:val="sr-Cyrl-RS"/>
        </w:rPr>
        <w:t>.</w:t>
      </w:r>
    </w:p>
    <w:p w14:paraId="5071CF4C" w14:textId="77777777" w:rsidR="00D02B99" w:rsidRPr="00D02B99" w:rsidRDefault="00D02B99" w:rsidP="00377907">
      <w:pPr>
        <w:ind w:hanging="900"/>
        <w:jc w:val="center"/>
        <w:rPr>
          <w:rFonts w:ascii="Arial" w:hAnsi="Arial" w:cs="Arial"/>
          <w:lang w:val="sr-Latn-RS"/>
        </w:rPr>
      </w:pPr>
    </w:p>
    <w:tbl>
      <w:tblPr>
        <w:tblW w:w="16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755"/>
        <w:gridCol w:w="1658"/>
        <w:gridCol w:w="1710"/>
        <w:gridCol w:w="1851"/>
        <w:gridCol w:w="3119"/>
        <w:gridCol w:w="2634"/>
        <w:gridCol w:w="878"/>
        <w:gridCol w:w="878"/>
      </w:tblGrid>
      <w:tr w:rsidR="00160ECA" w:rsidRPr="009C1223" w14:paraId="66A47382" w14:textId="77777777" w:rsidTr="00C442B2">
        <w:trPr>
          <w:trHeight w:val="263"/>
          <w:jc w:val="center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14:paraId="3FDAF702" w14:textId="77777777" w:rsidR="00160ECA" w:rsidRPr="009C1223" w:rsidRDefault="00160ECA" w:rsidP="00AF1B49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C1223">
              <w:rPr>
                <w:rFonts w:ascii="Arial" w:hAnsi="Arial" w:cs="Arial"/>
                <w:b/>
                <w:lang w:val="sr-Cyrl-CS"/>
              </w:rPr>
              <w:t>ДАН</w:t>
            </w:r>
          </w:p>
        </w:tc>
        <w:tc>
          <w:tcPr>
            <w:tcW w:w="1755" w:type="dxa"/>
            <w:vMerge w:val="restart"/>
            <w:shd w:val="clear" w:color="auto" w:fill="auto"/>
            <w:vAlign w:val="center"/>
          </w:tcPr>
          <w:p w14:paraId="4E42D43A" w14:textId="77777777" w:rsidR="00160ECA" w:rsidRPr="009C1223" w:rsidRDefault="00160ECA" w:rsidP="00AF1B49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C1223">
              <w:rPr>
                <w:rFonts w:ascii="Arial" w:hAnsi="Arial" w:cs="Arial"/>
                <w:b/>
                <w:lang w:val="sr-Cyrl-CS"/>
              </w:rPr>
              <w:t>ДАТУМ</w:t>
            </w:r>
          </w:p>
        </w:tc>
        <w:tc>
          <w:tcPr>
            <w:tcW w:w="1658" w:type="dxa"/>
            <w:vMerge w:val="restart"/>
            <w:shd w:val="clear" w:color="auto" w:fill="auto"/>
            <w:vAlign w:val="center"/>
          </w:tcPr>
          <w:p w14:paraId="74D4A05D" w14:textId="77777777" w:rsidR="00160ECA" w:rsidRPr="009C1223" w:rsidRDefault="00160ECA" w:rsidP="00AF1B49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C1223">
              <w:rPr>
                <w:rFonts w:ascii="Arial" w:hAnsi="Arial" w:cs="Arial"/>
                <w:b/>
                <w:lang w:val="sr-Cyrl-CS"/>
              </w:rPr>
              <w:t>ОДЕЉЕЊЕ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14:paraId="1C191430" w14:textId="77777777" w:rsidR="00160ECA" w:rsidRPr="009C1223" w:rsidRDefault="00160ECA" w:rsidP="00AF1B49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 w:rsidRPr="009C1223">
              <w:rPr>
                <w:rFonts w:ascii="Arial" w:hAnsi="Arial" w:cs="Arial"/>
                <w:b/>
              </w:rPr>
              <w:t>ВРЕМЕ</w:t>
            </w:r>
          </w:p>
        </w:tc>
        <w:tc>
          <w:tcPr>
            <w:tcW w:w="1851" w:type="dxa"/>
            <w:vMerge w:val="restart"/>
            <w:shd w:val="clear" w:color="auto" w:fill="auto"/>
            <w:tcFitText/>
            <w:vAlign w:val="center"/>
          </w:tcPr>
          <w:p w14:paraId="0928276B" w14:textId="77777777" w:rsidR="00160ECA" w:rsidRPr="009C1223" w:rsidRDefault="00160ECA" w:rsidP="00AF1B49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 w:rsidRPr="00C442B2">
              <w:rPr>
                <w:rFonts w:ascii="Arial" w:hAnsi="Arial" w:cs="Arial"/>
                <w:b/>
                <w:spacing w:val="187"/>
                <w:lang w:val="sr-Cyrl-RS"/>
              </w:rPr>
              <w:t>МЕСТ</w:t>
            </w:r>
            <w:r w:rsidRPr="00C442B2">
              <w:rPr>
                <w:rFonts w:ascii="Arial" w:hAnsi="Arial" w:cs="Arial"/>
                <w:b/>
                <w:spacing w:val="1"/>
                <w:lang w:val="sr-Cyrl-RS"/>
              </w:rPr>
              <w:t>О</w:t>
            </w:r>
          </w:p>
          <w:p w14:paraId="647CED44" w14:textId="77777777" w:rsidR="00160ECA" w:rsidRPr="009C1223" w:rsidRDefault="00160ECA" w:rsidP="00AF1B49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 w:rsidRPr="002829A8">
              <w:rPr>
                <w:rFonts w:ascii="Arial" w:hAnsi="Arial" w:cs="Arial"/>
                <w:b/>
                <w:spacing w:val="34"/>
                <w:lang w:val="sr-Cyrl-RS"/>
              </w:rPr>
              <w:t>УЧИОНИЦ</w:t>
            </w:r>
            <w:r w:rsidRPr="002829A8">
              <w:rPr>
                <w:rFonts w:ascii="Arial" w:hAnsi="Arial" w:cs="Arial"/>
                <w:b/>
                <w:spacing w:val="6"/>
                <w:lang w:val="sr-Cyrl-RS"/>
              </w:rPr>
              <w:t>А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27A728CA" w14:textId="77777777" w:rsidR="00160ECA" w:rsidRPr="009C1223" w:rsidRDefault="00160ECA" w:rsidP="00AF1B49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C1223">
              <w:rPr>
                <w:rFonts w:ascii="Arial" w:hAnsi="Arial" w:cs="Arial"/>
                <w:b/>
                <w:lang w:val="sr-Cyrl-CS"/>
              </w:rPr>
              <w:t>НАСТАВНИК</w:t>
            </w:r>
          </w:p>
        </w:tc>
        <w:tc>
          <w:tcPr>
            <w:tcW w:w="2634" w:type="dxa"/>
          </w:tcPr>
          <w:p w14:paraId="52D4941D" w14:textId="77777777" w:rsidR="00160ECA" w:rsidRPr="00B723DC" w:rsidRDefault="00160ECA" w:rsidP="00AF1B49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ПРЕДМЕТ</w:t>
            </w:r>
          </w:p>
        </w:tc>
        <w:tc>
          <w:tcPr>
            <w:tcW w:w="1756" w:type="dxa"/>
            <w:gridSpan w:val="2"/>
            <w:shd w:val="clear" w:color="auto" w:fill="auto"/>
            <w:vAlign w:val="center"/>
          </w:tcPr>
          <w:p w14:paraId="4043085B" w14:textId="77777777" w:rsidR="00160ECA" w:rsidRPr="009C1223" w:rsidRDefault="00160ECA" w:rsidP="00AF1B49">
            <w:pPr>
              <w:jc w:val="center"/>
              <w:rPr>
                <w:rFonts w:ascii="Arial" w:hAnsi="Arial" w:cs="Arial"/>
                <w:b/>
              </w:rPr>
            </w:pPr>
            <w:r w:rsidRPr="009C1223">
              <w:rPr>
                <w:rFonts w:ascii="Arial" w:hAnsi="Arial" w:cs="Arial"/>
                <w:b/>
                <w:lang w:val="sr-Cyrl-CS"/>
              </w:rPr>
              <w:t>ЗАМЕНА</w:t>
            </w:r>
          </w:p>
        </w:tc>
      </w:tr>
      <w:tr w:rsidR="00160ECA" w:rsidRPr="009C1223" w14:paraId="30898B1D" w14:textId="77777777" w:rsidTr="00C442B2">
        <w:trPr>
          <w:trHeight w:val="145"/>
          <w:jc w:val="center"/>
        </w:trPr>
        <w:tc>
          <w:tcPr>
            <w:tcW w:w="1668" w:type="dxa"/>
            <w:vMerge/>
            <w:shd w:val="clear" w:color="auto" w:fill="auto"/>
          </w:tcPr>
          <w:p w14:paraId="4DF02402" w14:textId="77777777" w:rsidR="00160ECA" w:rsidRPr="009C1223" w:rsidRDefault="00160ECA" w:rsidP="00AF1B49">
            <w:pPr>
              <w:rPr>
                <w:rFonts w:ascii="Arial" w:hAnsi="Arial" w:cs="Arial"/>
                <w:b/>
              </w:rPr>
            </w:pPr>
          </w:p>
        </w:tc>
        <w:tc>
          <w:tcPr>
            <w:tcW w:w="1755" w:type="dxa"/>
            <w:vMerge/>
            <w:shd w:val="clear" w:color="auto" w:fill="auto"/>
          </w:tcPr>
          <w:p w14:paraId="10A23C24" w14:textId="77777777" w:rsidR="00160ECA" w:rsidRPr="009C1223" w:rsidRDefault="00160ECA" w:rsidP="00AF1B49">
            <w:pPr>
              <w:rPr>
                <w:rFonts w:ascii="Arial" w:hAnsi="Arial" w:cs="Arial"/>
                <w:b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14:paraId="3AE9FBA2" w14:textId="77777777" w:rsidR="00160ECA" w:rsidRPr="009C1223" w:rsidRDefault="00160ECA" w:rsidP="00AF1B49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3D67456D" w14:textId="77777777" w:rsidR="00160ECA" w:rsidRPr="009C1223" w:rsidRDefault="00160ECA" w:rsidP="00AF1B49">
            <w:pPr>
              <w:rPr>
                <w:rFonts w:ascii="Arial" w:hAnsi="Arial" w:cs="Arial"/>
                <w:b/>
              </w:rPr>
            </w:pPr>
          </w:p>
        </w:tc>
        <w:tc>
          <w:tcPr>
            <w:tcW w:w="1851" w:type="dxa"/>
            <w:vMerge/>
            <w:shd w:val="clear" w:color="auto" w:fill="auto"/>
          </w:tcPr>
          <w:p w14:paraId="3DDF3CB1" w14:textId="77777777" w:rsidR="00160ECA" w:rsidRPr="009C1223" w:rsidRDefault="00160ECA" w:rsidP="00AF1B49">
            <w:pPr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382820D4" w14:textId="77777777" w:rsidR="00160ECA" w:rsidRPr="009C1223" w:rsidRDefault="00160ECA" w:rsidP="00AF1B49">
            <w:pPr>
              <w:rPr>
                <w:rFonts w:ascii="Arial" w:hAnsi="Arial" w:cs="Arial"/>
                <w:b/>
              </w:rPr>
            </w:pPr>
          </w:p>
        </w:tc>
        <w:tc>
          <w:tcPr>
            <w:tcW w:w="2634" w:type="dxa"/>
          </w:tcPr>
          <w:p w14:paraId="76802646" w14:textId="77777777" w:rsidR="00160ECA" w:rsidRPr="009C1223" w:rsidRDefault="00160ECA" w:rsidP="00AF1B49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878" w:type="dxa"/>
            <w:shd w:val="clear" w:color="auto" w:fill="auto"/>
          </w:tcPr>
          <w:p w14:paraId="2D4953A7" w14:textId="77777777" w:rsidR="00160ECA" w:rsidRPr="009C1223" w:rsidRDefault="00160ECA" w:rsidP="00AF1B49">
            <w:pPr>
              <w:rPr>
                <w:rFonts w:ascii="Arial" w:hAnsi="Arial" w:cs="Arial"/>
                <w:b/>
                <w:lang w:val="sr-Cyrl-CS"/>
              </w:rPr>
            </w:pPr>
            <w:r w:rsidRPr="009C1223">
              <w:rPr>
                <w:rFonts w:ascii="Arial" w:hAnsi="Arial" w:cs="Arial"/>
                <w:b/>
                <w:lang w:val="sr-Cyrl-CS"/>
              </w:rPr>
              <w:t>ДА</w:t>
            </w:r>
          </w:p>
        </w:tc>
        <w:tc>
          <w:tcPr>
            <w:tcW w:w="878" w:type="dxa"/>
            <w:shd w:val="clear" w:color="auto" w:fill="auto"/>
          </w:tcPr>
          <w:p w14:paraId="711AE9D5" w14:textId="77777777" w:rsidR="00160ECA" w:rsidRPr="009C1223" w:rsidRDefault="00160ECA" w:rsidP="00AF1B49">
            <w:pPr>
              <w:rPr>
                <w:rFonts w:ascii="Arial" w:hAnsi="Arial" w:cs="Arial"/>
                <w:b/>
                <w:lang w:val="sr-Cyrl-CS"/>
              </w:rPr>
            </w:pPr>
            <w:r w:rsidRPr="009C1223">
              <w:rPr>
                <w:rFonts w:ascii="Arial" w:hAnsi="Arial" w:cs="Arial"/>
                <w:b/>
                <w:lang w:val="sr-Cyrl-CS"/>
              </w:rPr>
              <w:t>НЕ</w:t>
            </w:r>
          </w:p>
        </w:tc>
      </w:tr>
      <w:tr w:rsidR="008B5A6C" w:rsidRPr="009C1223" w14:paraId="11F38FE2" w14:textId="77777777" w:rsidTr="00C442B2">
        <w:trPr>
          <w:trHeight w:val="563"/>
          <w:jc w:val="center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14:paraId="798CF40E" w14:textId="77777777" w:rsidR="008B5A6C" w:rsidRPr="009C1223" w:rsidRDefault="008B5A6C" w:rsidP="008B5A6C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  </w:t>
            </w:r>
            <w:r>
              <w:rPr>
                <w:rFonts w:ascii="Arial" w:hAnsi="Arial" w:cs="Arial"/>
                <w:b/>
                <w:lang w:val="sr-Cyrl-CS"/>
              </w:rPr>
              <w:t>среда</w:t>
            </w:r>
          </w:p>
          <w:p w14:paraId="742D45B7" w14:textId="442521EE" w:rsidR="008B5A6C" w:rsidRPr="00015E13" w:rsidRDefault="008B5A6C" w:rsidP="008B5A6C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 xml:space="preserve">   </w:t>
            </w:r>
          </w:p>
        </w:tc>
        <w:tc>
          <w:tcPr>
            <w:tcW w:w="1755" w:type="dxa"/>
            <w:vMerge w:val="restart"/>
            <w:shd w:val="clear" w:color="auto" w:fill="auto"/>
            <w:vAlign w:val="center"/>
          </w:tcPr>
          <w:p w14:paraId="105D4A11" w14:textId="09D6197D" w:rsidR="008B5A6C" w:rsidRPr="00216F0F" w:rsidRDefault="008B5A6C" w:rsidP="008B5A6C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 xml:space="preserve">   </w:t>
            </w:r>
            <w:r>
              <w:rPr>
                <w:rFonts w:ascii="Arial" w:hAnsi="Arial" w:cs="Arial"/>
                <w:b/>
              </w:rPr>
              <w:t>1</w:t>
            </w:r>
            <w:r w:rsidRPr="00216F0F">
              <w:rPr>
                <w:rFonts w:ascii="Arial" w:hAnsi="Arial" w:cs="Arial"/>
                <w:b/>
                <w:lang w:val="sr-Cyrl-RS"/>
              </w:rPr>
              <w:t>.</w:t>
            </w:r>
            <w:r>
              <w:rPr>
                <w:rFonts w:ascii="Arial" w:hAnsi="Arial" w:cs="Arial"/>
                <w:b/>
                <w:lang w:val="sr-Cyrl-RS"/>
              </w:rPr>
              <w:t>1</w:t>
            </w:r>
            <w:r>
              <w:rPr>
                <w:rFonts w:ascii="Arial" w:hAnsi="Arial" w:cs="Arial"/>
                <w:b/>
              </w:rPr>
              <w:t>1</w:t>
            </w:r>
            <w:r w:rsidRPr="00216F0F">
              <w:rPr>
                <w:rFonts w:ascii="Arial" w:hAnsi="Arial" w:cs="Arial"/>
                <w:b/>
                <w:lang w:val="sr-Cyrl-RS"/>
              </w:rPr>
              <w:t>.202</w:t>
            </w:r>
            <w:r>
              <w:rPr>
                <w:rFonts w:ascii="Arial" w:hAnsi="Arial" w:cs="Arial"/>
                <w:b/>
                <w:lang w:val="sr-Cyrl-RS"/>
              </w:rPr>
              <w:t>3</w:t>
            </w:r>
            <w:r w:rsidRPr="00216F0F">
              <w:rPr>
                <w:rFonts w:ascii="Arial" w:hAnsi="Arial" w:cs="Arial"/>
                <w:b/>
                <w:lang w:val="sr-Cyrl-RS"/>
              </w:rPr>
              <w:t>.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65EF3368" w14:textId="720BB6BF" w:rsidR="008B5A6C" w:rsidRPr="00BB6D85" w:rsidRDefault="00B76369" w:rsidP="00B7636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ТПА 1/5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49416B1" w14:textId="090F20E7" w:rsidR="008B5A6C" w:rsidRPr="009C1223" w:rsidRDefault="00B76369" w:rsidP="00B7636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8,30 – 12,30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60374C15" w14:textId="6AC246FB" w:rsidR="008B5A6C" w:rsidRPr="00F45BF6" w:rsidRDefault="00B76369" w:rsidP="00B7636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ЗОО ВРТ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46E9BEB" w14:textId="0B43BF44" w:rsidR="008B5A6C" w:rsidRPr="009C1223" w:rsidRDefault="00B76369" w:rsidP="00B7636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ВЛЧЕК ЛИГИЈА</w:t>
            </w:r>
          </w:p>
        </w:tc>
        <w:tc>
          <w:tcPr>
            <w:tcW w:w="2634" w:type="dxa"/>
          </w:tcPr>
          <w:p w14:paraId="62605B7D" w14:textId="4DB82806" w:rsidR="008B5A6C" w:rsidRPr="00071679" w:rsidRDefault="00B76369" w:rsidP="00B7636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ПРАКТИЧНА НАСТАВА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25A2B170" w14:textId="29AE18DF" w:rsidR="008B5A6C" w:rsidRPr="00B76369" w:rsidRDefault="00B76369" w:rsidP="00B7636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6D7DE628" w14:textId="676E3D55" w:rsidR="008B5A6C" w:rsidRPr="00EE0AE8" w:rsidRDefault="008B5A6C" w:rsidP="00B76369">
            <w:pPr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8B5A6C" w:rsidRPr="009C1223" w14:paraId="2894EC0E" w14:textId="77777777" w:rsidTr="00C442B2">
        <w:trPr>
          <w:trHeight w:val="563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47E3949D" w14:textId="02937742" w:rsidR="008B5A6C" w:rsidRPr="009C1223" w:rsidRDefault="008B5A6C" w:rsidP="008B5A6C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14:paraId="00C917C4" w14:textId="77777777" w:rsidR="008B5A6C" w:rsidRPr="00216F0F" w:rsidRDefault="008B5A6C" w:rsidP="008B5A6C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3DA16DAE" w14:textId="214C69C6" w:rsidR="008B5A6C" w:rsidRPr="00D24624" w:rsidRDefault="00B76369" w:rsidP="00B7636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АТ 3/1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4F97DE2" w14:textId="2809F479" w:rsidR="008B5A6C" w:rsidRPr="000149DF" w:rsidRDefault="00B76369" w:rsidP="00B7636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8,20 – 13,00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38261C5D" w14:textId="05C74BF6" w:rsidR="008B5A6C" w:rsidRPr="00071679" w:rsidRDefault="00B76369" w:rsidP="00B7636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УЧИОНИЦА 4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53C27D3" w14:textId="77777777" w:rsidR="008B5A6C" w:rsidRDefault="00B76369" w:rsidP="00B7636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ОРЧИЋ К. БОЈАНА</w:t>
            </w:r>
          </w:p>
          <w:p w14:paraId="07C709E6" w14:textId="7AD11E49" w:rsidR="00B76369" w:rsidRPr="00F378D5" w:rsidRDefault="00B76369" w:rsidP="00B7636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ОКАН БРАНКО</w:t>
            </w:r>
          </w:p>
        </w:tc>
        <w:tc>
          <w:tcPr>
            <w:tcW w:w="2634" w:type="dxa"/>
          </w:tcPr>
          <w:p w14:paraId="1552B47C" w14:textId="77777777" w:rsidR="008B5A6C" w:rsidRDefault="00B76369" w:rsidP="00B7636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РАЗРАДА</w:t>
            </w:r>
          </w:p>
          <w:p w14:paraId="79D37619" w14:textId="06DF9402" w:rsidR="00B76369" w:rsidRPr="002862C7" w:rsidRDefault="00B76369" w:rsidP="00B7636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ПРОЈЕКАТА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40668A1A" w14:textId="77777777" w:rsidR="008B5A6C" w:rsidRPr="009C1223" w:rsidRDefault="008B5A6C" w:rsidP="00B763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38CCEC60" w14:textId="4A3DBA3D" w:rsidR="008B5A6C" w:rsidRPr="00B76369" w:rsidRDefault="00B76369" w:rsidP="00B7636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</w:tc>
      </w:tr>
      <w:tr w:rsidR="008B5A6C" w:rsidRPr="009C1223" w14:paraId="0D36183B" w14:textId="77777777" w:rsidTr="00C442B2">
        <w:trPr>
          <w:trHeight w:val="563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74308C01" w14:textId="139D8AFA" w:rsidR="008B5A6C" w:rsidRPr="009C1223" w:rsidRDefault="008B5A6C" w:rsidP="008B5A6C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14:paraId="0578080A" w14:textId="77777777" w:rsidR="008B5A6C" w:rsidRPr="00216F0F" w:rsidRDefault="008B5A6C" w:rsidP="008B5A6C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68D91CE8" w14:textId="47100EA0" w:rsidR="008B5A6C" w:rsidRPr="00D24624" w:rsidRDefault="00455217" w:rsidP="00B7636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ФО 3/8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C36CFBD" w14:textId="311A9489" w:rsidR="008B5A6C" w:rsidRPr="00B76369" w:rsidRDefault="00455217" w:rsidP="00B7636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7,30 – 11,45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0DCC6F3D" w14:textId="567C2E82" w:rsidR="008B5A6C" w:rsidRPr="00071679" w:rsidRDefault="008B5A6C" w:rsidP="00B7636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6D42816" w14:textId="0CB69A0B" w:rsidR="00B76369" w:rsidRPr="00F378D5" w:rsidRDefault="00455217" w:rsidP="00B7636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ОШАЊИ ДЕБОРА</w:t>
            </w:r>
          </w:p>
        </w:tc>
        <w:tc>
          <w:tcPr>
            <w:tcW w:w="2634" w:type="dxa"/>
          </w:tcPr>
          <w:p w14:paraId="4412C549" w14:textId="79EC9E30" w:rsidR="00B76369" w:rsidRPr="00455217" w:rsidRDefault="00455217" w:rsidP="00B76369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55217">
              <w:rPr>
                <w:rFonts w:ascii="Arial" w:hAnsi="Arial" w:cs="Arial"/>
                <w:sz w:val="20"/>
                <w:szCs w:val="20"/>
                <w:lang w:val="sr-Cyrl-RS"/>
              </w:rPr>
              <w:t>ОБЛИКОВАЊЕ ГРАФИЧКИХ ПРОИЗВОДА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1F274D93" w14:textId="77777777" w:rsidR="008B5A6C" w:rsidRPr="009C1223" w:rsidRDefault="008B5A6C" w:rsidP="00B763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41D7C1E4" w14:textId="766A5D2C" w:rsidR="008B5A6C" w:rsidRPr="00B76369" w:rsidRDefault="008B5A6C" w:rsidP="00B7636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</w:tr>
      <w:tr w:rsidR="008B5A6C" w:rsidRPr="009C1223" w14:paraId="6ACED2C6" w14:textId="77777777" w:rsidTr="00C442B2">
        <w:trPr>
          <w:trHeight w:val="563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6685FD11" w14:textId="77777777" w:rsidR="008B5A6C" w:rsidRPr="009C1223" w:rsidRDefault="008B5A6C" w:rsidP="008B5A6C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14:paraId="3D4A64E5" w14:textId="77777777" w:rsidR="008B5A6C" w:rsidRPr="00216F0F" w:rsidRDefault="008B5A6C" w:rsidP="008B5A6C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6A0D785C" w14:textId="0801E1F6" w:rsidR="008B5A6C" w:rsidRPr="00D24624" w:rsidRDefault="008B5A6C" w:rsidP="00B7636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21CF5317" w14:textId="70EE7B6C" w:rsidR="008B5A6C" w:rsidRPr="00B76369" w:rsidRDefault="008B5A6C" w:rsidP="00B7636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29B361E3" w14:textId="2E5E40F3" w:rsidR="008B5A6C" w:rsidRPr="00071679" w:rsidRDefault="008B5A6C" w:rsidP="00B7636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61BF14B5" w14:textId="00614344" w:rsidR="00B76369" w:rsidRPr="00F378D5" w:rsidRDefault="00B76369" w:rsidP="00B7636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634" w:type="dxa"/>
          </w:tcPr>
          <w:p w14:paraId="7A8A5C63" w14:textId="11302DFF" w:rsidR="008B5A6C" w:rsidRPr="00B2103D" w:rsidRDefault="008B5A6C" w:rsidP="00B7636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29072CBD" w14:textId="77777777" w:rsidR="008B5A6C" w:rsidRPr="009C1223" w:rsidRDefault="008B5A6C" w:rsidP="00B763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134C225C" w14:textId="69EBABF1" w:rsidR="008B5A6C" w:rsidRPr="00B76369" w:rsidRDefault="008B5A6C" w:rsidP="00B7636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</w:tr>
      <w:tr w:rsidR="008B5A6C" w:rsidRPr="009C1223" w14:paraId="363E4AC2" w14:textId="77777777" w:rsidTr="00C442B2">
        <w:trPr>
          <w:trHeight w:val="563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1781D584" w14:textId="77777777" w:rsidR="008B5A6C" w:rsidRPr="009C1223" w:rsidRDefault="008B5A6C" w:rsidP="008B5A6C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14:paraId="6AE8F9A6" w14:textId="77777777" w:rsidR="008B5A6C" w:rsidRPr="00216F0F" w:rsidRDefault="008B5A6C" w:rsidP="008B5A6C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06BE4733" w14:textId="688F1F7B" w:rsidR="008B5A6C" w:rsidRPr="00D24624" w:rsidRDefault="00B76369" w:rsidP="00B7636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ТОН 4/6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CBE2699" w14:textId="55FDFCB8" w:rsidR="008B5A6C" w:rsidRPr="00B76369" w:rsidRDefault="00B76369" w:rsidP="00B7636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2,50 – 17,55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35DBA8D4" w14:textId="228950C9" w:rsidR="008B5A6C" w:rsidRPr="00B76369" w:rsidRDefault="00B76369" w:rsidP="00B7636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ВИТОРОГ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6E8A069" w14:textId="195381DA" w:rsidR="008B5A6C" w:rsidRPr="00F378D5" w:rsidRDefault="00B76369" w:rsidP="00B7636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ПОПОВИЋ СОФИЈА</w:t>
            </w:r>
          </w:p>
        </w:tc>
        <w:tc>
          <w:tcPr>
            <w:tcW w:w="2634" w:type="dxa"/>
          </w:tcPr>
          <w:p w14:paraId="655EBC5A" w14:textId="296489EB" w:rsidR="008B5A6C" w:rsidRPr="00607B0F" w:rsidRDefault="00B76369" w:rsidP="00B76369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07B0F">
              <w:rPr>
                <w:rFonts w:ascii="Arial" w:hAnsi="Arial" w:cs="Arial"/>
                <w:sz w:val="20"/>
                <w:szCs w:val="20"/>
                <w:lang w:val="sr-Cyrl-RS"/>
              </w:rPr>
              <w:t>ОБЛИКОВАЊЕ НАМЕШТАЈА И ЕНТЕРИЈЕРА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7E6CAB39" w14:textId="77777777" w:rsidR="008B5A6C" w:rsidRPr="009C1223" w:rsidRDefault="008B5A6C" w:rsidP="00B763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29F1A471" w14:textId="2A42A496" w:rsidR="008B5A6C" w:rsidRPr="00B76369" w:rsidRDefault="00B76369" w:rsidP="00B7636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</w:tc>
      </w:tr>
      <w:tr w:rsidR="008B5A6C" w:rsidRPr="009C1223" w14:paraId="66ED6743" w14:textId="77777777" w:rsidTr="00C442B2">
        <w:trPr>
          <w:trHeight w:val="564"/>
          <w:jc w:val="center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14:paraId="75FBEC01" w14:textId="6424D24C" w:rsidR="008B5A6C" w:rsidRPr="008B5A6C" w:rsidRDefault="008B5A6C" w:rsidP="008B5A6C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четвртак</w:t>
            </w:r>
          </w:p>
          <w:p w14:paraId="3FAD09EF" w14:textId="398670A1" w:rsidR="008B5A6C" w:rsidRPr="009C1223" w:rsidRDefault="008B5A6C" w:rsidP="008B5A6C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755" w:type="dxa"/>
            <w:vMerge w:val="restart"/>
            <w:shd w:val="clear" w:color="auto" w:fill="auto"/>
            <w:vAlign w:val="center"/>
          </w:tcPr>
          <w:p w14:paraId="48D21714" w14:textId="0FA1F6F8" w:rsidR="008B5A6C" w:rsidRPr="00216F0F" w:rsidRDefault="008B5A6C" w:rsidP="008B5A6C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  <w:lang w:val="sr-Cyrl-RS"/>
              </w:rPr>
              <w:t>.1</w:t>
            </w:r>
            <w:r>
              <w:rPr>
                <w:rFonts w:ascii="Arial" w:hAnsi="Arial" w:cs="Arial"/>
                <w:b/>
              </w:rPr>
              <w:t>1</w:t>
            </w:r>
            <w:r w:rsidRPr="00216F0F">
              <w:rPr>
                <w:rFonts w:ascii="Arial" w:hAnsi="Arial" w:cs="Arial"/>
                <w:b/>
                <w:lang w:val="sr-Cyrl-RS"/>
              </w:rPr>
              <w:t>.202</w:t>
            </w:r>
            <w:r>
              <w:rPr>
                <w:rFonts w:ascii="Arial" w:hAnsi="Arial" w:cs="Arial"/>
                <w:b/>
                <w:lang w:val="sr-Cyrl-RS"/>
              </w:rPr>
              <w:t>3</w:t>
            </w:r>
            <w:r w:rsidRPr="00216F0F">
              <w:rPr>
                <w:rFonts w:ascii="Arial" w:hAnsi="Arial" w:cs="Arial"/>
                <w:b/>
                <w:lang w:val="sr-Cyrl-RS"/>
              </w:rPr>
              <w:t>.</w:t>
            </w:r>
          </w:p>
          <w:p w14:paraId="53D9563E" w14:textId="48A4230C" w:rsidR="008B5A6C" w:rsidRPr="00216F0F" w:rsidRDefault="008B5A6C" w:rsidP="008B5A6C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53CE7BC3" w14:textId="250AA7FB" w:rsidR="008B5A6C" w:rsidRPr="009C1223" w:rsidRDefault="008B5A6C" w:rsidP="00B7636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336ECF9E" w14:textId="77777777" w:rsidR="008B5A6C" w:rsidRPr="009C1223" w:rsidRDefault="008B5A6C" w:rsidP="00B7636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3D1FA9D4" w14:textId="019AA723" w:rsidR="008B5A6C" w:rsidRPr="009C1223" w:rsidRDefault="008B5A6C" w:rsidP="00B7636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119" w:type="dxa"/>
            <w:shd w:val="clear" w:color="auto" w:fill="auto"/>
          </w:tcPr>
          <w:p w14:paraId="02C30429" w14:textId="6D236305" w:rsidR="008B5A6C" w:rsidRPr="009C1223" w:rsidRDefault="008B5A6C" w:rsidP="00B7636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634" w:type="dxa"/>
          </w:tcPr>
          <w:p w14:paraId="0E8339B7" w14:textId="2BB8084F" w:rsidR="008B5A6C" w:rsidRPr="000A250C" w:rsidRDefault="008B5A6C" w:rsidP="00B7636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5B49EA63" w14:textId="4B22F713" w:rsidR="008B5A6C" w:rsidRPr="009C1223" w:rsidRDefault="008B5A6C" w:rsidP="00B763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3DB1BEB1" w14:textId="77777777" w:rsidR="008B5A6C" w:rsidRPr="009C1223" w:rsidRDefault="008B5A6C" w:rsidP="00B7636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</w:tr>
      <w:tr w:rsidR="008B5A6C" w:rsidRPr="009C1223" w14:paraId="195892B2" w14:textId="77777777" w:rsidTr="00C442B2">
        <w:trPr>
          <w:trHeight w:val="564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3C9F62D0" w14:textId="3BA1826F" w:rsidR="008B5A6C" w:rsidRPr="009C1223" w:rsidRDefault="008B5A6C" w:rsidP="008B5A6C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14:paraId="499E8780" w14:textId="77777777" w:rsidR="008B5A6C" w:rsidRPr="00216F0F" w:rsidRDefault="008B5A6C" w:rsidP="008B5A6C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61C10D58" w14:textId="1239EEE8" w:rsidR="008B5A6C" w:rsidRPr="004A3114" w:rsidRDefault="008B5A6C" w:rsidP="008B5A6C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4629CCA0" w14:textId="3E3D570B" w:rsidR="008B5A6C" w:rsidRPr="004A3114" w:rsidRDefault="008B5A6C" w:rsidP="008B5A6C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4C9BDFEE" w14:textId="72B8FFE1" w:rsidR="008B5A6C" w:rsidRPr="004A3114" w:rsidRDefault="008B5A6C" w:rsidP="008B5A6C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119" w:type="dxa"/>
            <w:shd w:val="clear" w:color="auto" w:fill="auto"/>
          </w:tcPr>
          <w:p w14:paraId="12EA8415" w14:textId="0561C11B" w:rsidR="008B5A6C" w:rsidRPr="00222036" w:rsidRDefault="008B5A6C" w:rsidP="008B5A6C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2634" w:type="dxa"/>
          </w:tcPr>
          <w:p w14:paraId="49D9CC35" w14:textId="24DB1FDA" w:rsidR="008B5A6C" w:rsidRPr="00222036" w:rsidRDefault="008B5A6C" w:rsidP="008B5A6C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437BD808" w14:textId="77777777" w:rsidR="008B5A6C" w:rsidRPr="009C1223" w:rsidRDefault="008B5A6C" w:rsidP="008B5A6C">
            <w:pPr>
              <w:rPr>
                <w:rFonts w:ascii="Arial" w:hAnsi="Arial" w:cs="Arial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011B8F64" w14:textId="77777777" w:rsidR="008B5A6C" w:rsidRPr="009C1223" w:rsidRDefault="008B5A6C" w:rsidP="008B5A6C">
            <w:pPr>
              <w:jc w:val="center"/>
              <w:rPr>
                <w:rFonts w:ascii="Arial" w:hAnsi="Arial" w:cs="Arial"/>
              </w:rPr>
            </w:pPr>
          </w:p>
        </w:tc>
      </w:tr>
      <w:tr w:rsidR="008B5A6C" w:rsidRPr="009C1223" w14:paraId="65F37B6F" w14:textId="77777777" w:rsidTr="00C442B2">
        <w:trPr>
          <w:trHeight w:val="602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76008650" w14:textId="4AB94125" w:rsidR="008B5A6C" w:rsidRPr="009C1223" w:rsidRDefault="008B5A6C" w:rsidP="008B5A6C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14:paraId="0D2D93A1" w14:textId="77777777" w:rsidR="008B5A6C" w:rsidRPr="00216F0F" w:rsidRDefault="008B5A6C" w:rsidP="008B5A6C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28853A37" w14:textId="567A5B49" w:rsidR="008B5A6C" w:rsidRPr="007F3D96" w:rsidRDefault="008B5A6C" w:rsidP="008B5A6C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1A1728B3" w14:textId="26A3016C" w:rsidR="008B5A6C" w:rsidRPr="00B2103D" w:rsidRDefault="008B5A6C" w:rsidP="008B5A6C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058110E8" w14:textId="011891EE" w:rsidR="008B5A6C" w:rsidRPr="00B2103D" w:rsidRDefault="008B5A6C" w:rsidP="008B5A6C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3119" w:type="dxa"/>
            <w:shd w:val="clear" w:color="auto" w:fill="auto"/>
          </w:tcPr>
          <w:p w14:paraId="43723866" w14:textId="3B853A41" w:rsidR="008B5A6C" w:rsidRDefault="008B5A6C" w:rsidP="008B5A6C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2634" w:type="dxa"/>
          </w:tcPr>
          <w:p w14:paraId="0FEA69AA" w14:textId="7103D813" w:rsidR="008B5A6C" w:rsidRPr="00B2103D" w:rsidRDefault="008B5A6C" w:rsidP="008B5A6C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2EE4529C" w14:textId="77777777" w:rsidR="008B5A6C" w:rsidRPr="009C1223" w:rsidRDefault="008B5A6C" w:rsidP="008B5A6C">
            <w:pPr>
              <w:rPr>
                <w:rFonts w:ascii="Arial" w:hAnsi="Arial" w:cs="Arial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0841F8D3" w14:textId="77777777" w:rsidR="008B5A6C" w:rsidRPr="009C1223" w:rsidRDefault="008B5A6C" w:rsidP="008B5A6C">
            <w:pPr>
              <w:jc w:val="center"/>
              <w:rPr>
                <w:rFonts w:ascii="Arial" w:hAnsi="Arial" w:cs="Arial"/>
              </w:rPr>
            </w:pPr>
          </w:p>
        </w:tc>
      </w:tr>
      <w:tr w:rsidR="008B5A6C" w:rsidRPr="009C1223" w14:paraId="7A2E1057" w14:textId="77777777" w:rsidTr="00C442B2">
        <w:trPr>
          <w:trHeight w:val="564"/>
          <w:jc w:val="center"/>
        </w:trPr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6A1D2C" w14:textId="57F2A7C5" w:rsidR="008B5A6C" w:rsidRPr="009C1223" w:rsidRDefault="008B5A6C" w:rsidP="008B5A6C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75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DF294" w14:textId="77777777" w:rsidR="008B5A6C" w:rsidRPr="00216F0F" w:rsidRDefault="008B5A6C" w:rsidP="008B5A6C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7580108C" w14:textId="7BB7A7C7" w:rsidR="008B5A6C" w:rsidRPr="009C1223" w:rsidRDefault="008B5A6C" w:rsidP="008B5A6C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4D07C392" w14:textId="3DF5046D" w:rsidR="008B5A6C" w:rsidRPr="009C1223" w:rsidRDefault="008B5A6C" w:rsidP="008B5A6C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3DE6837E" w14:textId="55266B73" w:rsidR="008B5A6C" w:rsidRPr="009C1223" w:rsidRDefault="008B5A6C" w:rsidP="008B5A6C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3119" w:type="dxa"/>
            <w:shd w:val="clear" w:color="auto" w:fill="auto"/>
          </w:tcPr>
          <w:p w14:paraId="4F4F4F3D" w14:textId="2FB53105" w:rsidR="008B5A6C" w:rsidRPr="009C1223" w:rsidRDefault="008B5A6C" w:rsidP="008B5A6C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2634" w:type="dxa"/>
          </w:tcPr>
          <w:p w14:paraId="309FC887" w14:textId="538EFE0E" w:rsidR="008B5A6C" w:rsidRPr="00B2103D" w:rsidRDefault="008B5A6C" w:rsidP="008B5A6C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7CDCB60F" w14:textId="77777777" w:rsidR="008B5A6C" w:rsidRPr="009C1223" w:rsidRDefault="008B5A6C" w:rsidP="008B5A6C">
            <w:pPr>
              <w:rPr>
                <w:rFonts w:ascii="Arial" w:hAnsi="Arial" w:cs="Arial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3A41678B" w14:textId="77777777" w:rsidR="008B5A6C" w:rsidRPr="009C1223" w:rsidRDefault="008B5A6C" w:rsidP="008B5A6C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</w:tr>
      <w:tr w:rsidR="008B5A6C" w:rsidRPr="009C1223" w14:paraId="61B4E2D6" w14:textId="77777777" w:rsidTr="00C442B2">
        <w:trPr>
          <w:trHeight w:val="564"/>
          <w:jc w:val="center"/>
        </w:trPr>
        <w:tc>
          <w:tcPr>
            <w:tcW w:w="1668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12E2FABE" w14:textId="23DB0297" w:rsidR="008B5A6C" w:rsidRPr="00015E13" w:rsidRDefault="008B5A6C" w:rsidP="008B5A6C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петак</w:t>
            </w:r>
          </w:p>
        </w:tc>
        <w:tc>
          <w:tcPr>
            <w:tcW w:w="1755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6FF14C9A" w14:textId="46BC175D" w:rsidR="008B5A6C" w:rsidRPr="00216F0F" w:rsidRDefault="008B5A6C" w:rsidP="008B5A6C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RS"/>
              </w:rPr>
              <w:t xml:space="preserve">        </w:t>
            </w:r>
            <w:r w:rsidRPr="00C442B2">
              <w:rPr>
                <w:rFonts w:ascii="Arial" w:hAnsi="Arial" w:cs="Arial"/>
                <w:b/>
              </w:rPr>
              <w:t>3</w:t>
            </w:r>
            <w:r w:rsidRPr="00C442B2">
              <w:rPr>
                <w:rFonts w:ascii="Arial" w:hAnsi="Arial" w:cs="Arial"/>
                <w:b/>
                <w:lang w:val="sr-Cyrl-CS"/>
              </w:rPr>
              <w:t>.11.2023.</w:t>
            </w:r>
          </w:p>
          <w:p w14:paraId="28B9FBBB" w14:textId="5A675946" w:rsidR="008B5A6C" w:rsidRPr="00216F0F" w:rsidRDefault="008B5A6C" w:rsidP="008B5A6C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01FAEAF6" w14:textId="5E321A98" w:rsidR="008B5A6C" w:rsidRPr="009C1223" w:rsidRDefault="00B76369" w:rsidP="00B7636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АТ 3/1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214916C" w14:textId="252F0475" w:rsidR="008B5A6C" w:rsidRPr="009C1223" w:rsidRDefault="00B76369" w:rsidP="00B7636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9,00 -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3A1B9C9A" w14:textId="3BF56606" w:rsidR="008B5A6C" w:rsidRPr="009C1223" w:rsidRDefault="00C442B2" w:rsidP="00B7636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РАЂЕВИНСКИ ФАКУЛТЕТ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79B09EE" w14:textId="77777777" w:rsidR="00C442B2" w:rsidRDefault="00C442B2" w:rsidP="00C442B2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ОРЧИЋ К. БОЈАНА</w:t>
            </w:r>
          </w:p>
          <w:p w14:paraId="50538B8C" w14:textId="30A3B1B4" w:rsidR="008B5A6C" w:rsidRPr="009C1223" w:rsidRDefault="00C442B2" w:rsidP="00B7636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ИЛОВАНОВИЋ СТАНКО</w:t>
            </w:r>
          </w:p>
        </w:tc>
        <w:tc>
          <w:tcPr>
            <w:tcW w:w="2634" w:type="dxa"/>
          </w:tcPr>
          <w:p w14:paraId="301D5E44" w14:textId="5F7052D6" w:rsidR="008B5A6C" w:rsidRPr="00183CFC" w:rsidRDefault="00C442B2" w:rsidP="00B7636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ТЕХНОЛОГИЈА ГРАЂЕВИНСКИХ РАДОВА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71B61976" w14:textId="062ABA10" w:rsidR="008B5A6C" w:rsidRPr="009C1223" w:rsidRDefault="008B5A6C" w:rsidP="00B763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5060E979" w14:textId="77777777" w:rsidR="008B5A6C" w:rsidRDefault="00C442B2" w:rsidP="00B7636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  <w:p w14:paraId="71FBBDFF" w14:textId="30E9A4D8" w:rsidR="00C442B2" w:rsidRPr="00C442B2" w:rsidRDefault="00C442B2" w:rsidP="00B7636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</w:tc>
      </w:tr>
      <w:tr w:rsidR="00861726" w:rsidRPr="009C1223" w14:paraId="12F53D98" w14:textId="77777777" w:rsidTr="00C442B2">
        <w:trPr>
          <w:trHeight w:val="564"/>
          <w:jc w:val="center"/>
        </w:trPr>
        <w:tc>
          <w:tcPr>
            <w:tcW w:w="1668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36F07AD" w14:textId="3D26F188" w:rsidR="00861726" w:rsidRDefault="00861726" w:rsidP="007A48EB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75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586732F" w14:textId="77777777" w:rsidR="00861726" w:rsidRPr="00216F0F" w:rsidRDefault="00861726" w:rsidP="007A48EB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11FD84F4" w14:textId="11D5D0E5" w:rsidR="00861726" w:rsidRPr="00D02B99" w:rsidRDefault="00B76369" w:rsidP="00B7636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Д 2/7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40E9ADF" w14:textId="1B0531E0" w:rsidR="00861726" w:rsidRDefault="00B76369" w:rsidP="00B76369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B76369">
              <w:rPr>
                <w:rFonts w:ascii="Arial" w:hAnsi="Arial" w:cs="Arial"/>
                <w:sz w:val="20"/>
                <w:szCs w:val="20"/>
                <w:lang w:val="sr-Cyrl-RS"/>
              </w:rPr>
              <w:t xml:space="preserve">7,00 – 12,45 </w:t>
            </w:r>
            <w:r w:rsidRPr="00B76369">
              <w:rPr>
                <w:rFonts w:ascii="Arial" w:hAnsi="Arial" w:cs="Arial"/>
                <w:sz w:val="20"/>
                <w:szCs w:val="20"/>
                <w:lang w:val="sr-Latn-RS"/>
              </w:rPr>
              <w:t>II</w:t>
            </w:r>
            <w:r w:rsidR="00C442B2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г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</w:p>
          <w:p w14:paraId="45E244EE" w14:textId="315723FC" w:rsidR="00B76369" w:rsidRPr="00C442B2" w:rsidRDefault="00C442B2" w:rsidP="00B76369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 xml:space="preserve">12,50 – 17,00 I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г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4DAA3A6F" w14:textId="77777777" w:rsidR="00861726" w:rsidRDefault="00C442B2" w:rsidP="00B7636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4 и 32</w:t>
            </w:r>
          </w:p>
          <w:p w14:paraId="147B3275" w14:textId="4520369B" w:rsidR="00C442B2" w:rsidRPr="009C1223" w:rsidRDefault="00C442B2" w:rsidP="00B7636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33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9AF666C" w14:textId="77777777" w:rsidR="00861726" w:rsidRDefault="00C442B2" w:rsidP="00B7636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ПОПОВИЋ ИЛИЈА</w:t>
            </w:r>
          </w:p>
          <w:p w14:paraId="554B7DBB" w14:textId="3678DD01" w:rsidR="00C442B2" w:rsidRPr="009C1223" w:rsidRDefault="00C442B2" w:rsidP="00B7636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ПОПОВИЋ СОФИЈА</w:t>
            </w:r>
          </w:p>
        </w:tc>
        <w:tc>
          <w:tcPr>
            <w:tcW w:w="2634" w:type="dxa"/>
          </w:tcPr>
          <w:p w14:paraId="0AA8E9AC" w14:textId="77777777" w:rsidR="00861726" w:rsidRDefault="00C442B2" w:rsidP="00B7636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ОНСТРУКЦИЈЕ</w:t>
            </w:r>
          </w:p>
          <w:p w14:paraId="4C2356DC" w14:textId="413B0D98" w:rsidR="00C442B2" w:rsidRPr="00D02B99" w:rsidRDefault="00C442B2" w:rsidP="00B7636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НАМЕШТАЈА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02C80D4B" w14:textId="77777777" w:rsidR="00861726" w:rsidRPr="009C1223" w:rsidRDefault="00861726" w:rsidP="00B763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4FB2A1C7" w14:textId="0E65BCCD" w:rsidR="00861726" w:rsidRPr="00C442B2" w:rsidRDefault="00C442B2" w:rsidP="00B7636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</w:tc>
      </w:tr>
      <w:tr w:rsidR="00861726" w:rsidRPr="009C1223" w14:paraId="2A2AD351" w14:textId="77777777" w:rsidTr="00C442B2">
        <w:trPr>
          <w:trHeight w:val="564"/>
          <w:jc w:val="center"/>
        </w:trPr>
        <w:tc>
          <w:tcPr>
            <w:tcW w:w="1668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548A2B8" w14:textId="77777777" w:rsidR="00861726" w:rsidRPr="009C1223" w:rsidRDefault="00861726" w:rsidP="007A48EB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175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E975705" w14:textId="77777777" w:rsidR="00861726" w:rsidRPr="00216F0F" w:rsidRDefault="00861726" w:rsidP="007A48EB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7EF21D0D" w14:textId="5861A7D7" w:rsidR="00861726" w:rsidRPr="009C1223" w:rsidRDefault="00861726" w:rsidP="00AF1B4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29516B71" w14:textId="77777777" w:rsidR="00861726" w:rsidRPr="009C1223" w:rsidRDefault="00861726" w:rsidP="00AF1B49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3393A14C" w14:textId="3570D91E" w:rsidR="00861726" w:rsidRPr="009C1223" w:rsidRDefault="00861726" w:rsidP="004A3114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19FB2E2" w14:textId="454630F6" w:rsidR="00861726" w:rsidRPr="009C1223" w:rsidRDefault="00861726" w:rsidP="00AF1B49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2634" w:type="dxa"/>
          </w:tcPr>
          <w:p w14:paraId="269E4C83" w14:textId="30D117C6" w:rsidR="00861726" w:rsidRPr="004A3114" w:rsidRDefault="00861726" w:rsidP="004A3114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21EA1136" w14:textId="31026ECF" w:rsidR="00861726" w:rsidRPr="00EE0AE8" w:rsidRDefault="00861726" w:rsidP="004A3114">
            <w:p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2BA3135E" w14:textId="77777777" w:rsidR="00861726" w:rsidRPr="009C1223" w:rsidRDefault="00861726" w:rsidP="00071679">
            <w:pPr>
              <w:jc w:val="center"/>
              <w:rPr>
                <w:rFonts w:ascii="Arial" w:hAnsi="Arial" w:cs="Arial"/>
              </w:rPr>
            </w:pPr>
          </w:p>
        </w:tc>
      </w:tr>
      <w:tr w:rsidR="00861726" w:rsidRPr="009C1223" w14:paraId="52AB964E" w14:textId="77777777" w:rsidTr="00C442B2">
        <w:trPr>
          <w:trHeight w:val="564"/>
          <w:jc w:val="center"/>
        </w:trPr>
        <w:tc>
          <w:tcPr>
            <w:tcW w:w="1668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7F99FEB" w14:textId="77777777" w:rsidR="00861726" w:rsidRPr="009C1223" w:rsidRDefault="00861726" w:rsidP="007A48EB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175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E78DDE0" w14:textId="77777777" w:rsidR="00861726" w:rsidRPr="00216F0F" w:rsidRDefault="00861726" w:rsidP="007A48EB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0DE4BC9C" w14:textId="5010D8C5" w:rsidR="00861726" w:rsidRPr="009C1223" w:rsidRDefault="00861726" w:rsidP="00AF1B4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1B24652C" w14:textId="18B76E58" w:rsidR="00861726" w:rsidRPr="009C1223" w:rsidRDefault="00861726" w:rsidP="00AF1B49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1851" w:type="dxa"/>
            <w:shd w:val="clear" w:color="auto" w:fill="auto"/>
          </w:tcPr>
          <w:p w14:paraId="5E49FACF" w14:textId="4343BD06" w:rsidR="00861726" w:rsidRPr="009C1223" w:rsidRDefault="00861726" w:rsidP="00AF1B49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5727CF62" w14:textId="01736704" w:rsidR="00861726" w:rsidRPr="009C1223" w:rsidRDefault="00861726" w:rsidP="00AF1B49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2634" w:type="dxa"/>
          </w:tcPr>
          <w:p w14:paraId="2D4BC9EE" w14:textId="2FAFAC58" w:rsidR="00861726" w:rsidRPr="009C1223" w:rsidRDefault="00861726" w:rsidP="00263A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4F8E7571" w14:textId="77777777" w:rsidR="00861726" w:rsidRPr="009C1223" w:rsidRDefault="00861726" w:rsidP="00AF1B49">
            <w:pPr>
              <w:rPr>
                <w:rFonts w:ascii="Arial" w:hAnsi="Arial" w:cs="Arial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273C62EB" w14:textId="77777777" w:rsidR="00861726" w:rsidRPr="009C1223" w:rsidRDefault="00861726" w:rsidP="00071679">
            <w:pPr>
              <w:jc w:val="center"/>
              <w:rPr>
                <w:rFonts w:ascii="Arial" w:hAnsi="Arial" w:cs="Arial"/>
              </w:rPr>
            </w:pPr>
          </w:p>
        </w:tc>
      </w:tr>
      <w:tr w:rsidR="00C442B2" w:rsidRPr="009C1223" w14:paraId="5B4D6A0B" w14:textId="77777777" w:rsidTr="00C442B2">
        <w:trPr>
          <w:trHeight w:val="564"/>
          <w:jc w:val="center"/>
        </w:trPr>
        <w:tc>
          <w:tcPr>
            <w:tcW w:w="1668" w:type="dxa"/>
            <w:tcBorders>
              <w:top w:val="nil"/>
            </w:tcBorders>
            <w:shd w:val="clear" w:color="auto" w:fill="auto"/>
            <w:vAlign w:val="center"/>
          </w:tcPr>
          <w:p w14:paraId="10D575D1" w14:textId="77777777" w:rsidR="00C442B2" w:rsidRPr="009C1223" w:rsidRDefault="00C442B2" w:rsidP="007A48EB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1755" w:type="dxa"/>
            <w:tcBorders>
              <w:top w:val="nil"/>
            </w:tcBorders>
            <w:shd w:val="clear" w:color="auto" w:fill="auto"/>
            <w:vAlign w:val="center"/>
          </w:tcPr>
          <w:p w14:paraId="681592B0" w14:textId="77777777" w:rsidR="00C442B2" w:rsidRPr="00216F0F" w:rsidRDefault="00C442B2" w:rsidP="007A48EB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1EA959E2" w14:textId="77777777" w:rsidR="00C442B2" w:rsidRPr="009C1223" w:rsidRDefault="00C442B2" w:rsidP="00AF1B4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61E9F4D0" w14:textId="77777777" w:rsidR="00C442B2" w:rsidRPr="009C1223" w:rsidRDefault="00C442B2" w:rsidP="00AF1B49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1851" w:type="dxa"/>
            <w:shd w:val="clear" w:color="auto" w:fill="auto"/>
          </w:tcPr>
          <w:p w14:paraId="6761B4DD" w14:textId="77777777" w:rsidR="00C442B2" w:rsidRPr="009C1223" w:rsidRDefault="00C442B2" w:rsidP="00AF1B49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A64724E" w14:textId="77777777" w:rsidR="00C442B2" w:rsidRPr="009C1223" w:rsidRDefault="00C442B2" w:rsidP="00AF1B49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2634" w:type="dxa"/>
          </w:tcPr>
          <w:p w14:paraId="6A81E304" w14:textId="77777777" w:rsidR="00C442B2" w:rsidRPr="009C1223" w:rsidRDefault="00C442B2" w:rsidP="00263A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13EEF1A3" w14:textId="77777777" w:rsidR="00C442B2" w:rsidRPr="009C1223" w:rsidRDefault="00C442B2" w:rsidP="00AF1B49">
            <w:pPr>
              <w:rPr>
                <w:rFonts w:ascii="Arial" w:hAnsi="Arial" w:cs="Arial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50B8C43E" w14:textId="77777777" w:rsidR="00C442B2" w:rsidRPr="009C1223" w:rsidRDefault="00C442B2" w:rsidP="00071679">
            <w:pPr>
              <w:jc w:val="center"/>
              <w:rPr>
                <w:rFonts w:ascii="Arial" w:hAnsi="Arial" w:cs="Arial"/>
              </w:rPr>
            </w:pPr>
          </w:p>
        </w:tc>
      </w:tr>
      <w:tr w:rsidR="00861726" w:rsidRPr="009C1223" w14:paraId="56093ADC" w14:textId="77777777" w:rsidTr="00C442B2">
        <w:trPr>
          <w:trHeight w:val="564"/>
          <w:jc w:val="center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14:paraId="2546331A" w14:textId="5820C88F" w:rsidR="00861726" w:rsidRPr="009C1223" w:rsidRDefault="008B5A6C" w:rsidP="00861726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lastRenderedPageBreak/>
              <w:t>понедељак</w:t>
            </w:r>
          </w:p>
        </w:tc>
        <w:tc>
          <w:tcPr>
            <w:tcW w:w="1755" w:type="dxa"/>
            <w:vMerge w:val="restart"/>
            <w:shd w:val="clear" w:color="auto" w:fill="auto"/>
            <w:vAlign w:val="center"/>
          </w:tcPr>
          <w:p w14:paraId="6ACF8C30" w14:textId="77777777" w:rsidR="00BD2F8B" w:rsidRDefault="00BD2F8B" w:rsidP="00086F5A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  <w:p w14:paraId="6222B6EB" w14:textId="611F3BC2" w:rsidR="00861726" w:rsidRPr="00216F0F" w:rsidRDefault="008B5A6C" w:rsidP="00086F5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RS"/>
              </w:rPr>
              <w:t>6</w:t>
            </w:r>
            <w:r w:rsidR="002866B1">
              <w:rPr>
                <w:rFonts w:ascii="Arial" w:hAnsi="Arial" w:cs="Arial"/>
                <w:b/>
                <w:lang w:val="sr-Cyrl-RS"/>
              </w:rPr>
              <w:t>.1</w:t>
            </w:r>
            <w:r w:rsidR="002866B1">
              <w:rPr>
                <w:rFonts w:ascii="Arial" w:hAnsi="Arial" w:cs="Arial"/>
                <w:b/>
              </w:rPr>
              <w:t>1</w:t>
            </w:r>
            <w:r w:rsidR="00861726" w:rsidRPr="00216F0F">
              <w:rPr>
                <w:rFonts w:ascii="Arial" w:hAnsi="Arial" w:cs="Arial"/>
                <w:b/>
                <w:lang w:val="sr-Cyrl-RS"/>
              </w:rPr>
              <w:t>.202</w:t>
            </w:r>
            <w:r>
              <w:rPr>
                <w:rFonts w:ascii="Arial" w:hAnsi="Arial" w:cs="Arial"/>
                <w:b/>
                <w:lang w:val="sr-Cyrl-RS"/>
              </w:rPr>
              <w:t>3</w:t>
            </w:r>
            <w:r w:rsidR="00861726" w:rsidRPr="00216F0F">
              <w:rPr>
                <w:rFonts w:ascii="Arial" w:hAnsi="Arial" w:cs="Arial"/>
                <w:b/>
                <w:lang w:val="sr-Cyrl-RS"/>
              </w:rPr>
              <w:t>.</w:t>
            </w:r>
          </w:p>
          <w:p w14:paraId="1123356E" w14:textId="2E3CE6B4" w:rsidR="00861726" w:rsidRPr="00216F0F" w:rsidRDefault="00861726" w:rsidP="00086F5A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0EC56D4B" w14:textId="0128E125" w:rsidR="00861726" w:rsidRPr="00D24624" w:rsidRDefault="00917251" w:rsidP="00917251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АТ 1/1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6FE8FCA" w14:textId="07990DAE" w:rsidR="00861726" w:rsidRPr="00917251" w:rsidRDefault="00917251" w:rsidP="00917251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3,00 – 18,00</w:t>
            </w:r>
          </w:p>
        </w:tc>
        <w:tc>
          <w:tcPr>
            <w:tcW w:w="1851" w:type="dxa"/>
            <w:shd w:val="clear" w:color="auto" w:fill="auto"/>
          </w:tcPr>
          <w:p w14:paraId="41AAC546" w14:textId="562F0C64" w:rsidR="00861726" w:rsidRPr="00917251" w:rsidRDefault="00917251" w:rsidP="00917251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17251">
              <w:rPr>
                <w:rFonts w:ascii="Arial" w:hAnsi="Arial" w:cs="Arial"/>
                <w:sz w:val="20"/>
                <w:szCs w:val="20"/>
                <w:lang w:val="sr-Cyrl-RS"/>
              </w:rPr>
              <w:t>ПРОДАЈНИ ЦЕНТАР ТМ КИКИНДА</w:t>
            </w:r>
          </w:p>
        </w:tc>
        <w:tc>
          <w:tcPr>
            <w:tcW w:w="3119" w:type="dxa"/>
            <w:shd w:val="clear" w:color="auto" w:fill="auto"/>
          </w:tcPr>
          <w:p w14:paraId="3CD141FC" w14:textId="77777777" w:rsidR="00861726" w:rsidRDefault="00917251" w:rsidP="00917251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НИНКОВИЋ ВЕРИЦА</w:t>
            </w:r>
          </w:p>
          <w:p w14:paraId="041052A0" w14:textId="2DEA26DE" w:rsidR="00917251" w:rsidRPr="00273056" w:rsidRDefault="00917251" w:rsidP="00917251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ТОДИЋ ДУШАНКА</w:t>
            </w:r>
          </w:p>
        </w:tc>
        <w:tc>
          <w:tcPr>
            <w:tcW w:w="2634" w:type="dxa"/>
          </w:tcPr>
          <w:p w14:paraId="013E7CB3" w14:textId="1FE646C7" w:rsidR="00861726" w:rsidRPr="00263A49" w:rsidRDefault="00917251" w:rsidP="00917251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РАЂЕВИНСКИ МАТЕРИЈАЛИ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554297D2" w14:textId="77777777" w:rsidR="00861726" w:rsidRPr="009C1223" w:rsidRDefault="00861726" w:rsidP="009172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76C7475A" w14:textId="1002A7AB" w:rsidR="00861726" w:rsidRPr="00917251" w:rsidRDefault="00917251" w:rsidP="00917251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</w:tc>
      </w:tr>
      <w:tr w:rsidR="00861726" w:rsidRPr="009C1223" w14:paraId="0DCAC679" w14:textId="77777777" w:rsidTr="00C442B2">
        <w:trPr>
          <w:trHeight w:val="564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20682D95" w14:textId="77777777" w:rsidR="00861726" w:rsidRDefault="00861726" w:rsidP="007A48EB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14:paraId="57A961F4" w14:textId="77777777" w:rsidR="00861726" w:rsidRDefault="00861726" w:rsidP="00086F5A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181FA9A8" w14:textId="0CF669A3" w:rsidR="00861726" w:rsidRPr="00D24624" w:rsidRDefault="00917251" w:rsidP="00917251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ФО 3/8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E3EEE06" w14:textId="77777777" w:rsidR="00861726" w:rsidRDefault="00917251" w:rsidP="00917251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3,40 – 18,45</w:t>
            </w:r>
          </w:p>
          <w:p w14:paraId="11BC479C" w14:textId="280E2C35" w:rsidR="00917251" w:rsidRPr="00917251" w:rsidRDefault="00917251" w:rsidP="00917251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3,40 – 18,45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71B2DE21" w14:textId="77777777" w:rsidR="00861726" w:rsidRDefault="00917251" w:rsidP="00917251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6</w:t>
            </w:r>
          </w:p>
          <w:p w14:paraId="7F13DA46" w14:textId="0CD06486" w:rsidR="00917251" w:rsidRPr="002D4ACE" w:rsidRDefault="00917251" w:rsidP="00917251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7</w:t>
            </w:r>
          </w:p>
        </w:tc>
        <w:tc>
          <w:tcPr>
            <w:tcW w:w="3119" w:type="dxa"/>
            <w:shd w:val="clear" w:color="auto" w:fill="auto"/>
          </w:tcPr>
          <w:p w14:paraId="0282EAC2" w14:textId="77777777" w:rsidR="00861726" w:rsidRDefault="00917251" w:rsidP="00917251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БИЧКЕИ ЕДИНА</w:t>
            </w:r>
          </w:p>
          <w:p w14:paraId="37A9AEE2" w14:textId="2DCD0DCD" w:rsidR="00917251" w:rsidRPr="00273056" w:rsidRDefault="00917251" w:rsidP="00917251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ОШАЊИ ДЕБОРА</w:t>
            </w:r>
          </w:p>
        </w:tc>
        <w:tc>
          <w:tcPr>
            <w:tcW w:w="2634" w:type="dxa"/>
          </w:tcPr>
          <w:p w14:paraId="03A6ECE5" w14:textId="3D86E15C" w:rsidR="00861726" w:rsidRPr="00263A49" w:rsidRDefault="00917251" w:rsidP="00917251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ПРАКТИЧНА НАСТАВА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35DACA09" w14:textId="77777777" w:rsidR="00861726" w:rsidRPr="009C1223" w:rsidRDefault="00861726" w:rsidP="009172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258581A1" w14:textId="77777777" w:rsidR="00861726" w:rsidRPr="009C1223" w:rsidRDefault="00861726" w:rsidP="00917251">
            <w:pPr>
              <w:jc w:val="center"/>
              <w:rPr>
                <w:rFonts w:ascii="Arial" w:hAnsi="Arial" w:cs="Arial"/>
              </w:rPr>
            </w:pPr>
          </w:p>
        </w:tc>
      </w:tr>
      <w:tr w:rsidR="00861726" w:rsidRPr="009C1223" w14:paraId="52B16AB7" w14:textId="77777777" w:rsidTr="00917251">
        <w:trPr>
          <w:trHeight w:val="564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3B23EACE" w14:textId="77777777" w:rsidR="00861726" w:rsidRPr="009C1223" w:rsidRDefault="00861726" w:rsidP="007A48EB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14:paraId="6BF3B55A" w14:textId="77777777" w:rsidR="00861726" w:rsidRPr="00216F0F" w:rsidRDefault="00861726" w:rsidP="007A48EB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7F8139B3" w14:textId="163D1C44" w:rsidR="00861726" w:rsidRPr="00D24624" w:rsidRDefault="00917251" w:rsidP="00917251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Д 1/7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B469079" w14:textId="77777777" w:rsidR="00861726" w:rsidRDefault="00917251" w:rsidP="00917251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2,50 – 17,55</w:t>
            </w:r>
          </w:p>
          <w:p w14:paraId="1B8F798C" w14:textId="67EB4FF8" w:rsidR="00917251" w:rsidRPr="009C1223" w:rsidRDefault="00917251" w:rsidP="00917251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2,45 – 17,55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6B9572C3" w14:textId="77777777" w:rsidR="00861726" w:rsidRDefault="00917251" w:rsidP="00917251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8</w:t>
            </w:r>
          </w:p>
          <w:p w14:paraId="6A36AA87" w14:textId="18E5D41F" w:rsidR="00917251" w:rsidRPr="00917251" w:rsidRDefault="00917251" w:rsidP="00917251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33</w:t>
            </w:r>
          </w:p>
        </w:tc>
        <w:tc>
          <w:tcPr>
            <w:tcW w:w="3119" w:type="dxa"/>
            <w:shd w:val="clear" w:color="auto" w:fill="auto"/>
          </w:tcPr>
          <w:p w14:paraId="019B128C" w14:textId="77777777" w:rsidR="00861726" w:rsidRDefault="00917251" w:rsidP="00917251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АНДИЋ ТАМАРА</w:t>
            </w:r>
          </w:p>
          <w:p w14:paraId="4E38DF80" w14:textId="0C960F14" w:rsidR="00917251" w:rsidRPr="009C1223" w:rsidRDefault="00917251" w:rsidP="00917251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ПОПОВИЋ СОФИЈА</w:t>
            </w:r>
          </w:p>
        </w:tc>
        <w:tc>
          <w:tcPr>
            <w:tcW w:w="2634" w:type="dxa"/>
            <w:vAlign w:val="center"/>
          </w:tcPr>
          <w:p w14:paraId="76E2FEE6" w14:textId="17CFF847" w:rsidR="00861726" w:rsidRPr="00917251" w:rsidRDefault="00917251" w:rsidP="00917251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ТЕХНИЧКО ЦРТАЊЕ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7D59AFBE" w14:textId="77777777" w:rsidR="00861726" w:rsidRPr="009C1223" w:rsidRDefault="00861726" w:rsidP="009172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74B80554" w14:textId="20746947" w:rsidR="00861726" w:rsidRPr="00917251" w:rsidRDefault="00917251" w:rsidP="00917251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</w:tc>
      </w:tr>
      <w:tr w:rsidR="00861726" w:rsidRPr="009C1223" w14:paraId="1F332BE6" w14:textId="77777777" w:rsidTr="009B6A15">
        <w:trPr>
          <w:trHeight w:val="683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7B57CA6A" w14:textId="77777777" w:rsidR="00861726" w:rsidRPr="009C1223" w:rsidRDefault="00861726" w:rsidP="007A48EB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14:paraId="71FD3FD6" w14:textId="77777777" w:rsidR="00861726" w:rsidRPr="00216F0F" w:rsidRDefault="00861726" w:rsidP="007A48EB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1B86F459" w14:textId="2C6D8F4B" w:rsidR="00861726" w:rsidRPr="009C1223" w:rsidRDefault="00917251" w:rsidP="00917251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ТОН 2/5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358BAB3" w14:textId="29CF1C35" w:rsidR="00861726" w:rsidRPr="009C1223" w:rsidRDefault="00917251" w:rsidP="00917251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7,30 - 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1DFF19A1" w14:textId="11F8D8F1" w:rsidR="00861726" w:rsidRPr="009C1223" w:rsidRDefault="00917251" w:rsidP="00917251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РАДИОНИЦА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E86FC98" w14:textId="47993208" w:rsidR="00861726" w:rsidRPr="009C1223" w:rsidRDefault="009B6A15" w:rsidP="00917251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РЧЕЛИЋ ИГОР</w:t>
            </w:r>
          </w:p>
        </w:tc>
        <w:tc>
          <w:tcPr>
            <w:tcW w:w="2634" w:type="dxa"/>
            <w:vAlign w:val="center"/>
          </w:tcPr>
          <w:p w14:paraId="7B953B84" w14:textId="0B7355DC" w:rsidR="00861726" w:rsidRPr="009B6A15" w:rsidRDefault="009B6A15" w:rsidP="00917251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СТОЛАРСТВО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2719312A" w14:textId="77777777" w:rsidR="00861726" w:rsidRPr="009C1223" w:rsidRDefault="00861726" w:rsidP="009172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0C7FD5A1" w14:textId="62B18DE5" w:rsidR="00861726" w:rsidRPr="009B6A15" w:rsidRDefault="009B6A15" w:rsidP="00917251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</w:tc>
      </w:tr>
      <w:tr w:rsidR="00861726" w:rsidRPr="009C1223" w14:paraId="281AF73A" w14:textId="77777777" w:rsidTr="00C442B2">
        <w:trPr>
          <w:trHeight w:val="564"/>
          <w:jc w:val="center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14:paraId="201153E4" w14:textId="2E3B5799" w:rsidR="00861726" w:rsidRPr="00861726" w:rsidRDefault="008B5A6C" w:rsidP="008B5A6C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уторак</w:t>
            </w:r>
          </w:p>
        </w:tc>
        <w:tc>
          <w:tcPr>
            <w:tcW w:w="1755" w:type="dxa"/>
            <w:vMerge w:val="restart"/>
            <w:shd w:val="clear" w:color="auto" w:fill="auto"/>
            <w:vAlign w:val="center"/>
          </w:tcPr>
          <w:p w14:paraId="53CC21B3" w14:textId="4A8FC562" w:rsidR="00861726" w:rsidRPr="00216F0F" w:rsidRDefault="002866B1" w:rsidP="00861726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  <w:lang w:val="sr-Cyrl-RS"/>
              </w:rPr>
              <w:t>.1</w:t>
            </w:r>
            <w:r>
              <w:rPr>
                <w:rFonts w:ascii="Arial" w:hAnsi="Arial" w:cs="Arial"/>
                <w:b/>
              </w:rPr>
              <w:t>1</w:t>
            </w:r>
            <w:r w:rsidR="00861726">
              <w:rPr>
                <w:rFonts w:ascii="Arial" w:hAnsi="Arial" w:cs="Arial"/>
                <w:b/>
                <w:lang w:val="sr-Cyrl-RS"/>
              </w:rPr>
              <w:t>.202</w:t>
            </w:r>
            <w:r w:rsidR="008B5A6C">
              <w:rPr>
                <w:rFonts w:ascii="Arial" w:hAnsi="Arial" w:cs="Arial"/>
                <w:b/>
                <w:lang w:val="sr-Cyrl-RS"/>
              </w:rPr>
              <w:t>3</w:t>
            </w:r>
            <w:r w:rsidR="00861726">
              <w:rPr>
                <w:rFonts w:ascii="Arial" w:hAnsi="Arial" w:cs="Arial"/>
                <w:b/>
                <w:lang w:val="sr-Cyrl-RS"/>
              </w:rPr>
              <w:t>.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5935C1FE" w14:textId="7809F32D" w:rsidR="00861726" w:rsidRPr="009C1223" w:rsidRDefault="009B6A15" w:rsidP="00AF1B4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ФД 1/8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E6011AD" w14:textId="0DFB316C" w:rsidR="00861726" w:rsidRPr="009C1223" w:rsidRDefault="009B6A15" w:rsidP="00AF1B4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3,40 – 18,45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4DF2E7AF" w14:textId="77777777" w:rsidR="00861726" w:rsidRDefault="009B6A15" w:rsidP="00AF1B4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6</w:t>
            </w:r>
          </w:p>
          <w:p w14:paraId="469302F9" w14:textId="2765AE8B" w:rsidR="009B6A15" w:rsidRPr="009C1223" w:rsidRDefault="009B6A15" w:rsidP="00AF1B4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7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90F9708" w14:textId="77777777" w:rsidR="009B6A15" w:rsidRDefault="009B6A15" w:rsidP="009B6A15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БИЧКЕИ ЕДИНА</w:t>
            </w:r>
          </w:p>
          <w:p w14:paraId="10E5DE4E" w14:textId="6621F7B4" w:rsidR="00861726" w:rsidRPr="009C1223" w:rsidRDefault="009B6A15" w:rsidP="009B6A15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ОШАЊИ ДЕБОРА</w:t>
            </w:r>
          </w:p>
        </w:tc>
        <w:tc>
          <w:tcPr>
            <w:tcW w:w="2634" w:type="dxa"/>
          </w:tcPr>
          <w:p w14:paraId="5D8E13A0" w14:textId="06CFB586" w:rsidR="00861726" w:rsidRPr="00183CFC" w:rsidRDefault="009B6A15" w:rsidP="00183CFC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ПРАКТИЧНА НАСТАВА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2E93D14B" w14:textId="77777777" w:rsidR="00861726" w:rsidRPr="009C1223" w:rsidRDefault="00861726" w:rsidP="00AF1B49">
            <w:pPr>
              <w:rPr>
                <w:rFonts w:ascii="Arial" w:hAnsi="Arial" w:cs="Arial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77D100DC" w14:textId="0DF27FCA" w:rsidR="00861726" w:rsidRPr="009C1223" w:rsidRDefault="00861726" w:rsidP="00750D7E">
            <w:pPr>
              <w:jc w:val="center"/>
              <w:rPr>
                <w:rFonts w:ascii="Arial" w:hAnsi="Arial" w:cs="Arial"/>
              </w:rPr>
            </w:pPr>
          </w:p>
        </w:tc>
      </w:tr>
      <w:tr w:rsidR="00861726" w:rsidRPr="009C1223" w14:paraId="4CDABB83" w14:textId="77777777" w:rsidTr="009B6A15">
        <w:trPr>
          <w:trHeight w:val="564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2D8B36ED" w14:textId="2D1D9B71" w:rsidR="00861726" w:rsidRPr="009C1223" w:rsidRDefault="00861726" w:rsidP="007A48EB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14:paraId="50C6E72E" w14:textId="77777777" w:rsidR="00861726" w:rsidRPr="00216F0F" w:rsidRDefault="00861726" w:rsidP="007A48EB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799FBBAE" w14:textId="1802491C" w:rsidR="00861726" w:rsidRPr="009C1223" w:rsidRDefault="009B6A15" w:rsidP="00AF1B4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АТ 4/2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FEFF898" w14:textId="57DA90CF" w:rsidR="00861726" w:rsidRPr="009C1223" w:rsidRDefault="009B6A15" w:rsidP="00AF1B4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7,30 – 12,45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3420DF1F" w14:textId="7FBC574D" w:rsidR="00861726" w:rsidRPr="009C1223" w:rsidRDefault="009B6A15" w:rsidP="00AF1B4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ТЕРЕН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C1C847F" w14:textId="42B1F04A" w:rsidR="00861726" w:rsidRPr="009C1223" w:rsidRDefault="009B6A15" w:rsidP="009B6A15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ТЕКЕЊЕШ АРОН</w:t>
            </w:r>
          </w:p>
        </w:tc>
        <w:tc>
          <w:tcPr>
            <w:tcW w:w="2634" w:type="dxa"/>
            <w:vAlign w:val="center"/>
          </w:tcPr>
          <w:p w14:paraId="1D13ECFB" w14:textId="53F0A346" w:rsidR="00861726" w:rsidRPr="00750D7E" w:rsidRDefault="009B6A15" w:rsidP="00183CFC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УРБАНИЗАМ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207721F1" w14:textId="77777777" w:rsidR="00861726" w:rsidRPr="009C1223" w:rsidRDefault="00861726" w:rsidP="00AF1B49">
            <w:pPr>
              <w:rPr>
                <w:rFonts w:ascii="Arial" w:hAnsi="Arial" w:cs="Arial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155DDC57" w14:textId="51B498C2" w:rsidR="00861726" w:rsidRPr="009B6A15" w:rsidRDefault="009B6A15" w:rsidP="00750D7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</w:tc>
      </w:tr>
      <w:tr w:rsidR="009B6A15" w:rsidRPr="009C1223" w14:paraId="4EB0C7E2" w14:textId="77777777" w:rsidTr="00F40E2F">
        <w:trPr>
          <w:trHeight w:val="564"/>
          <w:jc w:val="center"/>
        </w:trPr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587C7C" w14:textId="7CAC6E95" w:rsidR="009B6A15" w:rsidRPr="009C1223" w:rsidRDefault="009B6A15" w:rsidP="009B6A15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75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AC9078" w14:textId="77777777" w:rsidR="009B6A15" w:rsidRPr="00216F0F" w:rsidRDefault="009B6A15" w:rsidP="009B6A15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2E2F02F8" w14:textId="7BD8C12B" w:rsidR="009B6A15" w:rsidRDefault="009B6A15" w:rsidP="009B6A15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ТОН 2/5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C91A07C" w14:textId="78BA592F" w:rsidR="009B6A15" w:rsidRPr="00183CFC" w:rsidRDefault="009B6A15" w:rsidP="009B6A15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7,30 -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59C69E52" w14:textId="1686C836" w:rsidR="009B6A15" w:rsidRPr="00183CFC" w:rsidRDefault="009B6A15" w:rsidP="009B6A15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РАДИОНИЦА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3B4917F" w14:textId="4BBB8CF1" w:rsidR="009B6A15" w:rsidRDefault="009B6A15" w:rsidP="009B6A15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РЧЕЛИЋ ИГОР</w:t>
            </w:r>
          </w:p>
        </w:tc>
        <w:tc>
          <w:tcPr>
            <w:tcW w:w="2634" w:type="dxa"/>
            <w:vAlign w:val="center"/>
          </w:tcPr>
          <w:p w14:paraId="313E8995" w14:textId="751AE4C5" w:rsidR="009B6A15" w:rsidRPr="00183CFC" w:rsidRDefault="009B6A15" w:rsidP="009B6A15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СТОЛАРСТВО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4730E7CE" w14:textId="77777777" w:rsidR="009B6A15" w:rsidRPr="009C1223" w:rsidRDefault="009B6A15" w:rsidP="009B6A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3A399909" w14:textId="23C75700" w:rsidR="009B6A15" w:rsidRPr="009C1223" w:rsidRDefault="009B6A15" w:rsidP="009B6A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</w:tc>
      </w:tr>
      <w:tr w:rsidR="009B6A15" w:rsidRPr="009C1223" w14:paraId="1453CC37" w14:textId="77777777" w:rsidTr="00F40E2F">
        <w:trPr>
          <w:trHeight w:val="564"/>
          <w:jc w:val="center"/>
        </w:trPr>
        <w:tc>
          <w:tcPr>
            <w:tcW w:w="1668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2C5BD1FD" w14:textId="442DDD7E" w:rsidR="009B6A15" w:rsidRPr="00861726" w:rsidRDefault="009B6A15" w:rsidP="009B6A15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среда</w:t>
            </w:r>
          </w:p>
        </w:tc>
        <w:tc>
          <w:tcPr>
            <w:tcW w:w="1755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21862340" w14:textId="7502D0E6" w:rsidR="009B6A15" w:rsidRPr="00216F0F" w:rsidRDefault="009B6A15" w:rsidP="009B6A15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 xml:space="preserve">        </w:t>
            </w:r>
            <w:r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  <w:lang w:val="sr-Cyrl-RS"/>
              </w:rPr>
              <w:t>.1</w:t>
            </w:r>
            <w:r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  <w:lang w:val="sr-Cyrl-RS"/>
              </w:rPr>
              <w:t>.</w:t>
            </w:r>
            <w:r w:rsidRPr="00216F0F">
              <w:rPr>
                <w:rFonts w:ascii="Arial" w:hAnsi="Arial" w:cs="Arial"/>
                <w:b/>
                <w:lang w:val="sr-Cyrl-RS"/>
              </w:rPr>
              <w:t>202</w:t>
            </w:r>
            <w:r>
              <w:rPr>
                <w:rFonts w:ascii="Arial" w:hAnsi="Arial" w:cs="Arial"/>
                <w:b/>
                <w:lang w:val="sr-Cyrl-RS"/>
              </w:rPr>
              <w:t>3</w:t>
            </w:r>
            <w:r w:rsidRPr="00216F0F">
              <w:rPr>
                <w:rFonts w:ascii="Arial" w:hAnsi="Arial" w:cs="Arial"/>
                <w:b/>
                <w:lang w:val="sr-Cyrl-RS"/>
              </w:rPr>
              <w:t>.</w:t>
            </w:r>
          </w:p>
          <w:p w14:paraId="5993B2EC" w14:textId="2BE087FC" w:rsidR="009B6A15" w:rsidRPr="00216F0F" w:rsidRDefault="009B6A15" w:rsidP="009B6A15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1243E3AD" w14:textId="01BF750C" w:rsidR="009B6A15" w:rsidRPr="009C1223" w:rsidRDefault="009B6A15" w:rsidP="009B6A15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ФТ 2/10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36F25B1" w14:textId="4CDD9226" w:rsidR="009B6A15" w:rsidRDefault="009B6A15" w:rsidP="009B6A15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B76369">
              <w:rPr>
                <w:rFonts w:ascii="Arial" w:hAnsi="Arial" w:cs="Arial"/>
                <w:sz w:val="20"/>
                <w:szCs w:val="20"/>
                <w:lang w:val="sr-Cyrl-RS"/>
              </w:rPr>
              <w:t>7,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  <w:r w:rsidRPr="00B76369">
              <w:rPr>
                <w:rFonts w:ascii="Arial" w:hAnsi="Arial" w:cs="Arial"/>
                <w:sz w:val="20"/>
                <w:szCs w:val="20"/>
                <w:lang w:val="sr-Cyrl-RS"/>
              </w:rPr>
              <w:t xml:space="preserve">0 – 12,45 </w:t>
            </w:r>
            <w:r w:rsidRPr="00B76369">
              <w:rPr>
                <w:rFonts w:ascii="Arial" w:hAnsi="Arial" w:cs="Arial"/>
                <w:sz w:val="20"/>
                <w:szCs w:val="20"/>
                <w:lang w:val="sr-Latn-RS"/>
              </w:rPr>
              <w:t>I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г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</w:p>
          <w:p w14:paraId="51821274" w14:textId="1AFC5E9C" w:rsidR="009B6A15" w:rsidRPr="009C1223" w:rsidRDefault="009B6A15" w:rsidP="009B6A15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>12,50 –17,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55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 xml:space="preserve"> II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г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76FA83F2" w14:textId="77777777" w:rsidR="009B6A15" w:rsidRPr="009B6A15" w:rsidRDefault="009B6A15" w:rsidP="009B6A15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9B6A15">
              <w:rPr>
                <w:rFonts w:ascii="Arial" w:hAnsi="Arial" w:cs="Arial"/>
                <w:sz w:val="20"/>
                <w:szCs w:val="20"/>
                <w:lang w:val="sr-Latn-RS"/>
              </w:rPr>
              <w:t>TEREN</w:t>
            </w:r>
          </w:p>
          <w:p w14:paraId="060AC53C" w14:textId="36A502B6" w:rsidR="009B6A15" w:rsidRPr="009B6A15" w:rsidRDefault="009B6A15" w:rsidP="009B6A15">
            <w:pPr>
              <w:jc w:val="center"/>
              <w:rPr>
                <w:rFonts w:ascii="Arial" w:hAnsi="Arial" w:cs="Arial"/>
                <w:lang w:val="sr-Latn-RS"/>
              </w:rPr>
            </w:pPr>
            <w:r w:rsidRPr="009B6A15">
              <w:rPr>
                <w:rFonts w:ascii="Arial" w:hAnsi="Arial" w:cs="Arial"/>
                <w:sz w:val="20"/>
                <w:szCs w:val="20"/>
                <w:lang w:val="sr-Latn-RS"/>
              </w:rPr>
              <w:t>FOTOKABINET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8D21869" w14:textId="77777777" w:rsidR="009B6A15" w:rsidRDefault="009B6A15" w:rsidP="009B6A15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АРИЋ ЖЕЉКО</w:t>
            </w:r>
          </w:p>
          <w:p w14:paraId="56F92B0A" w14:textId="4318ED45" w:rsidR="009B6A15" w:rsidRPr="009B6A15" w:rsidRDefault="009B6A15" w:rsidP="009B6A15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БАБИЋ ИВАНА</w:t>
            </w:r>
          </w:p>
        </w:tc>
        <w:tc>
          <w:tcPr>
            <w:tcW w:w="2634" w:type="dxa"/>
          </w:tcPr>
          <w:p w14:paraId="7F4924A4" w14:textId="77777777" w:rsidR="009B6A15" w:rsidRDefault="009B6A15" w:rsidP="009B6A15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ПРАКТИЧНА Н.</w:t>
            </w:r>
          </w:p>
          <w:p w14:paraId="2FF50F7A" w14:textId="28445612" w:rsidR="009B6A15" w:rsidRPr="00183CFC" w:rsidRDefault="009B6A15" w:rsidP="009B6A15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ПРАКТИЧНА Н.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675F83EC" w14:textId="77777777" w:rsidR="009B6A15" w:rsidRPr="009C1223" w:rsidRDefault="009B6A15" w:rsidP="009B6A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6D0424FF" w14:textId="77777777" w:rsidR="009B6A15" w:rsidRDefault="009B6A15" w:rsidP="009B6A15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  <w:p w14:paraId="5654F54F" w14:textId="530C46F1" w:rsidR="009B6A15" w:rsidRPr="009B6A15" w:rsidRDefault="009B6A15" w:rsidP="009B6A15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</w:tc>
      </w:tr>
      <w:tr w:rsidR="00B042B6" w:rsidRPr="009C1223" w14:paraId="4CC3FABE" w14:textId="77777777" w:rsidTr="00F40E2F">
        <w:trPr>
          <w:trHeight w:val="564"/>
          <w:jc w:val="center"/>
        </w:trPr>
        <w:tc>
          <w:tcPr>
            <w:tcW w:w="1668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DCE1EC3" w14:textId="3C0EFF0D" w:rsidR="00B042B6" w:rsidRPr="009C1223" w:rsidRDefault="00B042B6" w:rsidP="00B042B6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75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77F154E" w14:textId="77777777" w:rsidR="00B042B6" w:rsidRPr="009C1223" w:rsidRDefault="00B042B6" w:rsidP="00B042B6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01610B8F" w14:textId="210D87D6" w:rsidR="00B042B6" w:rsidRPr="007F3D96" w:rsidRDefault="00B042B6" w:rsidP="00B042B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ФП 1/9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B723902" w14:textId="47820832" w:rsidR="00B042B6" w:rsidRDefault="00B042B6" w:rsidP="00B042B6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2,50</w:t>
            </w:r>
            <w:r w:rsidRPr="00B76369">
              <w:rPr>
                <w:rFonts w:ascii="Arial" w:hAnsi="Arial" w:cs="Arial"/>
                <w:sz w:val="20"/>
                <w:szCs w:val="20"/>
                <w:lang w:val="sr-Cyrl-RS"/>
              </w:rPr>
              <w:t xml:space="preserve"> – 1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7</w:t>
            </w:r>
            <w:r w:rsidRPr="00B76369">
              <w:rPr>
                <w:rFonts w:ascii="Arial" w:hAnsi="Arial" w:cs="Arial"/>
                <w:sz w:val="20"/>
                <w:szCs w:val="20"/>
                <w:lang w:val="sr-Cyrl-RS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5</w:t>
            </w:r>
            <w:r w:rsidRPr="00B76369">
              <w:rPr>
                <w:rFonts w:ascii="Arial" w:hAnsi="Arial" w:cs="Arial"/>
                <w:sz w:val="20"/>
                <w:szCs w:val="20"/>
                <w:lang w:val="sr-Cyrl-RS"/>
              </w:rPr>
              <w:t xml:space="preserve">5 </w:t>
            </w:r>
            <w:r w:rsidRPr="00B76369">
              <w:rPr>
                <w:rFonts w:ascii="Arial" w:hAnsi="Arial" w:cs="Arial"/>
                <w:sz w:val="20"/>
                <w:szCs w:val="20"/>
                <w:lang w:val="sr-Latn-RS"/>
              </w:rPr>
              <w:t>I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г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</w:p>
          <w:p w14:paraId="03052599" w14:textId="34948D4F" w:rsidR="00B042B6" w:rsidRPr="009C1223" w:rsidRDefault="00B042B6" w:rsidP="00B042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>0 –1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8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45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 xml:space="preserve"> II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г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1F001E81" w14:textId="77777777" w:rsidR="00B042B6" w:rsidRDefault="00B042B6" w:rsidP="00B042B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7</w:t>
            </w:r>
          </w:p>
          <w:p w14:paraId="77801E58" w14:textId="0A01650D" w:rsidR="00B042B6" w:rsidRPr="00750D7E" w:rsidRDefault="00B042B6" w:rsidP="00B042B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5</w:t>
            </w:r>
          </w:p>
        </w:tc>
        <w:tc>
          <w:tcPr>
            <w:tcW w:w="3119" w:type="dxa"/>
            <w:shd w:val="clear" w:color="auto" w:fill="auto"/>
          </w:tcPr>
          <w:p w14:paraId="7626DCC7" w14:textId="77777777" w:rsidR="00B042B6" w:rsidRDefault="00B042B6" w:rsidP="00B042B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БАБИЋ ИВАНА</w:t>
            </w:r>
          </w:p>
          <w:p w14:paraId="0919116A" w14:textId="75E42C3E" w:rsidR="00B042B6" w:rsidRDefault="00B042B6" w:rsidP="00B042B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ТУЦИЋ МИРОСЛАВ</w:t>
            </w:r>
          </w:p>
        </w:tc>
        <w:tc>
          <w:tcPr>
            <w:tcW w:w="2634" w:type="dxa"/>
          </w:tcPr>
          <w:p w14:paraId="568C8A5D" w14:textId="77777777" w:rsidR="00B042B6" w:rsidRDefault="00B042B6" w:rsidP="00B042B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ПРАКТИЧНА Н.</w:t>
            </w:r>
          </w:p>
          <w:p w14:paraId="21BDC8FB" w14:textId="68A4EDB8" w:rsidR="00B042B6" w:rsidRPr="00E116DA" w:rsidRDefault="00B042B6" w:rsidP="00B042B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ПРАКТИЧНА Н.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08D404E0" w14:textId="77777777" w:rsidR="00B042B6" w:rsidRPr="009C1223" w:rsidRDefault="00B042B6" w:rsidP="00B042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675D9AA7" w14:textId="77777777" w:rsidR="00B042B6" w:rsidRDefault="00B042B6" w:rsidP="00B042B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  <w:p w14:paraId="48CBC7FC" w14:textId="0D02E983" w:rsidR="00B042B6" w:rsidRPr="00EE0AE8" w:rsidRDefault="00B042B6" w:rsidP="00B042B6">
            <w:pPr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</w:tc>
      </w:tr>
      <w:tr w:rsidR="00B042B6" w:rsidRPr="009C1223" w14:paraId="19237A30" w14:textId="77777777" w:rsidTr="00F40E2F">
        <w:trPr>
          <w:trHeight w:val="564"/>
          <w:jc w:val="center"/>
        </w:trPr>
        <w:tc>
          <w:tcPr>
            <w:tcW w:w="1668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5772FF4" w14:textId="77777777" w:rsidR="00B042B6" w:rsidRPr="009C1223" w:rsidRDefault="00B042B6" w:rsidP="00B042B6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75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87770D2" w14:textId="77777777" w:rsidR="00B042B6" w:rsidRPr="009C1223" w:rsidRDefault="00B042B6" w:rsidP="00B042B6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392FDF36" w14:textId="29A9437C" w:rsidR="00B042B6" w:rsidRPr="009B6856" w:rsidRDefault="00B042B6" w:rsidP="00B042B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Д 3/7 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88621EE" w14:textId="77777777" w:rsidR="00B042B6" w:rsidRDefault="00B042B6" w:rsidP="00B042B6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2,50</w:t>
            </w:r>
            <w:r w:rsidRPr="00B76369">
              <w:rPr>
                <w:rFonts w:ascii="Arial" w:hAnsi="Arial" w:cs="Arial"/>
                <w:sz w:val="20"/>
                <w:szCs w:val="20"/>
                <w:lang w:val="sr-Cyrl-RS"/>
              </w:rPr>
              <w:t xml:space="preserve"> – 1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7</w:t>
            </w:r>
            <w:r w:rsidRPr="00B76369">
              <w:rPr>
                <w:rFonts w:ascii="Arial" w:hAnsi="Arial" w:cs="Arial"/>
                <w:sz w:val="20"/>
                <w:szCs w:val="20"/>
                <w:lang w:val="sr-Cyrl-RS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5</w:t>
            </w:r>
            <w:r w:rsidRPr="00B76369">
              <w:rPr>
                <w:rFonts w:ascii="Arial" w:hAnsi="Arial" w:cs="Arial"/>
                <w:sz w:val="20"/>
                <w:szCs w:val="20"/>
                <w:lang w:val="sr-Cyrl-RS"/>
              </w:rPr>
              <w:t xml:space="preserve">5 </w:t>
            </w:r>
            <w:r w:rsidRPr="00B76369">
              <w:rPr>
                <w:rFonts w:ascii="Arial" w:hAnsi="Arial" w:cs="Arial"/>
                <w:sz w:val="20"/>
                <w:szCs w:val="20"/>
                <w:lang w:val="sr-Latn-RS"/>
              </w:rPr>
              <w:t>I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г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</w:p>
          <w:p w14:paraId="7C92F9EC" w14:textId="452543D3" w:rsidR="00B042B6" w:rsidRPr="009B6856" w:rsidRDefault="00B042B6" w:rsidP="00B042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>0 –1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55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 xml:space="preserve"> II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г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79BD35DA" w14:textId="77777777" w:rsidR="00B042B6" w:rsidRDefault="00B042B6" w:rsidP="00B042B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32</w:t>
            </w:r>
          </w:p>
          <w:p w14:paraId="2D8AD4BD" w14:textId="1074B172" w:rsidR="00B042B6" w:rsidRPr="00B042B6" w:rsidRDefault="00B042B6" w:rsidP="00B042B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7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4C9F233" w14:textId="77777777" w:rsidR="00B042B6" w:rsidRDefault="00B042B6" w:rsidP="00B042B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ПОПОВИЋ СОФИЈА</w:t>
            </w:r>
          </w:p>
          <w:p w14:paraId="42100FD5" w14:textId="496458C1" w:rsidR="00B042B6" w:rsidRPr="002D4ACE" w:rsidRDefault="00B042B6" w:rsidP="00B042B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ПОПОВИЋ ИЛИЈА</w:t>
            </w:r>
          </w:p>
        </w:tc>
        <w:tc>
          <w:tcPr>
            <w:tcW w:w="2634" w:type="dxa"/>
          </w:tcPr>
          <w:p w14:paraId="09A0A7AF" w14:textId="77777777" w:rsidR="00B042B6" w:rsidRDefault="00B042B6" w:rsidP="00B042B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ОНСТРУКЦИЈЕ</w:t>
            </w:r>
          </w:p>
          <w:p w14:paraId="7D3C288E" w14:textId="3A5BAE2C" w:rsidR="00B042B6" w:rsidRPr="00B042B6" w:rsidRDefault="00B042B6" w:rsidP="00B042B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НАМЕШТАЈА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07ECC90C" w14:textId="77777777" w:rsidR="00B042B6" w:rsidRPr="009C1223" w:rsidRDefault="00B042B6" w:rsidP="00B042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21E995C5" w14:textId="29ADB51D" w:rsidR="00B042B6" w:rsidRPr="00B042B6" w:rsidRDefault="00B042B6" w:rsidP="00B042B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</w:tc>
      </w:tr>
      <w:tr w:rsidR="00B042B6" w:rsidRPr="009C1223" w14:paraId="7788C991" w14:textId="77777777" w:rsidTr="00F40E2F">
        <w:trPr>
          <w:trHeight w:val="564"/>
          <w:jc w:val="center"/>
        </w:trPr>
        <w:tc>
          <w:tcPr>
            <w:tcW w:w="1668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8D58036" w14:textId="77777777" w:rsidR="00B042B6" w:rsidRPr="009C1223" w:rsidRDefault="00B042B6" w:rsidP="00B042B6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75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1A48323" w14:textId="77777777" w:rsidR="00B042B6" w:rsidRPr="00216F0F" w:rsidRDefault="00B042B6" w:rsidP="00B042B6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7F47C8A7" w14:textId="255205F2" w:rsidR="00B042B6" w:rsidRPr="009B6856" w:rsidRDefault="00B042B6" w:rsidP="00B042B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ТОН 2/5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FE9A0EE" w14:textId="109C4178" w:rsidR="00B042B6" w:rsidRPr="009C1223" w:rsidRDefault="00B042B6" w:rsidP="00B042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7,30 -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40CFCAD0" w14:textId="59FC3B17" w:rsidR="00B042B6" w:rsidRPr="009C1223" w:rsidRDefault="00B042B6" w:rsidP="00B042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РАДИОНИЦА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EA46D3E" w14:textId="3C73CD1A" w:rsidR="00B042B6" w:rsidRPr="009B6856" w:rsidRDefault="00B042B6" w:rsidP="00B042B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РЧЕЛИЋ ИГОР</w:t>
            </w:r>
          </w:p>
        </w:tc>
        <w:tc>
          <w:tcPr>
            <w:tcW w:w="2634" w:type="dxa"/>
            <w:vAlign w:val="center"/>
          </w:tcPr>
          <w:p w14:paraId="04FFE202" w14:textId="41903FED" w:rsidR="00B042B6" w:rsidRPr="009C1223" w:rsidRDefault="00B042B6" w:rsidP="00B042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СТОЛАРСТВО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678E0B37" w14:textId="77777777" w:rsidR="00B042B6" w:rsidRPr="009C1223" w:rsidRDefault="00B042B6" w:rsidP="00B042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4F51286D" w14:textId="55F14D00" w:rsidR="00B042B6" w:rsidRPr="009C1223" w:rsidRDefault="00B042B6" w:rsidP="00B042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</w:tc>
      </w:tr>
      <w:tr w:rsidR="00F40E2F" w:rsidRPr="009C1223" w14:paraId="3708A8BE" w14:textId="77777777" w:rsidTr="00F40E2F">
        <w:trPr>
          <w:trHeight w:val="564"/>
          <w:jc w:val="center"/>
        </w:trPr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EABE02" w14:textId="77777777" w:rsidR="00F40E2F" w:rsidRPr="009C1223" w:rsidRDefault="00F40E2F" w:rsidP="00B042B6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7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882F1D" w14:textId="77777777" w:rsidR="00F40E2F" w:rsidRPr="00216F0F" w:rsidRDefault="00F40E2F" w:rsidP="00B042B6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378443F4" w14:textId="7EA643E0" w:rsidR="00F40E2F" w:rsidRDefault="003D09BB" w:rsidP="00B042B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АТ 2/1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82FA800" w14:textId="182155A4" w:rsidR="00F40E2F" w:rsidRDefault="003D09BB" w:rsidP="00B042B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9,00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074D0954" w14:textId="035E2957" w:rsidR="00F40E2F" w:rsidRDefault="003D09BB" w:rsidP="00B042B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ЗАВОД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88016DD" w14:textId="77777777" w:rsidR="00F40E2F" w:rsidRDefault="003D09BB" w:rsidP="00B042B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ТЕКЕЊЕШ</w:t>
            </w:r>
          </w:p>
          <w:p w14:paraId="316BA2A0" w14:textId="2EE8BCD3" w:rsidR="003D09BB" w:rsidRDefault="003D09BB" w:rsidP="00B042B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НИНКОВИЋ</w:t>
            </w:r>
          </w:p>
        </w:tc>
        <w:tc>
          <w:tcPr>
            <w:tcW w:w="2634" w:type="dxa"/>
            <w:vAlign w:val="center"/>
          </w:tcPr>
          <w:p w14:paraId="1A22E265" w14:textId="77777777" w:rsidR="00F40E2F" w:rsidRDefault="003D09BB" w:rsidP="00B042B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ИСТОРИЈА</w:t>
            </w:r>
          </w:p>
          <w:p w14:paraId="094A9611" w14:textId="0504C9A0" w:rsidR="003D09BB" w:rsidRDefault="003D09BB" w:rsidP="00B042B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АРХИТЕКТУРЕ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0D6BB7A9" w14:textId="77777777" w:rsidR="00F40E2F" w:rsidRPr="009C1223" w:rsidRDefault="00F40E2F" w:rsidP="00B042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78718BAF" w14:textId="0F809CC2" w:rsidR="00F40E2F" w:rsidRDefault="003D09BB" w:rsidP="00B042B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</w:tc>
      </w:tr>
      <w:tr w:rsidR="00F40E2F" w:rsidRPr="009C1223" w14:paraId="47B2FA56" w14:textId="77777777" w:rsidTr="00F40E2F">
        <w:trPr>
          <w:trHeight w:val="564"/>
          <w:jc w:val="center"/>
        </w:trPr>
        <w:tc>
          <w:tcPr>
            <w:tcW w:w="1668" w:type="dxa"/>
            <w:tcBorders>
              <w:top w:val="nil"/>
            </w:tcBorders>
            <w:shd w:val="clear" w:color="auto" w:fill="auto"/>
            <w:vAlign w:val="center"/>
          </w:tcPr>
          <w:p w14:paraId="0CB35E9F" w14:textId="77777777" w:rsidR="00F40E2F" w:rsidRPr="009C1223" w:rsidRDefault="00F40E2F" w:rsidP="00B042B6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755" w:type="dxa"/>
            <w:tcBorders>
              <w:top w:val="nil"/>
            </w:tcBorders>
            <w:shd w:val="clear" w:color="auto" w:fill="auto"/>
            <w:vAlign w:val="center"/>
          </w:tcPr>
          <w:p w14:paraId="5841BC39" w14:textId="77777777" w:rsidR="00F40E2F" w:rsidRPr="00216F0F" w:rsidRDefault="00F40E2F" w:rsidP="00B042B6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6CDEB4F7" w14:textId="2CD4BF8F" w:rsidR="00F40E2F" w:rsidRDefault="003D09BB" w:rsidP="00B042B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АТ 2/2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6D154E7" w14:textId="72104342" w:rsidR="00F40E2F" w:rsidRDefault="003D09BB" w:rsidP="00B042B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0,00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17B2EE6C" w14:textId="7E141419" w:rsidR="00F40E2F" w:rsidRDefault="003D09BB" w:rsidP="00B042B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ЗАВОД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8BB366A" w14:textId="77777777" w:rsidR="00F40E2F" w:rsidRDefault="003D09BB" w:rsidP="00B042B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ТЕКЕЊЕШ</w:t>
            </w:r>
          </w:p>
          <w:p w14:paraId="46716A2B" w14:textId="1B2000CA" w:rsidR="003D09BB" w:rsidRDefault="003D09BB" w:rsidP="00B042B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ДЕ НЕГРИ</w:t>
            </w:r>
          </w:p>
        </w:tc>
        <w:tc>
          <w:tcPr>
            <w:tcW w:w="2634" w:type="dxa"/>
            <w:vAlign w:val="center"/>
          </w:tcPr>
          <w:p w14:paraId="7930F507" w14:textId="77777777" w:rsidR="00F40E2F" w:rsidRDefault="003D09BB" w:rsidP="00B042B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ИСТОРИЈА </w:t>
            </w:r>
          </w:p>
          <w:p w14:paraId="0802D1A9" w14:textId="3B1AD596" w:rsidR="003D09BB" w:rsidRDefault="003D09BB" w:rsidP="00B042B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АРХИТЕКТ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6F31F24B" w14:textId="77777777" w:rsidR="00F40E2F" w:rsidRPr="009C1223" w:rsidRDefault="00F40E2F" w:rsidP="00B042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6A292666" w14:textId="540A79F8" w:rsidR="00F40E2F" w:rsidRDefault="003D09BB" w:rsidP="00B042B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</w:tc>
      </w:tr>
      <w:tr w:rsidR="00B042B6" w:rsidRPr="009C1223" w14:paraId="38E4B09E" w14:textId="77777777" w:rsidTr="00C442B2">
        <w:trPr>
          <w:trHeight w:val="564"/>
          <w:jc w:val="center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14:paraId="6ABA5D59" w14:textId="5B70907B" w:rsidR="00B042B6" w:rsidRPr="00015E13" w:rsidRDefault="00B042B6" w:rsidP="00B042B6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четвртак</w:t>
            </w:r>
          </w:p>
        </w:tc>
        <w:tc>
          <w:tcPr>
            <w:tcW w:w="1755" w:type="dxa"/>
            <w:vMerge w:val="restart"/>
            <w:shd w:val="clear" w:color="auto" w:fill="auto"/>
            <w:vAlign w:val="center"/>
          </w:tcPr>
          <w:p w14:paraId="6595666B" w14:textId="77777777" w:rsidR="00B042B6" w:rsidRDefault="00B042B6" w:rsidP="00B042B6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  <w:p w14:paraId="67C65343" w14:textId="29395643" w:rsidR="00B042B6" w:rsidRPr="00216F0F" w:rsidRDefault="00B042B6" w:rsidP="00B042B6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</w:rPr>
              <w:t>9</w:t>
            </w:r>
            <w:r w:rsidRPr="00216F0F">
              <w:rPr>
                <w:rFonts w:ascii="Arial" w:hAnsi="Arial" w:cs="Arial"/>
                <w:b/>
                <w:lang w:val="sr-Cyrl-RS"/>
              </w:rPr>
              <w:t>.</w:t>
            </w:r>
            <w:r>
              <w:rPr>
                <w:rFonts w:ascii="Arial" w:hAnsi="Arial" w:cs="Arial"/>
                <w:b/>
                <w:lang w:val="sr-Cyrl-RS"/>
              </w:rPr>
              <w:t>1</w:t>
            </w:r>
            <w:r>
              <w:rPr>
                <w:rFonts w:ascii="Arial" w:hAnsi="Arial" w:cs="Arial"/>
                <w:b/>
              </w:rPr>
              <w:t>1</w:t>
            </w:r>
            <w:r w:rsidRPr="00216F0F">
              <w:rPr>
                <w:rFonts w:ascii="Arial" w:hAnsi="Arial" w:cs="Arial"/>
                <w:b/>
                <w:lang w:val="sr-Cyrl-RS"/>
              </w:rPr>
              <w:t>.202</w:t>
            </w:r>
            <w:r>
              <w:rPr>
                <w:rFonts w:ascii="Arial" w:hAnsi="Arial" w:cs="Arial"/>
                <w:b/>
                <w:lang w:val="sr-Cyrl-RS"/>
              </w:rPr>
              <w:t>3</w:t>
            </w:r>
            <w:r w:rsidRPr="00216F0F">
              <w:rPr>
                <w:rFonts w:ascii="Arial" w:hAnsi="Arial" w:cs="Arial"/>
                <w:b/>
                <w:lang w:val="sr-Cyrl-RS"/>
              </w:rPr>
              <w:t>.</w:t>
            </w:r>
          </w:p>
          <w:p w14:paraId="0A9C21DC" w14:textId="550D20C4" w:rsidR="00B042B6" w:rsidRPr="00216F0F" w:rsidRDefault="00B042B6" w:rsidP="00B042B6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58" w:type="dxa"/>
            <w:shd w:val="clear" w:color="auto" w:fill="auto"/>
          </w:tcPr>
          <w:p w14:paraId="22CBB86F" w14:textId="38F089B0" w:rsidR="00B042B6" w:rsidRPr="009C1223" w:rsidRDefault="00B042B6" w:rsidP="00B042B6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710" w:type="dxa"/>
            <w:shd w:val="clear" w:color="auto" w:fill="auto"/>
          </w:tcPr>
          <w:p w14:paraId="7C6F470C" w14:textId="7EDEF5A2" w:rsidR="00B042B6" w:rsidRPr="009C1223" w:rsidRDefault="00B042B6" w:rsidP="00B042B6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851" w:type="dxa"/>
            <w:shd w:val="clear" w:color="auto" w:fill="auto"/>
          </w:tcPr>
          <w:p w14:paraId="54059790" w14:textId="4A8239BE" w:rsidR="00B042B6" w:rsidRPr="009C1223" w:rsidRDefault="00B042B6" w:rsidP="00B042B6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119" w:type="dxa"/>
            <w:shd w:val="clear" w:color="auto" w:fill="auto"/>
          </w:tcPr>
          <w:p w14:paraId="7594410E" w14:textId="00EE0B77" w:rsidR="00B042B6" w:rsidRPr="009C1223" w:rsidRDefault="00B042B6" w:rsidP="00B042B6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634" w:type="dxa"/>
          </w:tcPr>
          <w:p w14:paraId="5390BCCE" w14:textId="473A74C0" w:rsidR="00B042B6" w:rsidRPr="00E116DA" w:rsidRDefault="00B042B6" w:rsidP="00B042B6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72A81B73" w14:textId="77777777" w:rsidR="00B042B6" w:rsidRPr="009C1223" w:rsidRDefault="00B042B6" w:rsidP="00B042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36320B35" w14:textId="390EEAD1" w:rsidR="00B042B6" w:rsidRPr="00EE0AE8" w:rsidRDefault="00B042B6" w:rsidP="00B042B6">
            <w:pPr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B042B6" w:rsidRPr="009C1223" w14:paraId="6A7D781F" w14:textId="77777777" w:rsidTr="003C3A19">
        <w:trPr>
          <w:trHeight w:val="564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3858785D" w14:textId="257033FB" w:rsidR="00B042B6" w:rsidRPr="009C1223" w:rsidRDefault="00B042B6" w:rsidP="00B042B6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14:paraId="350E4EE5" w14:textId="77777777" w:rsidR="00B042B6" w:rsidRPr="00216F0F" w:rsidRDefault="00B042B6" w:rsidP="00B042B6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00F56922" w14:textId="0E505180" w:rsidR="00B042B6" w:rsidRPr="009B6856" w:rsidRDefault="00B042B6" w:rsidP="00B042B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ТОН 2/5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1CEEAD5" w14:textId="558840FB" w:rsidR="00B042B6" w:rsidRPr="00183CFC" w:rsidRDefault="00B042B6" w:rsidP="00B042B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7,30 -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5A13D109" w14:textId="2ACCEA31" w:rsidR="00B042B6" w:rsidRPr="00183CFC" w:rsidRDefault="00B042B6" w:rsidP="00B042B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РАДИОНИЦА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5471B8A" w14:textId="12411200" w:rsidR="00B042B6" w:rsidRPr="009B6856" w:rsidRDefault="00B042B6" w:rsidP="00B042B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РЧЕЛИЋ ИГОР</w:t>
            </w:r>
          </w:p>
        </w:tc>
        <w:tc>
          <w:tcPr>
            <w:tcW w:w="2634" w:type="dxa"/>
            <w:vAlign w:val="center"/>
          </w:tcPr>
          <w:p w14:paraId="53F84BBB" w14:textId="655C4651" w:rsidR="00B042B6" w:rsidRPr="00E116DA" w:rsidRDefault="00B042B6" w:rsidP="00B042B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СТОЛАРСТВО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777E3386" w14:textId="69F23BFA" w:rsidR="00B042B6" w:rsidRPr="00EE0AE8" w:rsidRDefault="00B042B6" w:rsidP="00B042B6">
            <w:p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3F8B9FC7" w14:textId="200273BC" w:rsidR="00B042B6" w:rsidRPr="009C1223" w:rsidRDefault="00B042B6" w:rsidP="00B042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</w:tc>
      </w:tr>
      <w:tr w:rsidR="00B042B6" w:rsidRPr="009C1223" w14:paraId="269A2191" w14:textId="77777777" w:rsidTr="00B042B6">
        <w:trPr>
          <w:trHeight w:val="564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1EE07C35" w14:textId="77777777" w:rsidR="00B042B6" w:rsidRPr="009C1223" w:rsidRDefault="00B042B6" w:rsidP="00B042B6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14:paraId="2509CD94" w14:textId="77777777" w:rsidR="00B042B6" w:rsidRPr="00216F0F" w:rsidRDefault="00B042B6" w:rsidP="00B042B6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042075D2" w14:textId="15E3C6EC" w:rsidR="00B042B6" w:rsidRPr="009B6856" w:rsidRDefault="00B042B6" w:rsidP="00B042B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ТОН 4/6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C549E9A" w14:textId="030A6F1C" w:rsidR="00B042B6" w:rsidRPr="00183CFC" w:rsidRDefault="00B042B6" w:rsidP="00B042B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7,30 – 12,45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05556552" w14:textId="5C736991" w:rsidR="00B042B6" w:rsidRPr="00183CFC" w:rsidRDefault="00B042B6" w:rsidP="00B042B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33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81CB981" w14:textId="1C06E83E" w:rsidR="00B042B6" w:rsidRPr="009B6856" w:rsidRDefault="00B042B6" w:rsidP="00B042B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ПОПОВИЋ СОФИЈА</w:t>
            </w:r>
          </w:p>
        </w:tc>
        <w:tc>
          <w:tcPr>
            <w:tcW w:w="2634" w:type="dxa"/>
          </w:tcPr>
          <w:p w14:paraId="410564FA" w14:textId="38CE8D0D" w:rsidR="00B042B6" w:rsidRPr="00E116DA" w:rsidRDefault="00B042B6" w:rsidP="00B042B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ОБЛИКОВАЊЕ НАМЕШТАЈА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06FF9FDE" w14:textId="77777777" w:rsidR="00B042B6" w:rsidRPr="00EE0AE8" w:rsidRDefault="00B042B6" w:rsidP="00B042B6">
            <w:p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17A4C159" w14:textId="629CE6F8" w:rsidR="00B042B6" w:rsidRPr="00B042B6" w:rsidRDefault="00B042B6" w:rsidP="00B042B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</w:tc>
      </w:tr>
      <w:tr w:rsidR="00B042B6" w:rsidRPr="009C1223" w14:paraId="484756D1" w14:textId="77777777" w:rsidTr="00B042B6">
        <w:trPr>
          <w:trHeight w:val="564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6A762D81" w14:textId="75441E88" w:rsidR="00B042B6" w:rsidRPr="009C1223" w:rsidRDefault="00B042B6" w:rsidP="00B042B6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14:paraId="52BC8B73" w14:textId="77777777" w:rsidR="00B042B6" w:rsidRPr="00216F0F" w:rsidRDefault="00B042B6" w:rsidP="00B042B6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263E8F99" w14:textId="61155DC7" w:rsidR="00B042B6" w:rsidRPr="009C1223" w:rsidRDefault="00B042B6" w:rsidP="00B042B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ЛТД 1/11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917ABBC" w14:textId="504802D7" w:rsidR="00B042B6" w:rsidRPr="009C1223" w:rsidRDefault="00B042B6" w:rsidP="00B042B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1,10 – 16,10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2C242C41" w14:textId="5C1C88F2" w:rsidR="00B042B6" w:rsidRPr="009C1223" w:rsidRDefault="00B042B6" w:rsidP="00B042B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М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2C2951B" w14:textId="25E22F86" w:rsidR="00B042B6" w:rsidRPr="009C1223" w:rsidRDefault="00B042B6" w:rsidP="00B042B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РАЖНАТОВИЋ НЕНАД</w:t>
            </w:r>
          </w:p>
        </w:tc>
        <w:tc>
          <w:tcPr>
            <w:tcW w:w="2634" w:type="dxa"/>
            <w:vAlign w:val="center"/>
          </w:tcPr>
          <w:p w14:paraId="7DDED7F7" w14:textId="02CB1224" w:rsidR="00B042B6" w:rsidRPr="00E116DA" w:rsidRDefault="00B042B6" w:rsidP="00B042B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ТЕОРИЈА ФОРМЕ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6910108C" w14:textId="77777777" w:rsidR="00B042B6" w:rsidRPr="009C1223" w:rsidRDefault="00B042B6" w:rsidP="00B042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2857B855" w14:textId="77777777" w:rsidR="00B042B6" w:rsidRPr="009C1223" w:rsidRDefault="00B042B6" w:rsidP="00B042B6">
            <w:pPr>
              <w:jc w:val="center"/>
              <w:rPr>
                <w:rFonts w:ascii="Arial" w:hAnsi="Arial" w:cs="Arial"/>
              </w:rPr>
            </w:pPr>
          </w:p>
        </w:tc>
      </w:tr>
      <w:tr w:rsidR="00B042B6" w:rsidRPr="009C1223" w14:paraId="73CF166E" w14:textId="77777777" w:rsidTr="00B042B6">
        <w:trPr>
          <w:trHeight w:val="564"/>
          <w:jc w:val="center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14:paraId="03492081" w14:textId="7EC0A7A9" w:rsidR="00B042B6" w:rsidRPr="009C1223" w:rsidRDefault="00B042B6" w:rsidP="00B042B6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lastRenderedPageBreak/>
              <w:t>петак</w:t>
            </w:r>
          </w:p>
        </w:tc>
        <w:tc>
          <w:tcPr>
            <w:tcW w:w="1755" w:type="dxa"/>
            <w:vMerge w:val="restart"/>
            <w:shd w:val="clear" w:color="auto" w:fill="auto"/>
            <w:vAlign w:val="center"/>
          </w:tcPr>
          <w:p w14:paraId="415E7A4A" w14:textId="016EAB3A" w:rsidR="00B042B6" w:rsidRPr="00216F0F" w:rsidRDefault="00B042B6" w:rsidP="00B042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>
              <w:rPr>
                <w:rFonts w:ascii="Arial" w:hAnsi="Arial" w:cs="Arial"/>
                <w:b/>
                <w:lang w:val="sr-Cyrl-RS"/>
              </w:rPr>
              <w:t>.1</w:t>
            </w:r>
            <w:r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  <w:lang w:val="sr-Cyrl-RS"/>
              </w:rPr>
              <w:t>.2023.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60864FF2" w14:textId="1B6033A4" w:rsidR="00B042B6" w:rsidRPr="00E116DA" w:rsidRDefault="00B042B6" w:rsidP="00B042B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ТПА 1/5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BB5DE05" w14:textId="1A7ECF43" w:rsidR="00B042B6" w:rsidRPr="00B042B6" w:rsidRDefault="00B042B6" w:rsidP="00B042B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8,30 -12,30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2B1316E5" w14:textId="43226554" w:rsidR="00B042B6" w:rsidRPr="002862C7" w:rsidRDefault="00B042B6" w:rsidP="00B042B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РАДИЈАЛАЦ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662280F" w14:textId="6E85FBDA" w:rsidR="00B042B6" w:rsidRPr="009B6856" w:rsidRDefault="00B042B6" w:rsidP="00B042B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ВЛЧЕК ЛИГИЈА</w:t>
            </w:r>
          </w:p>
        </w:tc>
        <w:tc>
          <w:tcPr>
            <w:tcW w:w="2634" w:type="dxa"/>
          </w:tcPr>
          <w:p w14:paraId="4EA78B42" w14:textId="6907ACE7" w:rsidR="00B042B6" w:rsidRPr="002862C7" w:rsidRDefault="00B042B6" w:rsidP="00B042B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ПРАКТИЧНА НАСТАВА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0C964B94" w14:textId="77777777" w:rsidR="00B042B6" w:rsidRPr="009C1223" w:rsidRDefault="00B042B6" w:rsidP="00B042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7CDE361E" w14:textId="6681012B" w:rsidR="00B042B6" w:rsidRPr="00B042B6" w:rsidRDefault="00B042B6" w:rsidP="00B042B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</w:tc>
      </w:tr>
      <w:tr w:rsidR="00B042B6" w:rsidRPr="009C1223" w14:paraId="152CC5E9" w14:textId="77777777" w:rsidTr="00C112F5">
        <w:trPr>
          <w:trHeight w:val="564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6A9C6BC6" w14:textId="13FE67B5" w:rsidR="00B042B6" w:rsidRPr="009C1223" w:rsidRDefault="00B042B6" w:rsidP="00B042B6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14:paraId="0DDF87D7" w14:textId="77777777" w:rsidR="00B042B6" w:rsidRPr="00216F0F" w:rsidRDefault="00B042B6" w:rsidP="00B042B6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536AEEB6" w14:textId="67BABB62" w:rsidR="00B042B6" w:rsidRPr="009B6856" w:rsidRDefault="00B042B6" w:rsidP="00B042B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ТОН 2/5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854B161" w14:textId="6731B359" w:rsidR="00B042B6" w:rsidRPr="009B6856" w:rsidRDefault="00B042B6" w:rsidP="00B042B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7,30 -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7425BA57" w14:textId="61284A4B" w:rsidR="00B042B6" w:rsidRPr="009B6856" w:rsidRDefault="00B042B6" w:rsidP="00B042B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РАДИОНИЦА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66A8F38" w14:textId="61B70958" w:rsidR="00B042B6" w:rsidRPr="009B6856" w:rsidRDefault="00B042B6" w:rsidP="00B042B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РЧЕЛИЋ ИГОР</w:t>
            </w:r>
          </w:p>
        </w:tc>
        <w:tc>
          <w:tcPr>
            <w:tcW w:w="2634" w:type="dxa"/>
            <w:vAlign w:val="center"/>
          </w:tcPr>
          <w:p w14:paraId="21053BAD" w14:textId="45EE6D9A" w:rsidR="00B042B6" w:rsidRPr="009C1223" w:rsidRDefault="00B042B6" w:rsidP="00B042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СТОЛАРСТВО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60CF17A4" w14:textId="77777777" w:rsidR="00B042B6" w:rsidRPr="009C1223" w:rsidRDefault="00B042B6" w:rsidP="00B042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03CAC679" w14:textId="66EF97B7" w:rsidR="00B042B6" w:rsidRPr="009C1223" w:rsidRDefault="00B042B6" w:rsidP="00B042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</w:tc>
      </w:tr>
      <w:tr w:rsidR="00B042B6" w:rsidRPr="009C1223" w14:paraId="0F3D72FE" w14:textId="77777777" w:rsidTr="00C442B2">
        <w:trPr>
          <w:trHeight w:val="564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71B126BA" w14:textId="77777777" w:rsidR="00B042B6" w:rsidRPr="009C1223" w:rsidRDefault="00B042B6" w:rsidP="00B042B6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14:paraId="3427986B" w14:textId="77777777" w:rsidR="00B042B6" w:rsidRPr="00216F0F" w:rsidRDefault="00B042B6" w:rsidP="00B042B6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6E0F1B9B" w14:textId="379DD5F2" w:rsidR="00B042B6" w:rsidRPr="009C1223" w:rsidRDefault="00B042B6" w:rsidP="00B042B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54A3083C" w14:textId="77777777" w:rsidR="00B042B6" w:rsidRPr="009C1223" w:rsidRDefault="00B042B6" w:rsidP="00B042B6">
            <w:pPr>
              <w:rPr>
                <w:rFonts w:ascii="Arial" w:hAnsi="Arial" w:cs="Arial"/>
              </w:rPr>
            </w:pPr>
          </w:p>
        </w:tc>
        <w:tc>
          <w:tcPr>
            <w:tcW w:w="1851" w:type="dxa"/>
            <w:shd w:val="clear" w:color="auto" w:fill="auto"/>
          </w:tcPr>
          <w:p w14:paraId="0D7FDA9D" w14:textId="771D3C43" w:rsidR="00B042B6" w:rsidRPr="009C1223" w:rsidRDefault="00B042B6" w:rsidP="00B042B6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auto"/>
          </w:tcPr>
          <w:p w14:paraId="7CF27353" w14:textId="78FF5999" w:rsidR="00B042B6" w:rsidRPr="009C1223" w:rsidRDefault="00B042B6" w:rsidP="00B042B6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634" w:type="dxa"/>
          </w:tcPr>
          <w:p w14:paraId="7C3F437D" w14:textId="4A5D5128" w:rsidR="00B042B6" w:rsidRPr="009C1223" w:rsidRDefault="00B042B6" w:rsidP="00B042B6">
            <w:pPr>
              <w:rPr>
                <w:rFonts w:ascii="Arial" w:hAnsi="Arial" w:cs="Arial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220D1ADB" w14:textId="77777777" w:rsidR="00B042B6" w:rsidRPr="009C1223" w:rsidRDefault="00B042B6" w:rsidP="00B042B6">
            <w:pPr>
              <w:rPr>
                <w:rFonts w:ascii="Arial" w:hAnsi="Arial" w:cs="Arial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6BCC148E" w14:textId="77777777" w:rsidR="00B042B6" w:rsidRPr="009C1223" w:rsidRDefault="00B042B6" w:rsidP="00B042B6">
            <w:pPr>
              <w:rPr>
                <w:rFonts w:ascii="Arial" w:hAnsi="Arial" w:cs="Arial"/>
              </w:rPr>
            </w:pPr>
          </w:p>
        </w:tc>
      </w:tr>
      <w:tr w:rsidR="00B042B6" w:rsidRPr="009C1223" w14:paraId="4FD2746C" w14:textId="77777777" w:rsidTr="00C442B2">
        <w:trPr>
          <w:trHeight w:val="564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22430616" w14:textId="77777777" w:rsidR="00B042B6" w:rsidRPr="009C1223" w:rsidRDefault="00B042B6" w:rsidP="00B042B6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14:paraId="004D5196" w14:textId="77777777" w:rsidR="00B042B6" w:rsidRPr="00216F0F" w:rsidRDefault="00B042B6" w:rsidP="00B042B6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313FA7EF" w14:textId="77777777" w:rsidR="00B042B6" w:rsidRPr="009C1223" w:rsidRDefault="00B042B6" w:rsidP="00B042B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721A3764" w14:textId="77777777" w:rsidR="00B042B6" w:rsidRPr="009C1223" w:rsidRDefault="00B042B6" w:rsidP="00B042B6">
            <w:pPr>
              <w:rPr>
                <w:rFonts w:ascii="Arial" w:hAnsi="Arial" w:cs="Arial"/>
              </w:rPr>
            </w:pPr>
          </w:p>
        </w:tc>
        <w:tc>
          <w:tcPr>
            <w:tcW w:w="1851" w:type="dxa"/>
            <w:shd w:val="clear" w:color="auto" w:fill="auto"/>
          </w:tcPr>
          <w:p w14:paraId="72CBEF10" w14:textId="77777777" w:rsidR="00B042B6" w:rsidRPr="009C1223" w:rsidRDefault="00B042B6" w:rsidP="00B042B6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auto"/>
          </w:tcPr>
          <w:p w14:paraId="149F1CD8" w14:textId="77777777" w:rsidR="00B042B6" w:rsidRPr="009C1223" w:rsidRDefault="00B042B6" w:rsidP="00B042B6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634" w:type="dxa"/>
          </w:tcPr>
          <w:p w14:paraId="372250D4" w14:textId="77777777" w:rsidR="00B042B6" w:rsidRPr="009C1223" w:rsidRDefault="00B042B6" w:rsidP="00B042B6">
            <w:pPr>
              <w:rPr>
                <w:rFonts w:ascii="Arial" w:hAnsi="Arial" w:cs="Arial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3A839DFF" w14:textId="77777777" w:rsidR="00B042B6" w:rsidRPr="009C1223" w:rsidRDefault="00B042B6" w:rsidP="00B042B6">
            <w:pPr>
              <w:rPr>
                <w:rFonts w:ascii="Arial" w:hAnsi="Arial" w:cs="Arial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66511654" w14:textId="77777777" w:rsidR="00B042B6" w:rsidRPr="009C1223" w:rsidRDefault="00B042B6" w:rsidP="00B042B6">
            <w:pPr>
              <w:rPr>
                <w:rFonts w:ascii="Arial" w:hAnsi="Arial" w:cs="Arial"/>
              </w:rPr>
            </w:pPr>
          </w:p>
        </w:tc>
      </w:tr>
      <w:tr w:rsidR="00B042B6" w:rsidRPr="009C1223" w14:paraId="07FC8D09" w14:textId="77777777" w:rsidTr="00215629">
        <w:trPr>
          <w:trHeight w:val="564"/>
          <w:jc w:val="center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14:paraId="660686AA" w14:textId="68CA1404" w:rsidR="00B042B6" w:rsidRPr="009C1223" w:rsidRDefault="00B042B6" w:rsidP="00B042B6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понедељак</w:t>
            </w:r>
          </w:p>
        </w:tc>
        <w:tc>
          <w:tcPr>
            <w:tcW w:w="1755" w:type="dxa"/>
            <w:vMerge w:val="restart"/>
            <w:shd w:val="clear" w:color="auto" w:fill="auto"/>
            <w:vAlign w:val="center"/>
          </w:tcPr>
          <w:p w14:paraId="2F870192" w14:textId="77777777" w:rsidR="00B042B6" w:rsidRDefault="00B042B6" w:rsidP="00B042B6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  <w:p w14:paraId="1BA86DA3" w14:textId="641E710A" w:rsidR="00B042B6" w:rsidRPr="00216F0F" w:rsidRDefault="00B042B6" w:rsidP="00B042B6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1</w:t>
            </w:r>
            <w:r>
              <w:rPr>
                <w:rFonts w:ascii="Arial" w:hAnsi="Arial" w:cs="Arial"/>
                <w:b/>
                <w:lang w:val="sr-Latn-RS"/>
              </w:rPr>
              <w:t>3</w:t>
            </w:r>
            <w:r>
              <w:rPr>
                <w:rFonts w:ascii="Arial" w:hAnsi="Arial" w:cs="Arial"/>
                <w:b/>
                <w:lang w:val="sr-Cyrl-RS"/>
              </w:rPr>
              <w:t>.1</w:t>
            </w:r>
            <w:r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  <w:lang w:val="sr-Cyrl-RS"/>
              </w:rPr>
              <w:t>.202</w:t>
            </w:r>
            <w:r>
              <w:rPr>
                <w:rFonts w:ascii="Arial" w:hAnsi="Arial" w:cs="Arial"/>
                <w:b/>
                <w:lang w:val="sr-Latn-RS"/>
              </w:rPr>
              <w:t>3</w:t>
            </w:r>
            <w:r>
              <w:rPr>
                <w:rFonts w:ascii="Arial" w:hAnsi="Arial" w:cs="Arial"/>
                <w:b/>
                <w:lang w:val="sr-Cyrl-RS"/>
              </w:rPr>
              <w:t>.</w:t>
            </w:r>
          </w:p>
          <w:p w14:paraId="2369136F" w14:textId="445F1397" w:rsidR="00B042B6" w:rsidRPr="00216F0F" w:rsidRDefault="00B042B6" w:rsidP="00B042B6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111B3D7A" w14:textId="10687558" w:rsidR="00B042B6" w:rsidRPr="006C1752" w:rsidRDefault="001C3FC4" w:rsidP="0021562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ФД 1/8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D1234FB" w14:textId="6E94F5E6" w:rsidR="00B042B6" w:rsidRPr="00FF146D" w:rsidRDefault="001C3FC4" w:rsidP="0021562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1,10 – 16,10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1E875BD9" w14:textId="1C271067" w:rsidR="00B042B6" w:rsidRPr="000B0DEE" w:rsidRDefault="001C3FC4" w:rsidP="0021562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А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72FDDB4" w14:textId="77777777" w:rsidR="00B042B6" w:rsidRPr="00215629" w:rsidRDefault="00215629" w:rsidP="00215629">
            <w:pPr>
              <w:jc w:val="center"/>
              <w:rPr>
                <w:rFonts w:ascii="Arial" w:hAnsi="Arial" w:cs="Arial"/>
                <w:bCs/>
                <w:lang w:val="sr-Cyrl-RS"/>
              </w:rPr>
            </w:pPr>
            <w:r w:rsidRPr="00215629">
              <w:rPr>
                <w:rFonts w:ascii="Arial" w:hAnsi="Arial" w:cs="Arial"/>
                <w:bCs/>
                <w:lang w:val="sr-Cyrl-RS"/>
              </w:rPr>
              <w:t>БИЧКЕИ ЕДИНА</w:t>
            </w:r>
          </w:p>
          <w:p w14:paraId="49DB656E" w14:textId="62CF8769" w:rsidR="00215629" w:rsidRPr="002866B1" w:rsidRDefault="00215629" w:rsidP="00215629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 w:rsidRPr="00215629">
              <w:rPr>
                <w:rFonts w:ascii="Arial" w:hAnsi="Arial" w:cs="Arial"/>
                <w:bCs/>
                <w:lang w:val="sr-Cyrl-RS"/>
              </w:rPr>
              <w:t>КОШАЊИ ДЕБОРА</w:t>
            </w:r>
          </w:p>
        </w:tc>
        <w:tc>
          <w:tcPr>
            <w:tcW w:w="2634" w:type="dxa"/>
            <w:vAlign w:val="center"/>
          </w:tcPr>
          <w:p w14:paraId="00CEFF63" w14:textId="01F288C8" w:rsidR="00B042B6" w:rsidRPr="000B0DEE" w:rsidRDefault="00215629" w:rsidP="0021562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ПРАКТИЧНА НАСТАВА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202824F3" w14:textId="77777777" w:rsidR="00B042B6" w:rsidRPr="009C1223" w:rsidRDefault="00B042B6" w:rsidP="002156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3F1E49A8" w14:textId="6B8B21D8" w:rsidR="00B042B6" w:rsidRPr="009C1223" w:rsidRDefault="00B042B6" w:rsidP="00B042B6">
            <w:pPr>
              <w:jc w:val="center"/>
              <w:rPr>
                <w:rFonts w:ascii="Arial" w:hAnsi="Arial" w:cs="Arial"/>
              </w:rPr>
            </w:pPr>
          </w:p>
        </w:tc>
      </w:tr>
      <w:tr w:rsidR="00B042B6" w:rsidRPr="009C1223" w14:paraId="49138D36" w14:textId="77777777" w:rsidTr="00215629">
        <w:trPr>
          <w:trHeight w:val="564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7EBB49B7" w14:textId="133EE851" w:rsidR="00B042B6" w:rsidRDefault="00B042B6" w:rsidP="00B042B6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14:paraId="7207DB34" w14:textId="77777777" w:rsidR="00B042B6" w:rsidRDefault="00B042B6" w:rsidP="00B042B6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32713F1F" w14:textId="0160588B" w:rsidR="00B042B6" w:rsidRPr="009C1223" w:rsidRDefault="001C3FC4" w:rsidP="0021562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АТ 4/1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D8F4B06" w14:textId="647A6273" w:rsidR="00B042B6" w:rsidRPr="009C1223" w:rsidRDefault="00215629" w:rsidP="0021562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8,20 - 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3D3DF8F3" w14:textId="6FA5B2BF" w:rsidR="00B042B6" w:rsidRPr="009C1223" w:rsidRDefault="00215629" w:rsidP="0021562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ЗАВОД ЗА УРБАНИЗАМ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D845EF8" w14:textId="54D9EACF" w:rsidR="00B042B6" w:rsidRPr="00215629" w:rsidRDefault="00215629" w:rsidP="00215629">
            <w:pPr>
              <w:jc w:val="center"/>
              <w:rPr>
                <w:rFonts w:ascii="Arial" w:hAnsi="Arial" w:cs="Arial"/>
                <w:bCs/>
                <w:lang w:val="sr-Cyrl-RS"/>
              </w:rPr>
            </w:pPr>
            <w:r w:rsidRPr="00215629">
              <w:rPr>
                <w:rFonts w:ascii="Arial" w:hAnsi="Arial" w:cs="Arial"/>
                <w:bCs/>
                <w:lang w:val="sr-Cyrl-RS"/>
              </w:rPr>
              <w:t>ПОПОВИЋ ИВАНА</w:t>
            </w:r>
          </w:p>
        </w:tc>
        <w:tc>
          <w:tcPr>
            <w:tcW w:w="2634" w:type="dxa"/>
            <w:vAlign w:val="center"/>
          </w:tcPr>
          <w:p w14:paraId="2A3BF7A8" w14:textId="49BA4597" w:rsidR="00B042B6" w:rsidRPr="000B0DEE" w:rsidRDefault="00215629" w:rsidP="0021562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БЛОК 1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5998BE46" w14:textId="77777777" w:rsidR="00B042B6" w:rsidRPr="009C1223" w:rsidRDefault="00B042B6" w:rsidP="002156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53C85FE4" w14:textId="77777777" w:rsidR="00B042B6" w:rsidRPr="009C1223" w:rsidRDefault="00B042B6" w:rsidP="00B042B6">
            <w:pPr>
              <w:rPr>
                <w:rFonts w:ascii="Arial" w:hAnsi="Arial" w:cs="Arial"/>
              </w:rPr>
            </w:pPr>
          </w:p>
        </w:tc>
      </w:tr>
      <w:tr w:rsidR="00B042B6" w:rsidRPr="009C1223" w14:paraId="03D117D9" w14:textId="77777777" w:rsidTr="00215629">
        <w:trPr>
          <w:trHeight w:val="564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0E1D333A" w14:textId="77777777" w:rsidR="00B042B6" w:rsidRPr="009C1223" w:rsidRDefault="00B042B6" w:rsidP="00B042B6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14:paraId="1142ED0C" w14:textId="77777777" w:rsidR="00B042B6" w:rsidRDefault="00B042B6" w:rsidP="00B042B6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4F8CA8F2" w14:textId="44C752C3" w:rsidR="00B042B6" w:rsidRPr="000B0DEE" w:rsidRDefault="001C3FC4" w:rsidP="0021562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АТ 1/1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23A1F9B" w14:textId="642700FF" w:rsidR="00B042B6" w:rsidRPr="00215629" w:rsidRDefault="00215629" w:rsidP="0021562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2,00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6ADB7963" w14:textId="7932B18F" w:rsidR="00B042B6" w:rsidRPr="00215629" w:rsidRDefault="00215629" w:rsidP="00215629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215629">
              <w:rPr>
                <w:rFonts w:ascii="Arial" w:hAnsi="Arial" w:cs="Arial"/>
                <w:sz w:val="20"/>
                <w:szCs w:val="20"/>
                <w:lang w:val="sr-Cyrl-RS"/>
              </w:rPr>
              <w:t>ГРАДИЛИШТЕ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7E0C2C1" w14:textId="77777777" w:rsidR="00B042B6" w:rsidRDefault="00215629" w:rsidP="00215629">
            <w:pPr>
              <w:jc w:val="center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>ТУМБАС МИРА</w:t>
            </w:r>
          </w:p>
          <w:p w14:paraId="00CCC361" w14:textId="5946E75D" w:rsidR="00215629" w:rsidRPr="00215629" w:rsidRDefault="00215629" w:rsidP="00215629">
            <w:pPr>
              <w:jc w:val="center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>МИЛОВАНОВИЋ СТАНКО</w:t>
            </w:r>
          </w:p>
        </w:tc>
        <w:tc>
          <w:tcPr>
            <w:tcW w:w="2634" w:type="dxa"/>
            <w:vAlign w:val="center"/>
          </w:tcPr>
          <w:p w14:paraId="2F6980DD" w14:textId="77777777" w:rsidR="00B042B6" w:rsidRDefault="00215629" w:rsidP="0021562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РАЂЕВИНСКЕ</w:t>
            </w:r>
          </w:p>
          <w:p w14:paraId="4A700FD1" w14:textId="066A5BD7" w:rsidR="00215629" w:rsidRPr="000B0DEE" w:rsidRDefault="00215629" w:rsidP="0021562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ОНСТРУКЦИЈЕ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481BABE1" w14:textId="77777777" w:rsidR="00B042B6" w:rsidRPr="009C1223" w:rsidRDefault="00B042B6" w:rsidP="002156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689DABB4" w14:textId="214199F2" w:rsidR="00B042B6" w:rsidRPr="00215629" w:rsidRDefault="00215629" w:rsidP="00B042B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</w:tc>
      </w:tr>
      <w:tr w:rsidR="00B042B6" w:rsidRPr="009C1223" w14:paraId="7ADEC9EA" w14:textId="77777777" w:rsidTr="00215629">
        <w:trPr>
          <w:trHeight w:val="564"/>
          <w:jc w:val="center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14:paraId="51034464" w14:textId="77777777" w:rsidR="00B042B6" w:rsidRPr="00015E13" w:rsidRDefault="00B042B6" w:rsidP="00B042B6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уторак</w:t>
            </w:r>
          </w:p>
          <w:p w14:paraId="078C9230" w14:textId="560290EF" w:rsidR="00B042B6" w:rsidRPr="00015E13" w:rsidRDefault="00B042B6" w:rsidP="00B042B6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755" w:type="dxa"/>
            <w:vMerge w:val="restart"/>
            <w:shd w:val="clear" w:color="auto" w:fill="auto"/>
            <w:vAlign w:val="center"/>
          </w:tcPr>
          <w:p w14:paraId="69540AB0" w14:textId="77777777" w:rsidR="00B042B6" w:rsidRDefault="00B042B6" w:rsidP="00B042B6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14:paraId="24DD2B69" w14:textId="15B8AB83" w:rsidR="00B042B6" w:rsidRPr="00216F0F" w:rsidRDefault="00B042B6" w:rsidP="00B042B6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14.11.202</w:t>
            </w:r>
            <w:r>
              <w:rPr>
                <w:rFonts w:ascii="Arial" w:hAnsi="Arial" w:cs="Arial"/>
                <w:b/>
                <w:lang w:val="sr-Latn-RS"/>
              </w:rPr>
              <w:t>3</w:t>
            </w:r>
            <w:r>
              <w:rPr>
                <w:rFonts w:ascii="Arial" w:hAnsi="Arial" w:cs="Arial"/>
                <w:b/>
                <w:lang w:val="sr-Cyrl-CS"/>
              </w:rPr>
              <w:t>.</w:t>
            </w:r>
          </w:p>
          <w:p w14:paraId="36D0F150" w14:textId="3B661FA7" w:rsidR="00B042B6" w:rsidRPr="00216F0F" w:rsidRDefault="00B042B6" w:rsidP="00B042B6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08C6548B" w14:textId="27B7E542" w:rsidR="00B042B6" w:rsidRPr="001C3FC4" w:rsidRDefault="001C3FC4" w:rsidP="0021562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Д 2/7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BA6211A" w14:textId="7FA4023E" w:rsidR="00B042B6" w:rsidRPr="00CF1061" w:rsidRDefault="00215629" w:rsidP="0021562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7,30 – 17,55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6C37DFF6" w14:textId="77777777" w:rsidR="00B042B6" w:rsidRPr="00215629" w:rsidRDefault="00215629" w:rsidP="00215629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215629">
              <w:rPr>
                <w:rFonts w:ascii="Arial" w:hAnsi="Arial" w:cs="Arial"/>
                <w:sz w:val="20"/>
                <w:szCs w:val="20"/>
                <w:lang w:val="sr-Cyrl-RS"/>
              </w:rPr>
              <w:t>ПРОИЗВОДНИ</w:t>
            </w:r>
          </w:p>
          <w:p w14:paraId="07626D8C" w14:textId="13323DC3" w:rsidR="00215629" w:rsidRPr="009C1223" w:rsidRDefault="00215629" w:rsidP="00215629">
            <w:pPr>
              <w:jc w:val="center"/>
              <w:rPr>
                <w:rFonts w:ascii="Arial" w:hAnsi="Arial" w:cs="Arial"/>
                <w:lang w:val="sr-Cyrl-RS"/>
              </w:rPr>
            </w:pPr>
            <w:r w:rsidRPr="00215629">
              <w:rPr>
                <w:rFonts w:ascii="Arial" w:hAnsi="Arial" w:cs="Arial"/>
                <w:sz w:val="20"/>
                <w:szCs w:val="20"/>
                <w:lang w:val="sr-Cyrl-RS"/>
              </w:rPr>
              <w:t>ПОГОН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28561E9" w14:textId="0A7ADDC0" w:rsidR="00B042B6" w:rsidRPr="00215629" w:rsidRDefault="00215629" w:rsidP="00215629">
            <w:pPr>
              <w:jc w:val="center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>МАНДИЋ ТАМАРА</w:t>
            </w:r>
          </w:p>
        </w:tc>
        <w:tc>
          <w:tcPr>
            <w:tcW w:w="2634" w:type="dxa"/>
            <w:vAlign w:val="center"/>
          </w:tcPr>
          <w:p w14:paraId="120A0409" w14:textId="0C60FA39" w:rsidR="00B042B6" w:rsidRPr="000B0DEE" w:rsidRDefault="00215629" w:rsidP="0021562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ОРГАНИЗАЦИЈА РАДА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25497F53" w14:textId="6CBB9DC5" w:rsidR="00B042B6" w:rsidRPr="00215629" w:rsidRDefault="00215629" w:rsidP="0021562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0FA65385" w14:textId="62BA5D53" w:rsidR="00B042B6" w:rsidRPr="00EE0AE8" w:rsidRDefault="00B042B6" w:rsidP="00B042B6">
            <w:pPr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B042B6" w:rsidRPr="009C1223" w14:paraId="5C89CD60" w14:textId="77777777" w:rsidTr="00215629">
        <w:trPr>
          <w:trHeight w:val="564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7F0771D8" w14:textId="77777777" w:rsidR="00B042B6" w:rsidRDefault="00B042B6" w:rsidP="00B042B6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14:paraId="5BA76F91" w14:textId="77777777" w:rsidR="00B042B6" w:rsidRDefault="00B042B6" w:rsidP="00B042B6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416FF082" w14:textId="77777777" w:rsidR="00B042B6" w:rsidRPr="00CF1061" w:rsidRDefault="00B042B6" w:rsidP="00215629">
            <w:p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7E6A751A" w14:textId="77777777" w:rsidR="00B042B6" w:rsidRPr="00CF1061" w:rsidRDefault="00B042B6" w:rsidP="0021562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551B6A65" w14:textId="77777777" w:rsidR="00B042B6" w:rsidRPr="009C1223" w:rsidRDefault="00B042B6" w:rsidP="0021562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7CD7997" w14:textId="77777777" w:rsidR="00B042B6" w:rsidRPr="009C1223" w:rsidRDefault="00B042B6" w:rsidP="0021562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634" w:type="dxa"/>
            <w:vAlign w:val="center"/>
          </w:tcPr>
          <w:p w14:paraId="40BE419D" w14:textId="77777777" w:rsidR="00B042B6" w:rsidRPr="000B0DEE" w:rsidRDefault="00B042B6" w:rsidP="0021562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5DE800DF" w14:textId="77777777" w:rsidR="00B042B6" w:rsidRPr="009C1223" w:rsidRDefault="00B042B6" w:rsidP="002156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287646E0" w14:textId="77777777" w:rsidR="00B042B6" w:rsidRPr="00EE0AE8" w:rsidRDefault="00B042B6" w:rsidP="00B042B6">
            <w:pPr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B042B6" w:rsidRPr="009C1223" w14:paraId="48901ABA" w14:textId="77777777" w:rsidTr="00215629">
        <w:trPr>
          <w:trHeight w:val="564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4FF5037A" w14:textId="3ECBE6B1" w:rsidR="00B042B6" w:rsidRDefault="00B042B6" w:rsidP="00B042B6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14:paraId="059347B3" w14:textId="77777777" w:rsidR="00B042B6" w:rsidRPr="00216F0F" w:rsidRDefault="00B042B6" w:rsidP="00B042B6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7E325279" w14:textId="5691336A" w:rsidR="00B042B6" w:rsidRPr="009C1223" w:rsidRDefault="00B042B6" w:rsidP="0021562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6B92F1DA" w14:textId="77777777" w:rsidR="00B042B6" w:rsidRPr="009C1223" w:rsidRDefault="00B042B6" w:rsidP="0021562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7F5528CF" w14:textId="61528EAC" w:rsidR="00B042B6" w:rsidRPr="009C1223" w:rsidRDefault="00B042B6" w:rsidP="0021562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10B8DB5" w14:textId="281C08FA" w:rsidR="00B042B6" w:rsidRPr="009C1223" w:rsidRDefault="00B042B6" w:rsidP="0021562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634" w:type="dxa"/>
            <w:vAlign w:val="center"/>
          </w:tcPr>
          <w:p w14:paraId="3347F9A6" w14:textId="3D6007E7" w:rsidR="00B042B6" w:rsidRPr="009C1223" w:rsidRDefault="00B042B6" w:rsidP="002156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6B41252D" w14:textId="77777777" w:rsidR="00B042B6" w:rsidRPr="009C1223" w:rsidRDefault="00B042B6" w:rsidP="002156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3D3C2CD1" w14:textId="5E6D9A1A" w:rsidR="00B042B6" w:rsidRPr="009C1223" w:rsidRDefault="00B042B6" w:rsidP="00B042B6">
            <w:pPr>
              <w:jc w:val="center"/>
              <w:rPr>
                <w:rFonts w:ascii="Arial" w:hAnsi="Arial" w:cs="Arial"/>
              </w:rPr>
            </w:pPr>
          </w:p>
        </w:tc>
      </w:tr>
      <w:tr w:rsidR="00B042B6" w:rsidRPr="009C1223" w14:paraId="0C48775D" w14:textId="77777777" w:rsidTr="00215629">
        <w:trPr>
          <w:trHeight w:val="564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5B5E3260" w14:textId="77777777" w:rsidR="00B042B6" w:rsidRPr="009C1223" w:rsidRDefault="00B042B6" w:rsidP="00B042B6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14:paraId="47BF80CA" w14:textId="77777777" w:rsidR="00B042B6" w:rsidRPr="00216F0F" w:rsidRDefault="00B042B6" w:rsidP="00B042B6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18BC9F26" w14:textId="7084DA37" w:rsidR="00B042B6" w:rsidRPr="00EE0AE8" w:rsidRDefault="00B042B6" w:rsidP="00215629">
            <w:p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17323F83" w14:textId="39ED9AF7" w:rsidR="00B042B6" w:rsidRPr="009C1223" w:rsidRDefault="00B042B6" w:rsidP="0021562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7DBB3BBC" w14:textId="7C17A2E6" w:rsidR="00B042B6" w:rsidRPr="009C1223" w:rsidRDefault="00B042B6" w:rsidP="0021562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2EF8F84" w14:textId="1B6E461F" w:rsidR="00B042B6" w:rsidRPr="009C1223" w:rsidRDefault="00B042B6" w:rsidP="0021562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634" w:type="dxa"/>
            <w:vAlign w:val="center"/>
          </w:tcPr>
          <w:p w14:paraId="0B6163F1" w14:textId="05BEFAD7" w:rsidR="00B042B6" w:rsidRPr="000B0DEE" w:rsidRDefault="00B042B6" w:rsidP="0021562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3243D5BD" w14:textId="77777777" w:rsidR="00B042B6" w:rsidRPr="009C1223" w:rsidRDefault="00B042B6" w:rsidP="002156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6F6B8E8C" w14:textId="77777777" w:rsidR="00B042B6" w:rsidRPr="009C1223" w:rsidRDefault="00B042B6" w:rsidP="00B042B6">
            <w:pPr>
              <w:jc w:val="center"/>
              <w:rPr>
                <w:rFonts w:ascii="Arial" w:hAnsi="Arial" w:cs="Arial"/>
              </w:rPr>
            </w:pPr>
          </w:p>
        </w:tc>
      </w:tr>
      <w:tr w:rsidR="00B042B6" w:rsidRPr="009C1223" w14:paraId="53CCB94B" w14:textId="77777777" w:rsidTr="00215629">
        <w:trPr>
          <w:trHeight w:val="564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5317F0D8" w14:textId="4A2C6530" w:rsidR="00B042B6" w:rsidRPr="009C1223" w:rsidRDefault="00B042B6" w:rsidP="00B042B6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14:paraId="587F61F0" w14:textId="77777777" w:rsidR="00B042B6" w:rsidRPr="00216F0F" w:rsidRDefault="00B042B6" w:rsidP="00B042B6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29DD1B5E" w14:textId="47513A03" w:rsidR="00B042B6" w:rsidRPr="009C1223" w:rsidRDefault="00B042B6" w:rsidP="0021562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226F9D32" w14:textId="3DDEB0CE" w:rsidR="00B042B6" w:rsidRPr="009C1223" w:rsidRDefault="00B042B6" w:rsidP="0021562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2EEE5BE9" w14:textId="0A536F3A" w:rsidR="00B042B6" w:rsidRPr="009C1223" w:rsidRDefault="00B042B6" w:rsidP="0021562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948BDD5" w14:textId="2C54ABD8" w:rsidR="00B042B6" w:rsidRPr="009C1223" w:rsidRDefault="00B042B6" w:rsidP="0021562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634" w:type="dxa"/>
            <w:vAlign w:val="center"/>
          </w:tcPr>
          <w:p w14:paraId="46A75318" w14:textId="33B470B5" w:rsidR="00B042B6" w:rsidRPr="009C1223" w:rsidRDefault="00B042B6" w:rsidP="002156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1C2B9AD6" w14:textId="77777777" w:rsidR="00B042B6" w:rsidRPr="009C1223" w:rsidRDefault="00B042B6" w:rsidP="002156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4FDFB26C" w14:textId="25F3F317" w:rsidR="00B042B6" w:rsidRPr="00FF146D" w:rsidRDefault="00B042B6" w:rsidP="00B042B6">
            <w:pPr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B042B6" w:rsidRPr="009C1223" w14:paraId="6AFCA533" w14:textId="77777777" w:rsidTr="00215629">
        <w:trPr>
          <w:trHeight w:val="564"/>
          <w:jc w:val="center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14:paraId="3E4A750D" w14:textId="77777777" w:rsidR="00B042B6" w:rsidRPr="009C1223" w:rsidRDefault="00B042B6" w:rsidP="00B042B6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14:paraId="6FED46D6" w14:textId="4F93B60F" w:rsidR="00B042B6" w:rsidRPr="009C1223" w:rsidRDefault="00B042B6" w:rsidP="00B042B6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RS"/>
              </w:rPr>
              <w:t>среда</w:t>
            </w:r>
          </w:p>
        </w:tc>
        <w:tc>
          <w:tcPr>
            <w:tcW w:w="1755" w:type="dxa"/>
            <w:vMerge w:val="restart"/>
            <w:shd w:val="clear" w:color="auto" w:fill="auto"/>
            <w:vAlign w:val="center"/>
          </w:tcPr>
          <w:p w14:paraId="582AFB2C" w14:textId="77777777" w:rsidR="00B042B6" w:rsidRDefault="00B042B6" w:rsidP="00B042B6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14:paraId="69E809BF" w14:textId="035C389F" w:rsidR="00B042B6" w:rsidRPr="00216F0F" w:rsidRDefault="00B042B6" w:rsidP="00B042B6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15.11.2023.</w:t>
            </w:r>
          </w:p>
          <w:p w14:paraId="7CC382B7" w14:textId="73BA1322" w:rsidR="00B042B6" w:rsidRPr="00216F0F" w:rsidRDefault="00B042B6" w:rsidP="00B042B6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737A93CC" w14:textId="678520C9" w:rsidR="00B042B6" w:rsidRPr="009C1223" w:rsidRDefault="00215629" w:rsidP="0021562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АТ 2/2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084F9E9" w14:textId="558AAD89" w:rsidR="00B042B6" w:rsidRPr="009C1223" w:rsidRDefault="00215629" w:rsidP="0021562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7,30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487442C6" w14:textId="0C2AE2FB" w:rsidR="00B042B6" w:rsidRPr="009C1223" w:rsidRDefault="00215629" w:rsidP="0021562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3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1A2C3EF" w14:textId="77777777" w:rsidR="00B042B6" w:rsidRDefault="00215629" w:rsidP="0021562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АРАНЧИЋ Д. ЂЕНЂИ</w:t>
            </w:r>
          </w:p>
          <w:p w14:paraId="2F328BAF" w14:textId="50431FBF" w:rsidR="00215629" w:rsidRPr="009C1223" w:rsidRDefault="00215629" w:rsidP="0021562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ДЕ НЕГРИ МАРИО</w:t>
            </w:r>
          </w:p>
        </w:tc>
        <w:tc>
          <w:tcPr>
            <w:tcW w:w="2634" w:type="dxa"/>
            <w:vAlign w:val="center"/>
          </w:tcPr>
          <w:p w14:paraId="412585AD" w14:textId="6DAF734A" w:rsidR="00B042B6" w:rsidRPr="00BE5692" w:rsidRDefault="00215629" w:rsidP="0021562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РАЂЕВИНСКЕ КОНСТРУКЦИЈЕ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5786142A" w14:textId="01AB307C" w:rsidR="00B042B6" w:rsidRPr="009C1223" w:rsidRDefault="00B042B6" w:rsidP="002156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77FAAD06" w14:textId="77777777" w:rsidR="00B042B6" w:rsidRDefault="00215629" w:rsidP="0021562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  <w:p w14:paraId="4DC072B0" w14:textId="66CCB796" w:rsidR="00215629" w:rsidRPr="00215629" w:rsidRDefault="00215629" w:rsidP="0021562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</w:tc>
      </w:tr>
      <w:tr w:rsidR="00215629" w:rsidRPr="009C1223" w14:paraId="591C8A5E" w14:textId="77777777" w:rsidTr="00B15C05">
        <w:trPr>
          <w:trHeight w:val="564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795A7881" w14:textId="7CDB561A" w:rsidR="00215629" w:rsidRPr="009C1223" w:rsidRDefault="00215629" w:rsidP="00215629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14:paraId="1ECDEB1F" w14:textId="77777777" w:rsidR="00215629" w:rsidRPr="00216F0F" w:rsidRDefault="00215629" w:rsidP="00215629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5CC1BA49" w14:textId="7926C3D4" w:rsidR="00215629" w:rsidRPr="00D24624" w:rsidRDefault="00215629" w:rsidP="0021562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Д 2/7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FEEBEC4" w14:textId="77777777" w:rsidR="00215629" w:rsidRDefault="00215629" w:rsidP="00215629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2,50</w:t>
            </w:r>
            <w:r w:rsidRPr="00B76369">
              <w:rPr>
                <w:rFonts w:ascii="Arial" w:hAnsi="Arial" w:cs="Arial"/>
                <w:sz w:val="20"/>
                <w:szCs w:val="20"/>
                <w:lang w:val="sr-Cyrl-RS"/>
              </w:rPr>
              <w:t xml:space="preserve"> – 1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7</w:t>
            </w:r>
            <w:r w:rsidRPr="00B76369">
              <w:rPr>
                <w:rFonts w:ascii="Arial" w:hAnsi="Arial" w:cs="Arial"/>
                <w:sz w:val="20"/>
                <w:szCs w:val="20"/>
                <w:lang w:val="sr-Cyrl-RS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5</w:t>
            </w:r>
            <w:r w:rsidRPr="00B76369">
              <w:rPr>
                <w:rFonts w:ascii="Arial" w:hAnsi="Arial" w:cs="Arial"/>
                <w:sz w:val="20"/>
                <w:szCs w:val="20"/>
                <w:lang w:val="sr-Cyrl-RS"/>
              </w:rPr>
              <w:t xml:space="preserve">5 </w:t>
            </w:r>
            <w:r w:rsidRPr="00B76369">
              <w:rPr>
                <w:rFonts w:ascii="Arial" w:hAnsi="Arial" w:cs="Arial"/>
                <w:sz w:val="20"/>
                <w:szCs w:val="20"/>
                <w:lang w:val="sr-Latn-RS"/>
              </w:rPr>
              <w:t>I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г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</w:p>
          <w:p w14:paraId="0F145AF0" w14:textId="15194BA2" w:rsidR="00215629" w:rsidRPr="009C1223" w:rsidRDefault="00215629" w:rsidP="0021562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>0 –1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55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 xml:space="preserve"> II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г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4ABB89AB" w14:textId="77777777" w:rsidR="00215629" w:rsidRDefault="00215629" w:rsidP="0021562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32</w:t>
            </w:r>
          </w:p>
          <w:p w14:paraId="1AF1698E" w14:textId="08D83A46" w:rsidR="00215629" w:rsidRPr="00215629" w:rsidRDefault="00215629" w:rsidP="0021562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7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5850767" w14:textId="77777777" w:rsidR="00215629" w:rsidRDefault="00215629" w:rsidP="0021562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ПОПОВИЋ СОФИЈА</w:t>
            </w:r>
          </w:p>
          <w:p w14:paraId="3A6B2130" w14:textId="5B79B2FD" w:rsidR="00215629" w:rsidRPr="009C1223" w:rsidRDefault="00215629" w:rsidP="0021562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ПОПОВИЋ ИЛИЈА</w:t>
            </w:r>
          </w:p>
        </w:tc>
        <w:tc>
          <w:tcPr>
            <w:tcW w:w="2634" w:type="dxa"/>
          </w:tcPr>
          <w:p w14:paraId="66D47311" w14:textId="77777777" w:rsidR="00215629" w:rsidRDefault="00215629" w:rsidP="0021562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ОНСТРУКЦИЈЕ</w:t>
            </w:r>
          </w:p>
          <w:p w14:paraId="3AE4F58C" w14:textId="7F4F473C" w:rsidR="00215629" w:rsidRPr="00D02B99" w:rsidRDefault="00215629" w:rsidP="0021562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НАМЕШТАЈА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7CACBDCB" w14:textId="77777777" w:rsidR="00215629" w:rsidRPr="009C1223" w:rsidRDefault="00215629" w:rsidP="002156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09FA0EF5" w14:textId="1F6CD6DD" w:rsidR="00215629" w:rsidRPr="009C1223" w:rsidRDefault="00215629" w:rsidP="002156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</w:tc>
      </w:tr>
      <w:tr w:rsidR="00B042B6" w:rsidRPr="009C1223" w14:paraId="63CAA318" w14:textId="77777777" w:rsidTr="00C442B2">
        <w:trPr>
          <w:trHeight w:val="564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36F52F49" w14:textId="77777777" w:rsidR="00B042B6" w:rsidRPr="009C1223" w:rsidRDefault="00B042B6" w:rsidP="00B042B6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14:paraId="7723D603" w14:textId="77777777" w:rsidR="00B042B6" w:rsidRPr="00216F0F" w:rsidRDefault="00B042B6" w:rsidP="00B042B6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34D630C5" w14:textId="771F7AE5" w:rsidR="00B042B6" w:rsidRPr="009C1223" w:rsidRDefault="00B042B6" w:rsidP="00B042B6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1819BCD3" w14:textId="77777777" w:rsidR="00B042B6" w:rsidRPr="009C1223" w:rsidRDefault="00B042B6" w:rsidP="00B042B6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2E6DBA87" w14:textId="45A4A743" w:rsidR="00B042B6" w:rsidRPr="009C1223" w:rsidRDefault="00B042B6" w:rsidP="00B042B6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29998A5" w14:textId="0D0E42A5" w:rsidR="00B042B6" w:rsidRPr="009C1223" w:rsidRDefault="00B042B6" w:rsidP="00B042B6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2634" w:type="dxa"/>
          </w:tcPr>
          <w:p w14:paraId="1981D659" w14:textId="72499CB8" w:rsidR="00B042B6" w:rsidRPr="00FF146D" w:rsidRDefault="00B042B6" w:rsidP="00B042B6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2508D718" w14:textId="600B760D" w:rsidR="00B042B6" w:rsidRPr="00263A49" w:rsidRDefault="00B042B6" w:rsidP="00B042B6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5F30877D" w14:textId="77777777" w:rsidR="00B042B6" w:rsidRPr="009C1223" w:rsidRDefault="00B042B6" w:rsidP="00B042B6">
            <w:pPr>
              <w:rPr>
                <w:rFonts w:ascii="Arial" w:hAnsi="Arial" w:cs="Arial"/>
              </w:rPr>
            </w:pPr>
          </w:p>
        </w:tc>
      </w:tr>
      <w:tr w:rsidR="00B042B6" w:rsidRPr="009C1223" w14:paraId="1E9F6866" w14:textId="77777777" w:rsidTr="00C442B2">
        <w:trPr>
          <w:trHeight w:val="692"/>
          <w:jc w:val="center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14:paraId="67E19901" w14:textId="77777777" w:rsidR="00B042B6" w:rsidRPr="00D73A36" w:rsidRDefault="00B042B6" w:rsidP="00B042B6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14:paraId="6FDFC401" w14:textId="4D6226CD" w:rsidR="00B042B6" w:rsidRPr="00D73A36" w:rsidRDefault="00B042B6" w:rsidP="00B042B6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четвртак</w:t>
            </w:r>
          </w:p>
        </w:tc>
        <w:tc>
          <w:tcPr>
            <w:tcW w:w="1755" w:type="dxa"/>
            <w:vMerge w:val="restart"/>
            <w:shd w:val="clear" w:color="auto" w:fill="auto"/>
            <w:vAlign w:val="center"/>
          </w:tcPr>
          <w:p w14:paraId="03F29CC8" w14:textId="77777777" w:rsidR="00B042B6" w:rsidRDefault="00B042B6" w:rsidP="00B042B6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  <w:p w14:paraId="2D5C640C" w14:textId="6607E31A" w:rsidR="00B042B6" w:rsidRPr="00216F0F" w:rsidRDefault="00B042B6" w:rsidP="00B042B6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16.11.2023.</w:t>
            </w:r>
          </w:p>
          <w:p w14:paraId="766F56F7" w14:textId="3C2182C9" w:rsidR="00B042B6" w:rsidRPr="00216F0F" w:rsidRDefault="00B042B6" w:rsidP="00B042B6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286844A2" w14:textId="4D484D69" w:rsidR="00B042B6" w:rsidRPr="009C1223" w:rsidRDefault="00B042B6" w:rsidP="00B042B6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431DBAEA" w14:textId="77777777" w:rsidR="00B042B6" w:rsidRPr="009C1223" w:rsidRDefault="00B042B6" w:rsidP="00B042B6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66988875" w14:textId="77C40C44" w:rsidR="00B042B6" w:rsidRPr="009C1223" w:rsidRDefault="00B042B6" w:rsidP="00B042B6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4B7EE76" w14:textId="4C2F4A75" w:rsidR="00B042B6" w:rsidRPr="009C1223" w:rsidRDefault="00B042B6" w:rsidP="00B042B6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2634" w:type="dxa"/>
            <w:vAlign w:val="center"/>
          </w:tcPr>
          <w:p w14:paraId="1F43E54F" w14:textId="0DBAA3EC" w:rsidR="00B042B6" w:rsidRPr="00822BE5" w:rsidRDefault="00B042B6" w:rsidP="00B042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0AC0C345" w14:textId="77777777" w:rsidR="00B042B6" w:rsidRPr="009C1223" w:rsidRDefault="00B042B6" w:rsidP="00B042B6">
            <w:pPr>
              <w:rPr>
                <w:rFonts w:ascii="Arial" w:hAnsi="Arial" w:cs="Arial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200FF10E" w14:textId="77777777" w:rsidR="00B042B6" w:rsidRPr="009C1223" w:rsidRDefault="00B042B6" w:rsidP="00B042B6">
            <w:pPr>
              <w:rPr>
                <w:rFonts w:ascii="Arial" w:hAnsi="Arial" w:cs="Arial"/>
              </w:rPr>
            </w:pPr>
          </w:p>
        </w:tc>
      </w:tr>
      <w:tr w:rsidR="00B042B6" w:rsidRPr="009C1223" w14:paraId="1365EE4C" w14:textId="77777777" w:rsidTr="00C442B2">
        <w:trPr>
          <w:trHeight w:val="564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6474E160" w14:textId="77777777" w:rsidR="00B042B6" w:rsidRPr="00D73A36" w:rsidRDefault="00B042B6" w:rsidP="00B042B6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14:paraId="72F71549" w14:textId="77777777" w:rsidR="00B042B6" w:rsidRPr="00D73A36" w:rsidRDefault="00B042B6" w:rsidP="00B042B6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0BF88390" w14:textId="7F997A26" w:rsidR="00B042B6" w:rsidRPr="009C1223" w:rsidRDefault="00B042B6" w:rsidP="00B042B6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57DBF078" w14:textId="77777777" w:rsidR="00B042B6" w:rsidRPr="009C1223" w:rsidRDefault="00B042B6" w:rsidP="00B042B6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2BA51E89" w14:textId="64D94E30" w:rsidR="00B042B6" w:rsidRPr="009C1223" w:rsidRDefault="00B042B6" w:rsidP="00B042B6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89139AB" w14:textId="519539DA" w:rsidR="00B042B6" w:rsidRPr="009C1223" w:rsidRDefault="00B042B6" w:rsidP="00B042B6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2634" w:type="dxa"/>
            <w:vAlign w:val="center"/>
          </w:tcPr>
          <w:p w14:paraId="765E5565" w14:textId="32F73ABD" w:rsidR="00B042B6" w:rsidRPr="00AF1B49" w:rsidRDefault="00B042B6" w:rsidP="00B042B6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1BFF02B3" w14:textId="77777777" w:rsidR="00B042B6" w:rsidRPr="009C1223" w:rsidRDefault="00B042B6" w:rsidP="00B042B6">
            <w:pPr>
              <w:rPr>
                <w:rFonts w:ascii="Arial" w:hAnsi="Arial" w:cs="Arial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21173C02" w14:textId="69CE85FD" w:rsidR="00B042B6" w:rsidRPr="009C1223" w:rsidRDefault="00B042B6" w:rsidP="00B042B6">
            <w:pPr>
              <w:jc w:val="center"/>
              <w:rPr>
                <w:rFonts w:ascii="Arial" w:hAnsi="Arial" w:cs="Arial"/>
              </w:rPr>
            </w:pPr>
          </w:p>
        </w:tc>
      </w:tr>
      <w:tr w:rsidR="00B042B6" w:rsidRPr="009C1223" w14:paraId="095C99F6" w14:textId="77777777" w:rsidTr="00C442B2">
        <w:trPr>
          <w:trHeight w:val="564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48739DB8" w14:textId="6EC63B7D" w:rsidR="00B042B6" w:rsidRPr="00D73A36" w:rsidRDefault="00B042B6" w:rsidP="00B042B6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14:paraId="167679F5" w14:textId="77777777" w:rsidR="00B042B6" w:rsidRPr="00D73A36" w:rsidRDefault="00B042B6" w:rsidP="00B042B6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5A3164E0" w14:textId="3C5DAC52" w:rsidR="00B042B6" w:rsidRDefault="00B042B6" w:rsidP="00B042B6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33F7BA0C" w14:textId="77777777" w:rsidR="00B042B6" w:rsidRPr="009C1223" w:rsidRDefault="00B042B6" w:rsidP="00B042B6">
            <w:pPr>
              <w:rPr>
                <w:rFonts w:ascii="Arial" w:hAnsi="Arial" w:cs="Arial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41A91B93" w14:textId="42659CA9" w:rsidR="00B042B6" w:rsidRPr="009C1223" w:rsidRDefault="00B042B6" w:rsidP="00B042B6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F93BF9B" w14:textId="3DF00787" w:rsidR="00B042B6" w:rsidRDefault="00B042B6" w:rsidP="00B042B6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2634" w:type="dxa"/>
          </w:tcPr>
          <w:p w14:paraId="322A51AF" w14:textId="60411FA8" w:rsidR="00B042B6" w:rsidRPr="009C1223" w:rsidRDefault="00B042B6" w:rsidP="00B042B6">
            <w:pPr>
              <w:rPr>
                <w:rFonts w:ascii="Arial" w:hAnsi="Arial" w:cs="Arial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1C8C7F24" w14:textId="77777777" w:rsidR="00B042B6" w:rsidRPr="009C1223" w:rsidRDefault="00B042B6" w:rsidP="00B042B6">
            <w:pPr>
              <w:rPr>
                <w:rFonts w:ascii="Arial" w:hAnsi="Arial" w:cs="Arial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54F65661" w14:textId="77777777" w:rsidR="00B042B6" w:rsidRPr="009C1223" w:rsidRDefault="00B042B6" w:rsidP="00B042B6">
            <w:pPr>
              <w:rPr>
                <w:rFonts w:ascii="Arial" w:hAnsi="Arial" w:cs="Arial"/>
              </w:rPr>
            </w:pPr>
          </w:p>
        </w:tc>
      </w:tr>
      <w:tr w:rsidR="00B042B6" w:rsidRPr="009C1223" w14:paraId="3BF27D1B" w14:textId="77777777" w:rsidTr="00C442B2">
        <w:trPr>
          <w:trHeight w:val="564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7FB9E375" w14:textId="77777777" w:rsidR="00B042B6" w:rsidRPr="00D73A36" w:rsidRDefault="00B042B6" w:rsidP="00B042B6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14:paraId="1957F033" w14:textId="77777777" w:rsidR="00B042B6" w:rsidRPr="00D73A36" w:rsidRDefault="00B042B6" w:rsidP="00B042B6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5DA68F32" w14:textId="2BABECC0" w:rsidR="00B042B6" w:rsidRDefault="00B042B6" w:rsidP="00B042B6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59D0539E" w14:textId="77777777" w:rsidR="00B042B6" w:rsidRPr="009C1223" w:rsidRDefault="00B042B6" w:rsidP="00B042B6">
            <w:pPr>
              <w:rPr>
                <w:rFonts w:ascii="Arial" w:hAnsi="Arial" w:cs="Arial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2824C82A" w14:textId="77777777" w:rsidR="00B042B6" w:rsidRPr="009C1223" w:rsidRDefault="00B042B6" w:rsidP="00B042B6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61FBF16" w14:textId="0FA7992C" w:rsidR="00B042B6" w:rsidRDefault="00B042B6" w:rsidP="00B042B6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2634" w:type="dxa"/>
          </w:tcPr>
          <w:p w14:paraId="2AF281F0" w14:textId="70A89D4D" w:rsidR="00B042B6" w:rsidRPr="009C1223" w:rsidRDefault="00B042B6" w:rsidP="00B042B6">
            <w:pPr>
              <w:rPr>
                <w:rFonts w:ascii="Arial" w:hAnsi="Arial" w:cs="Arial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346FB0F3" w14:textId="77777777" w:rsidR="00B042B6" w:rsidRPr="009C1223" w:rsidRDefault="00B042B6" w:rsidP="00B042B6">
            <w:pPr>
              <w:rPr>
                <w:rFonts w:ascii="Arial" w:hAnsi="Arial" w:cs="Arial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3BE42F2C" w14:textId="77777777" w:rsidR="00B042B6" w:rsidRPr="009C1223" w:rsidRDefault="00B042B6" w:rsidP="00B042B6">
            <w:pPr>
              <w:rPr>
                <w:rFonts w:ascii="Arial" w:hAnsi="Arial" w:cs="Arial"/>
              </w:rPr>
            </w:pPr>
          </w:p>
        </w:tc>
      </w:tr>
      <w:tr w:rsidR="00215629" w:rsidRPr="009C1223" w14:paraId="34CD5F60" w14:textId="77777777" w:rsidTr="00215629">
        <w:trPr>
          <w:trHeight w:val="564"/>
          <w:jc w:val="center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14:paraId="21015FFA" w14:textId="77777777" w:rsidR="00215629" w:rsidRPr="009C1223" w:rsidRDefault="00215629" w:rsidP="00215629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14:paraId="32B320F1" w14:textId="2C5B149B" w:rsidR="00215629" w:rsidRPr="009C1223" w:rsidRDefault="00215629" w:rsidP="00215629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петак</w:t>
            </w:r>
          </w:p>
        </w:tc>
        <w:tc>
          <w:tcPr>
            <w:tcW w:w="1755" w:type="dxa"/>
            <w:vMerge w:val="restart"/>
            <w:shd w:val="clear" w:color="auto" w:fill="auto"/>
            <w:vAlign w:val="center"/>
          </w:tcPr>
          <w:p w14:paraId="0D755750" w14:textId="77777777" w:rsidR="00215629" w:rsidRDefault="00215629" w:rsidP="00215629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  <w:p w14:paraId="306AAC68" w14:textId="05A5187F" w:rsidR="00215629" w:rsidRPr="00216F0F" w:rsidRDefault="00215629" w:rsidP="00215629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17.11.2023.</w:t>
            </w:r>
          </w:p>
          <w:p w14:paraId="534832BC" w14:textId="3DF064F0" w:rsidR="00215629" w:rsidRPr="00216F0F" w:rsidRDefault="00215629" w:rsidP="00215629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13CF3EC0" w14:textId="08891C49" w:rsidR="00215629" w:rsidRPr="009C1223" w:rsidRDefault="00215629" w:rsidP="0021562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АТ 3/1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0A7072C" w14:textId="20EB678D" w:rsidR="00215629" w:rsidRPr="00822BE5" w:rsidRDefault="00215629" w:rsidP="0021562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72CAD808" w14:textId="43EFB699" w:rsidR="00215629" w:rsidRPr="009C1223" w:rsidRDefault="00215629" w:rsidP="0021562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УЧИОНИЦА 4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E3CD828" w14:textId="77777777" w:rsidR="00215629" w:rsidRDefault="00215629" w:rsidP="0021562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ОРЧИЋ К. БОЈАНА</w:t>
            </w:r>
          </w:p>
          <w:p w14:paraId="6ACE9BD2" w14:textId="5F3D68CC" w:rsidR="00215629" w:rsidRPr="009C1223" w:rsidRDefault="00215629" w:rsidP="0021562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ОКАН БРАНКО</w:t>
            </w:r>
          </w:p>
        </w:tc>
        <w:tc>
          <w:tcPr>
            <w:tcW w:w="2634" w:type="dxa"/>
            <w:vAlign w:val="center"/>
          </w:tcPr>
          <w:p w14:paraId="51EA3406" w14:textId="77777777" w:rsidR="00215629" w:rsidRDefault="00215629" w:rsidP="0021562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РАЗРАДА</w:t>
            </w:r>
          </w:p>
          <w:p w14:paraId="133CBD4E" w14:textId="20DAA2D2" w:rsidR="00215629" w:rsidRDefault="00215629" w:rsidP="002156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ПРОЈЕКАТА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1C37101C" w14:textId="77777777" w:rsidR="00215629" w:rsidRPr="009C1223" w:rsidRDefault="00215629" w:rsidP="002156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0771D38C" w14:textId="704CD96E" w:rsidR="00215629" w:rsidRPr="009C1223" w:rsidRDefault="00215629" w:rsidP="0021562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</w:tr>
      <w:tr w:rsidR="00215629" w:rsidRPr="009C1223" w14:paraId="16CC83F0" w14:textId="77777777" w:rsidTr="009D65C2">
        <w:trPr>
          <w:trHeight w:val="564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45D0C496" w14:textId="77777777" w:rsidR="00215629" w:rsidRPr="009C1223" w:rsidRDefault="00215629" w:rsidP="00215629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14:paraId="751278BE" w14:textId="77777777" w:rsidR="00215629" w:rsidRPr="00216F0F" w:rsidRDefault="00215629" w:rsidP="00215629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60AF1173" w14:textId="17AF1684" w:rsidR="00215629" w:rsidRPr="007F3D96" w:rsidRDefault="00215629" w:rsidP="0021562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АТ 4/2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73D4F5B" w14:textId="32FF729D" w:rsidR="00215629" w:rsidRPr="009C1223" w:rsidRDefault="00215629" w:rsidP="002156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7,30 – 12,45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67B400DD" w14:textId="77777777" w:rsidR="00215629" w:rsidRPr="009A1A57" w:rsidRDefault="00215629" w:rsidP="00215629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A1A57">
              <w:rPr>
                <w:rFonts w:ascii="Arial" w:hAnsi="Arial" w:cs="Arial"/>
                <w:sz w:val="20"/>
                <w:szCs w:val="20"/>
                <w:lang w:val="sr-Cyrl-RS"/>
              </w:rPr>
              <w:t>ТЕРЕН</w:t>
            </w:r>
          </w:p>
          <w:p w14:paraId="461A2316" w14:textId="0FC08DB1" w:rsidR="009A1A57" w:rsidRPr="009C1223" w:rsidRDefault="009A1A57" w:rsidP="00215629">
            <w:pPr>
              <w:jc w:val="center"/>
              <w:rPr>
                <w:rFonts w:ascii="Arial" w:hAnsi="Arial" w:cs="Arial"/>
              </w:rPr>
            </w:pPr>
            <w:r w:rsidRPr="009A1A57">
              <w:rPr>
                <w:rFonts w:ascii="Arial" w:hAnsi="Arial" w:cs="Arial"/>
                <w:sz w:val="20"/>
                <w:szCs w:val="20"/>
                <w:lang w:val="sr-Cyrl-RS"/>
              </w:rPr>
              <w:t>УЧИОНИЦА 2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3C0D257" w14:textId="091B7632" w:rsidR="00215629" w:rsidRPr="009C1223" w:rsidRDefault="00215629" w:rsidP="0021562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ТЕКЕЊЕШ АРОН</w:t>
            </w:r>
          </w:p>
        </w:tc>
        <w:tc>
          <w:tcPr>
            <w:tcW w:w="2634" w:type="dxa"/>
            <w:vAlign w:val="center"/>
          </w:tcPr>
          <w:p w14:paraId="47523B28" w14:textId="7D92084B" w:rsidR="00215629" w:rsidRPr="009C1223" w:rsidRDefault="00215629" w:rsidP="002156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УРБАНИЗАМ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38B4486C" w14:textId="77777777" w:rsidR="00215629" w:rsidRPr="009C1223" w:rsidRDefault="00215629" w:rsidP="002156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774B175F" w14:textId="665524EC" w:rsidR="00215629" w:rsidRPr="009C1223" w:rsidRDefault="00215629" w:rsidP="002156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</w:tc>
      </w:tr>
      <w:tr w:rsidR="00B042B6" w:rsidRPr="009C1223" w14:paraId="07203CD4" w14:textId="77777777" w:rsidTr="002829A8">
        <w:trPr>
          <w:trHeight w:val="602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3EEE3B5F" w14:textId="77777777" w:rsidR="00B042B6" w:rsidRPr="009C1223" w:rsidRDefault="00B042B6" w:rsidP="00B042B6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14:paraId="5468734B" w14:textId="77777777" w:rsidR="00B042B6" w:rsidRPr="00216F0F" w:rsidRDefault="00B042B6" w:rsidP="00B042B6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461BDE89" w14:textId="30DA3A75" w:rsidR="00B042B6" w:rsidRPr="007F3D96" w:rsidRDefault="002829A8" w:rsidP="002829A8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ТОН 2/5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63502E4" w14:textId="5C3B71C8" w:rsidR="00B042B6" w:rsidRPr="002829A8" w:rsidRDefault="002829A8" w:rsidP="002829A8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8,30 – 12,30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2ABCA57E" w14:textId="40083382" w:rsidR="00B042B6" w:rsidRPr="002829A8" w:rsidRDefault="002829A8" w:rsidP="002829A8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УЧИОНИЦА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225A340" w14:textId="72F91349" w:rsidR="00B042B6" w:rsidRDefault="002829A8" w:rsidP="002829A8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ИЈАТОВИЋ МИРЈАНА</w:t>
            </w:r>
          </w:p>
        </w:tc>
        <w:tc>
          <w:tcPr>
            <w:tcW w:w="2634" w:type="dxa"/>
            <w:vAlign w:val="center"/>
          </w:tcPr>
          <w:p w14:paraId="18F484E0" w14:textId="711A8725" w:rsidR="00B042B6" w:rsidRPr="002829A8" w:rsidRDefault="002829A8" w:rsidP="002829A8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НАЦРТНА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779A48CF" w14:textId="77777777" w:rsidR="00B042B6" w:rsidRPr="009C1223" w:rsidRDefault="00B042B6" w:rsidP="002829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74E81951" w14:textId="21BF9932" w:rsidR="00B042B6" w:rsidRPr="002829A8" w:rsidRDefault="002829A8" w:rsidP="002829A8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</w:tc>
      </w:tr>
      <w:tr w:rsidR="00B042B6" w:rsidRPr="009C1223" w14:paraId="36749075" w14:textId="77777777" w:rsidTr="009A1A57">
        <w:trPr>
          <w:trHeight w:val="564"/>
          <w:jc w:val="center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14:paraId="3C78EA08" w14:textId="291D3F61" w:rsidR="00B042B6" w:rsidRPr="009C1223" w:rsidRDefault="00B042B6" w:rsidP="00B042B6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понедељак</w:t>
            </w:r>
          </w:p>
        </w:tc>
        <w:tc>
          <w:tcPr>
            <w:tcW w:w="1755" w:type="dxa"/>
            <w:vMerge w:val="restart"/>
            <w:shd w:val="clear" w:color="auto" w:fill="auto"/>
            <w:vAlign w:val="center"/>
          </w:tcPr>
          <w:p w14:paraId="69A34372" w14:textId="77777777" w:rsidR="00B042B6" w:rsidRDefault="00B042B6" w:rsidP="00B042B6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14:paraId="4B61F521" w14:textId="1CBA350D" w:rsidR="00B042B6" w:rsidRPr="00216F0F" w:rsidRDefault="00B042B6" w:rsidP="00B042B6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20.11.2023.</w:t>
            </w:r>
          </w:p>
          <w:p w14:paraId="5B86BE01" w14:textId="608457EE" w:rsidR="00B042B6" w:rsidRPr="00216F0F" w:rsidRDefault="00B042B6" w:rsidP="00B042B6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5B34182F" w14:textId="3511E04F" w:rsidR="00B042B6" w:rsidRPr="009C1223" w:rsidRDefault="009A1A57" w:rsidP="009A1A57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ЛТД 2/1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890AB85" w14:textId="77777777" w:rsidR="00B042B6" w:rsidRPr="009C1223" w:rsidRDefault="00B042B6" w:rsidP="009A1A57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61111576" w14:textId="2569AC31" w:rsidR="00B042B6" w:rsidRPr="009C1223" w:rsidRDefault="009A1A57" w:rsidP="009A1A57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ФОТО /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47F2132" w14:textId="6631F3FA" w:rsidR="00B042B6" w:rsidRDefault="009A1A57" w:rsidP="009A1A57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БИЧКЕИ ЕДИНА</w:t>
            </w:r>
          </w:p>
          <w:p w14:paraId="67712B5A" w14:textId="68314564" w:rsidR="009A1A57" w:rsidRPr="009C1223" w:rsidRDefault="009A1A57" w:rsidP="009A1A57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РАЖНАТОВИЋ НЕНАД</w:t>
            </w:r>
          </w:p>
        </w:tc>
        <w:tc>
          <w:tcPr>
            <w:tcW w:w="2634" w:type="dxa"/>
            <w:vAlign w:val="center"/>
          </w:tcPr>
          <w:p w14:paraId="21830F99" w14:textId="77777777" w:rsidR="00B042B6" w:rsidRDefault="009A1A57" w:rsidP="009A1A57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ФОТОГРАФИЈА</w:t>
            </w:r>
          </w:p>
          <w:p w14:paraId="7B991394" w14:textId="7FB06B69" w:rsidR="009A1A57" w:rsidRPr="009A1A57" w:rsidRDefault="009A1A57" w:rsidP="009A1A57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ТЕХ. ЦРТАЊЕ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3A910695" w14:textId="77777777" w:rsidR="00B042B6" w:rsidRPr="009C1223" w:rsidRDefault="00B042B6" w:rsidP="009A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68B658AB" w14:textId="77777777" w:rsidR="00B042B6" w:rsidRPr="009C1223" w:rsidRDefault="00B042B6" w:rsidP="009A1A57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</w:tr>
      <w:tr w:rsidR="00B042B6" w:rsidRPr="009C1223" w14:paraId="11450C3D" w14:textId="77777777" w:rsidTr="009A1A57">
        <w:trPr>
          <w:trHeight w:val="564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30D6A768" w14:textId="77777777" w:rsidR="00B042B6" w:rsidRPr="009C1223" w:rsidRDefault="00B042B6" w:rsidP="00B042B6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14:paraId="35E0FE86" w14:textId="77777777" w:rsidR="00B042B6" w:rsidRPr="00216F0F" w:rsidRDefault="00B042B6" w:rsidP="00B042B6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139127EF" w14:textId="4414C47E" w:rsidR="00B042B6" w:rsidRPr="009C1223" w:rsidRDefault="009A1A57" w:rsidP="009A1A57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Д 2/7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2B5B9B7" w14:textId="1FF6E10C" w:rsidR="00B042B6" w:rsidRPr="009C1223" w:rsidRDefault="009A1A57" w:rsidP="009A1A57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7,30 – 17,5</w:t>
            </w:r>
            <w:r w:rsidR="00607B0F">
              <w:rPr>
                <w:rFonts w:ascii="Arial" w:hAnsi="Arial" w:cs="Arial"/>
                <w:lang w:val="sr-Cyrl-RS"/>
              </w:rPr>
              <w:t>5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50A27CAB" w14:textId="7D556D6C" w:rsidR="00B042B6" w:rsidRPr="009C1223" w:rsidRDefault="009A1A57" w:rsidP="009A1A57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4958823" w14:textId="5A605F89" w:rsidR="00B042B6" w:rsidRPr="009C1223" w:rsidRDefault="009A1A57" w:rsidP="009A1A57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АНДИЋ ТАМАРА</w:t>
            </w:r>
          </w:p>
        </w:tc>
        <w:tc>
          <w:tcPr>
            <w:tcW w:w="2634" w:type="dxa"/>
            <w:vAlign w:val="center"/>
          </w:tcPr>
          <w:p w14:paraId="77945C49" w14:textId="2F374ED4" w:rsidR="00B042B6" w:rsidRPr="009A1A57" w:rsidRDefault="009A1A57" w:rsidP="009A1A57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ОРГАНИЗАЦИЈА РАДА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11A557DB" w14:textId="77D7E245" w:rsidR="00B042B6" w:rsidRPr="009A1A57" w:rsidRDefault="009A1A57" w:rsidP="009A1A57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0F281F4A" w14:textId="77777777" w:rsidR="00B042B6" w:rsidRPr="009C1223" w:rsidRDefault="00B042B6" w:rsidP="009A1A57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</w:tr>
      <w:tr w:rsidR="00B042B6" w:rsidRPr="009C1223" w14:paraId="65FB1EAA" w14:textId="77777777" w:rsidTr="009A1A57">
        <w:trPr>
          <w:trHeight w:val="564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20F33609" w14:textId="77777777" w:rsidR="00B042B6" w:rsidRPr="009C1223" w:rsidRDefault="00B042B6" w:rsidP="00B042B6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14:paraId="2D6CC1C0" w14:textId="77777777" w:rsidR="00B042B6" w:rsidRPr="00216F0F" w:rsidRDefault="00B042B6" w:rsidP="00B042B6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4051AB5B" w14:textId="251C993B" w:rsidR="00B042B6" w:rsidRPr="007F3D96" w:rsidRDefault="00B042B6" w:rsidP="009A1A57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18279C46" w14:textId="77777777" w:rsidR="00B042B6" w:rsidRPr="009C1223" w:rsidRDefault="00B042B6" w:rsidP="009A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42A2F794" w14:textId="77777777" w:rsidR="00B042B6" w:rsidRPr="009C1223" w:rsidRDefault="00B042B6" w:rsidP="009A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100D3EB" w14:textId="1D2EBD30" w:rsidR="00B042B6" w:rsidRDefault="00B042B6" w:rsidP="009A1A57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634" w:type="dxa"/>
            <w:vAlign w:val="center"/>
          </w:tcPr>
          <w:p w14:paraId="17CE881C" w14:textId="77777777" w:rsidR="00B042B6" w:rsidRPr="009C1223" w:rsidRDefault="00B042B6" w:rsidP="009A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69485451" w14:textId="77777777" w:rsidR="00B042B6" w:rsidRPr="009C1223" w:rsidRDefault="00B042B6" w:rsidP="009A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16D78AF9" w14:textId="77777777" w:rsidR="00B042B6" w:rsidRPr="009C1223" w:rsidRDefault="00B042B6" w:rsidP="009A1A57">
            <w:pPr>
              <w:jc w:val="center"/>
              <w:rPr>
                <w:rFonts w:ascii="Arial" w:hAnsi="Arial" w:cs="Arial"/>
              </w:rPr>
            </w:pPr>
          </w:p>
        </w:tc>
      </w:tr>
      <w:tr w:rsidR="00B042B6" w:rsidRPr="009C1223" w14:paraId="32557B8A" w14:textId="77777777" w:rsidTr="009A1A57">
        <w:trPr>
          <w:trHeight w:val="564"/>
          <w:jc w:val="center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14:paraId="02A9A923" w14:textId="5050602B" w:rsidR="00B042B6" w:rsidRPr="00015E13" w:rsidRDefault="00B042B6" w:rsidP="00B042B6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уторак</w:t>
            </w:r>
          </w:p>
        </w:tc>
        <w:tc>
          <w:tcPr>
            <w:tcW w:w="1755" w:type="dxa"/>
            <w:vMerge w:val="restart"/>
            <w:shd w:val="clear" w:color="auto" w:fill="auto"/>
            <w:vAlign w:val="center"/>
          </w:tcPr>
          <w:p w14:paraId="41CA4D9A" w14:textId="79EA9459" w:rsidR="00B042B6" w:rsidRPr="00216F0F" w:rsidRDefault="00B042B6" w:rsidP="00B042B6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21.11.2023.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090FD508" w14:textId="552F2827" w:rsidR="00B042B6" w:rsidRPr="009C1223" w:rsidRDefault="00B042B6" w:rsidP="009A1A57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3F6C5458" w14:textId="77777777" w:rsidR="00B042B6" w:rsidRPr="009C1223" w:rsidRDefault="00B042B6" w:rsidP="009A1A57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39EC95E7" w14:textId="77777777" w:rsidR="00B042B6" w:rsidRPr="009C1223" w:rsidRDefault="00B042B6" w:rsidP="009A1A57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43F81E7" w14:textId="22B45E2F" w:rsidR="00B042B6" w:rsidRPr="009C1223" w:rsidRDefault="00B042B6" w:rsidP="009A1A57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634" w:type="dxa"/>
            <w:vAlign w:val="center"/>
          </w:tcPr>
          <w:p w14:paraId="53676398" w14:textId="77777777" w:rsidR="00B042B6" w:rsidRDefault="00B042B6" w:rsidP="009A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40648E8B" w14:textId="77777777" w:rsidR="00B042B6" w:rsidRPr="009C1223" w:rsidRDefault="00B042B6" w:rsidP="009A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6CBD398B" w14:textId="77777777" w:rsidR="00B042B6" w:rsidRPr="009C1223" w:rsidRDefault="00B042B6" w:rsidP="009A1A57">
            <w:pPr>
              <w:jc w:val="center"/>
              <w:rPr>
                <w:rFonts w:ascii="Arial" w:hAnsi="Arial" w:cs="Arial"/>
              </w:rPr>
            </w:pPr>
          </w:p>
        </w:tc>
      </w:tr>
      <w:tr w:rsidR="00B042B6" w:rsidRPr="009C1223" w14:paraId="79CCF817" w14:textId="77777777" w:rsidTr="009A1A57">
        <w:trPr>
          <w:trHeight w:val="564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14712225" w14:textId="77777777" w:rsidR="00B042B6" w:rsidRDefault="00B042B6" w:rsidP="00B042B6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14:paraId="5337A415" w14:textId="77777777" w:rsidR="00B042B6" w:rsidRPr="00216F0F" w:rsidRDefault="00B042B6" w:rsidP="00B042B6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189E8DC7" w14:textId="407C1FCA" w:rsidR="00B042B6" w:rsidRPr="009C1223" w:rsidRDefault="00B042B6" w:rsidP="009A1A57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15B1BE19" w14:textId="77777777" w:rsidR="00B042B6" w:rsidRPr="009C1223" w:rsidRDefault="00B042B6" w:rsidP="009A1A57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5ED67E67" w14:textId="77777777" w:rsidR="00B042B6" w:rsidRPr="009C1223" w:rsidRDefault="00B042B6" w:rsidP="009A1A57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65BC0D88" w14:textId="0D243118" w:rsidR="00B042B6" w:rsidRPr="009C1223" w:rsidRDefault="00B042B6" w:rsidP="009A1A57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634" w:type="dxa"/>
            <w:vAlign w:val="center"/>
          </w:tcPr>
          <w:p w14:paraId="7A600B9F" w14:textId="2E7E34A5" w:rsidR="00B042B6" w:rsidRPr="009C1223" w:rsidRDefault="00B042B6" w:rsidP="009A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51AABE35" w14:textId="77777777" w:rsidR="00B042B6" w:rsidRPr="009C1223" w:rsidRDefault="00B042B6" w:rsidP="009A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1E4FE33A" w14:textId="77777777" w:rsidR="00B042B6" w:rsidRPr="009C1223" w:rsidRDefault="00B042B6" w:rsidP="009A1A57">
            <w:pPr>
              <w:jc w:val="center"/>
              <w:rPr>
                <w:rFonts w:ascii="Arial" w:hAnsi="Arial" w:cs="Arial"/>
              </w:rPr>
            </w:pPr>
          </w:p>
        </w:tc>
      </w:tr>
      <w:tr w:rsidR="00B042B6" w:rsidRPr="009C1223" w14:paraId="24F79866" w14:textId="77777777" w:rsidTr="009A1A57">
        <w:trPr>
          <w:trHeight w:val="564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47568A42" w14:textId="77777777" w:rsidR="00B042B6" w:rsidRPr="009C1223" w:rsidRDefault="00B042B6" w:rsidP="00B042B6">
            <w:pPr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14:paraId="5E02E236" w14:textId="77777777" w:rsidR="00B042B6" w:rsidRPr="00216F0F" w:rsidRDefault="00B042B6" w:rsidP="00B042B6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2FAD2276" w14:textId="4ABA5B7F" w:rsidR="00B042B6" w:rsidRPr="009C1223" w:rsidRDefault="00B042B6" w:rsidP="009A1A57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200FD17A" w14:textId="77777777" w:rsidR="00B042B6" w:rsidRPr="009C1223" w:rsidRDefault="00B042B6" w:rsidP="009A1A57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19E3E92C" w14:textId="77777777" w:rsidR="00B042B6" w:rsidRPr="009C1223" w:rsidRDefault="00B042B6" w:rsidP="009A1A57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57750B22" w14:textId="4460A583" w:rsidR="00B042B6" w:rsidRPr="009C1223" w:rsidRDefault="00B042B6" w:rsidP="009A1A57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634" w:type="dxa"/>
            <w:vAlign w:val="center"/>
          </w:tcPr>
          <w:p w14:paraId="40390280" w14:textId="74DC5974" w:rsidR="00B042B6" w:rsidRPr="0085531C" w:rsidRDefault="00B042B6" w:rsidP="009A1A57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6621B899" w14:textId="77777777" w:rsidR="00B042B6" w:rsidRPr="009C1223" w:rsidRDefault="00B042B6" w:rsidP="009A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36B3A617" w14:textId="77777777" w:rsidR="00B042B6" w:rsidRPr="009C1223" w:rsidRDefault="00B042B6" w:rsidP="009A1A57">
            <w:pPr>
              <w:jc w:val="center"/>
              <w:rPr>
                <w:rFonts w:ascii="Arial" w:hAnsi="Arial" w:cs="Arial"/>
              </w:rPr>
            </w:pPr>
          </w:p>
        </w:tc>
      </w:tr>
      <w:tr w:rsidR="00B042B6" w:rsidRPr="009C1223" w14:paraId="2C6EA733" w14:textId="77777777" w:rsidTr="009A1A57">
        <w:trPr>
          <w:trHeight w:val="564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499E44F1" w14:textId="77777777" w:rsidR="00B042B6" w:rsidRPr="009C1223" w:rsidRDefault="00B042B6" w:rsidP="00B042B6">
            <w:pPr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14:paraId="57C79AC1" w14:textId="77777777" w:rsidR="00B042B6" w:rsidRPr="00216F0F" w:rsidRDefault="00B042B6" w:rsidP="00B042B6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1F88C9B6" w14:textId="562969F3" w:rsidR="00B042B6" w:rsidRPr="009C1223" w:rsidRDefault="00B042B6" w:rsidP="009A1A57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5DAF1EA9" w14:textId="77777777" w:rsidR="00B042B6" w:rsidRPr="009C1223" w:rsidRDefault="00B042B6" w:rsidP="009A1A57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2238278B" w14:textId="34BE2540" w:rsidR="00B042B6" w:rsidRPr="009C1223" w:rsidRDefault="00B042B6" w:rsidP="009A1A57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5F51B36B" w14:textId="6A54E6DC" w:rsidR="00B042B6" w:rsidRPr="009C1223" w:rsidRDefault="00B042B6" w:rsidP="009A1A57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634" w:type="dxa"/>
            <w:vAlign w:val="center"/>
          </w:tcPr>
          <w:p w14:paraId="5C5D0B5A" w14:textId="5DE9A0EC" w:rsidR="00B042B6" w:rsidRPr="0085531C" w:rsidRDefault="00B042B6" w:rsidP="009A1A57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788962B8" w14:textId="77777777" w:rsidR="00B042B6" w:rsidRPr="009C1223" w:rsidRDefault="00B042B6" w:rsidP="009A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499D23AE" w14:textId="77777777" w:rsidR="00B042B6" w:rsidRPr="009C1223" w:rsidRDefault="00B042B6" w:rsidP="009A1A57">
            <w:pPr>
              <w:jc w:val="center"/>
              <w:rPr>
                <w:rFonts w:ascii="Arial" w:hAnsi="Arial" w:cs="Arial"/>
              </w:rPr>
            </w:pPr>
          </w:p>
        </w:tc>
      </w:tr>
      <w:tr w:rsidR="009A1A57" w:rsidRPr="009C1223" w14:paraId="2FC3CBB6" w14:textId="77777777" w:rsidTr="009A1A57">
        <w:trPr>
          <w:trHeight w:val="564"/>
          <w:jc w:val="center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14:paraId="03F1ACE5" w14:textId="77777777" w:rsidR="009A1A57" w:rsidRPr="00086F5A" w:rsidRDefault="009A1A57" w:rsidP="009A1A57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среда</w:t>
            </w:r>
          </w:p>
          <w:p w14:paraId="2C1112F7" w14:textId="36863FC4" w:rsidR="009A1A57" w:rsidRPr="009C1223" w:rsidRDefault="009A1A57" w:rsidP="009A1A57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755" w:type="dxa"/>
            <w:vMerge w:val="restart"/>
            <w:shd w:val="clear" w:color="auto" w:fill="auto"/>
            <w:vAlign w:val="center"/>
          </w:tcPr>
          <w:p w14:paraId="2611537E" w14:textId="317E44CB" w:rsidR="009A1A57" w:rsidRPr="00216F0F" w:rsidRDefault="009A1A57" w:rsidP="009A1A57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22.11.2023.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01BCC060" w14:textId="63F2513C" w:rsidR="009A1A57" w:rsidRPr="00D24624" w:rsidRDefault="009A1A57" w:rsidP="009A1A57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АТ 2/1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12CCDCF" w14:textId="1AC46ED1" w:rsidR="009A1A57" w:rsidRPr="009A1A57" w:rsidRDefault="009A1A57" w:rsidP="009A1A57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10,15 - 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6EE05B1C" w14:textId="1F9BA0D5" w:rsidR="009A1A57" w:rsidRPr="002D4ACE" w:rsidRDefault="009A1A57" w:rsidP="009A1A57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4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037A4B4" w14:textId="77777777" w:rsidR="009A1A57" w:rsidRDefault="009A1A57" w:rsidP="009A1A57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ТУМБАС МИРА</w:t>
            </w:r>
          </w:p>
          <w:p w14:paraId="30143B02" w14:textId="7E9A5719" w:rsidR="009A1A57" w:rsidRPr="00273056" w:rsidRDefault="009A1A57" w:rsidP="009A1A57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ОРЧИЋ К. БОЈАНА</w:t>
            </w:r>
          </w:p>
        </w:tc>
        <w:tc>
          <w:tcPr>
            <w:tcW w:w="2634" w:type="dxa"/>
            <w:vAlign w:val="center"/>
          </w:tcPr>
          <w:p w14:paraId="13287C8B" w14:textId="036F073A" w:rsidR="009A1A57" w:rsidRPr="009C1223" w:rsidRDefault="009A1A57" w:rsidP="009A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ГРАЂЕВИНСКЕ КОНСТРУКЦИЈЕ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133E988C" w14:textId="77777777" w:rsidR="009A1A57" w:rsidRPr="009C1223" w:rsidRDefault="009A1A57" w:rsidP="009A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5574F025" w14:textId="77777777" w:rsidR="009A1A57" w:rsidRDefault="009A1A57" w:rsidP="009A1A57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  <w:p w14:paraId="636EE13D" w14:textId="022D9E80" w:rsidR="009A1A57" w:rsidRPr="009C1223" w:rsidRDefault="009A1A57" w:rsidP="009A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</w:tc>
      </w:tr>
      <w:tr w:rsidR="00B042B6" w:rsidRPr="009C1223" w14:paraId="6A879690" w14:textId="77777777" w:rsidTr="00C442B2">
        <w:trPr>
          <w:trHeight w:val="564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056AC3D6" w14:textId="77777777" w:rsidR="00B042B6" w:rsidRPr="009C1223" w:rsidRDefault="00B042B6" w:rsidP="00B042B6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14:paraId="6BE79D7D" w14:textId="77777777" w:rsidR="00B042B6" w:rsidRPr="00216F0F" w:rsidRDefault="00B042B6" w:rsidP="00B042B6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2F91BFD2" w14:textId="2A100DFD" w:rsidR="00B042B6" w:rsidRPr="00D24624" w:rsidRDefault="00B042B6" w:rsidP="00B042B6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5789510" w14:textId="77777777" w:rsidR="00B042B6" w:rsidRPr="009C1223" w:rsidRDefault="00B042B6" w:rsidP="00B042B6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7DFB3C02" w14:textId="77777777" w:rsidR="00B042B6" w:rsidRPr="009C1223" w:rsidRDefault="00B042B6" w:rsidP="00B042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A3A1795" w14:textId="63881EB7" w:rsidR="00B042B6" w:rsidRPr="009C1223" w:rsidRDefault="00B042B6" w:rsidP="00B042B6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2634" w:type="dxa"/>
          </w:tcPr>
          <w:p w14:paraId="11A7768A" w14:textId="780F2F2A" w:rsidR="00B042B6" w:rsidRPr="009C1223" w:rsidRDefault="00B042B6" w:rsidP="00B042B6">
            <w:pPr>
              <w:rPr>
                <w:rFonts w:ascii="Arial" w:hAnsi="Arial" w:cs="Arial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607B4394" w14:textId="77777777" w:rsidR="00B042B6" w:rsidRPr="009C1223" w:rsidRDefault="00B042B6" w:rsidP="00B042B6">
            <w:pPr>
              <w:rPr>
                <w:rFonts w:ascii="Arial" w:hAnsi="Arial" w:cs="Arial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73DC6E7D" w14:textId="77777777" w:rsidR="00B042B6" w:rsidRPr="009C1223" w:rsidRDefault="00B042B6" w:rsidP="00B042B6">
            <w:pPr>
              <w:rPr>
                <w:rFonts w:ascii="Arial" w:hAnsi="Arial" w:cs="Arial"/>
              </w:rPr>
            </w:pPr>
          </w:p>
        </w:tc>
      </w:tr>
      <w:tr w:rsidR="00B042B6" w:rsidRPr="009C1223" w14:paraId="44B2A804" w14:textId="77777777" w:rsidTr="00C442B2">
        <w:trPr>
          <w:trHeight w:val="683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6EA7F464" w14:textId="77777777" w:rsidR="00B042B6" w:rsidRPr="009C1223" w:rsidRDefault="00B042B6" w:rsidP="00B042B6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14:paraId="3C57979D" w14:textId="77777777" w:rsidR="00B042B6" w:rsidRPr="00216F0F" w:rsidRDefault="00B042B6" w:rsidP="00B042B6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07604279" w14:textId="3B00E74C" w:rsidR="00B042B6" w:rsidRPr="009C1223" w:rsidRDefault="00B042B6" w:rsidP="00B042B6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12E2C6AB" w14:textId="660310FB" w:rsidR="00B042B6" w:rsidRPr="009C1223" w:rsidRDefault="00B042B6" w:rsidP="00B042B6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20EC5621" w14:textId="1EAF538A" w:rsidR="00B042B6" w:rsidRPr="009C1223" w:rsidRDefault="00B042B6" w:rsidP="00B042B6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5B0F8D2" w14:textId="13DA5BD0" w:rsidR="00B042B6" w:rsidRPr="009C1223" w:rsidRDefault="00B042B6" w:rsidP="00B042B6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2634" w:type="dxa"/>
          </w:tcPr>
          <w:p w14:paraId="1146590C" w14:textId="57D0A094" w:rsidR="00B042B6" w:rsidRPr="0085531C" w:rsidRDefault="00B042B6" w:rsidP="00B042B6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52D2E325" w14:textId="77777777" w:rsidR="00B042B6" w:rsidRPr="009C1223" w:rsidRDefault="00B042B6" w:rsidP="00B042B6">
            <w:pPr>
              <w:rPr>
                <w:rFonts w:ascii="Arial" w:hAnsi="Arial" w:cs="Arial"/>
              </w:rPr>
            </w:pPr>
          </w:p>
        </w:tc>
        <w:tc>
          <w:tcPr>
            <w:tcW w:w="878" w:type="dxa"/>
            <w:shd w:val="clear" w:color="auto" w:fill="auto"/>
          </w:tcPr>
          <w:p w14:paraId="7F60EEB6" w14:textId="44F55C15" w:rsidR="00B042B6" w:rsidRPr="0085531C" w:rsidRDefault="00B042B6" w:rsidP="00B042B6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</w:tr>
      <w:tr w:rsidR="009A1A57" w:rsidRPr="009C1223" w14:paraId="78E3B93D" w14:textId="77777777" w:rsidTr="004B7F07">
        <w:trPr>
          <w:trHeight w:val="564"/>
          <w:jc w:val="center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14:paraId="62981240" w14:textId="1262526D" w:rsidR="009A1A57" w:rsidRPr="00086F5A" w:rsidRDefault="009A1A57" w:rsidP="009A1A57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четвртак</w:t>
            </w:r>
          </w:p>
        </w:tc>
        <w:tc>
          <w:tcPr>
            <w:tcW w:w="1755" w:type="dxa"/>
            <w:vMerge w:val="restart"/>
            <w:shd w:val="clear" w:color="auto" w:fill="auto"/>
            <w:vAlign w:val="center"/>
          </w:tcPr>
          <w:p w14:paraId="46C12668" w14:textId="340C7CB6" w:rsidR="009A1A57" w:rsidRPr="00216F0F" w:rsidRDefault="009A1A57" w:rsidP="009A1A57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23.11.2023.</w:t>
            </w:r>
          </w:p>
          <w:p w14:paraId="7F010EA4" w14:textId="46BC7429" w:rsidR="009A1A57" w:rsidRPr="00216F0F" w:rsidRDefault="009A1A57" w:rsidP="009A1A57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669BB145" w14:textId="0B1ECAC6" w:rsidR="009A1A57" w:rsidRPr="009C1223" w:rsidRDefault="009A1A57" w:rsidP="009A1A57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ФП 1/9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755C168" w14:textId="40D40543" w:rsidR="009A1A57" w:rsidRDefault="009A1A57" w:rsidP="009A1A57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3,45</w:t>
            </w:r>
            <w:r w:rsidRPr="00B76369">
              <w:rPr>
                <w:rFonts w:ascii="Arial" w:hAnsi="Arial" w:cs="Arial"/>
                <w:sz w:val="20"/>
                <w:szCs w:val="20"/>
                <w:lang w:val="sr-Cyrl-RS"/>
              </w:rPr>
              <w:t xml:space="preserve"> – 1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8</w:t>
            </w:r>
            <w:r w:rsidRPr="00B76369">
              <w:rPr>
                <w:rFonts w:ascii="Arial" w:hAnsi="Arial" w:cs="Arial"/>
                <w:sz w:val="20"/>
                <w:szCs w:val="20"/>
                <w:lang w:val="sr-Cyrl-RS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  <w:r w:rsidRPr="00B76369">
              <w:rPr>
                <w:rFonts w:ascii="Arial" w:hAnsi="Arial" w:cs="Arial"/>
                <w:sz w:val="20"/>
                <w:szCs w:val="20"/>
                <w:lang w:val="sr-Cyrl-RS"/>
              </w:rPr>
              <w:t xml:space="preserve">5 </w:t>
            </w:r>
            <w:r w:rsidRPr="00B76369">
              <w:rPr>
                <w:rFonts w:ascii="Arial" w:hAnsi="Arial" w:cs="Arial"/>
                <w:sz w:val="20"/>
                <w:szCs w:val="20"/>
                <w:lang w:val="sr-Latn-RS"/>
              </w:rPr>
              <w:t>I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г</w:t>
            </w:r>
          </w:p>
          <w:p w14:paraId="7DECA278" w14:textId="185CC227" w:rsidR="009A1A57" w:rsidRPr="009C1223" w:rsidRDefault="009A1A57" w:rsidP="009A1A57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45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 xml:space="preserve"> –1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8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45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 xml:space="preserve"> II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г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6C8B2F87" w14:textId="0FB70CE5" w:rsidR="009A1A57" w:rsidRDefault="009A1A57" w:rsidP="009A1A57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6</w:t>
            </w:r>
          </w:p>
          <w:p w14:paraId="7A21BFD7" w14:textId="6669DAA4" w:rsidR="009A1A57" w:rsidRPr="009C1223" w:rsidRDefault="009A1A57" w:rsidP="009A1A57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7</w:t>
            </w:r>
          </w:p>
        </w:tc>
        <w:tc>
          <w:tcPr>
            <w:tcW w:w="3119" w:type="dxa"/>
            <w:shd w:val="clear" w:color="auto" w:fill="auto"/>
          </w:tcPr>
          <w:p w14:paraId="6F2AEC8C" w14:textId="77777777" w:rsidR="009A1A57" w:rsidRDefault="009A1A57" w:rsidP="009A1A57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БАБИЋ ИВАНА</w:t>
            </w:r>
          </w:p>
          <w:p w14:paraId="7BC98AAC" w14:textId="5CC1AC0C" w:rsidR="009A1A57" w:rsidRPr="009C1223" w:rsidRDefault="009A1A57" w:rsidP="009A1A57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ТУЦИЋ МИРОСЛАВ</w:t>
            </w:r>
          </w:p>
        </w:tc>
        <w:tc>
          <w:tcPr>
            <w:tcW w:w="2634" w:type="dxa"/>
          </w:tcPr>
          <w:p w14:paraId="0CF22580" w14:textId="77777777" w:rsidR="009A1A57" w:rsidRDefault="009A1A57" w:rsidP="009A1A57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ПРАКТИЧНА Н.</w:t>
            </w:r>
          </w:p>
          <w:p w14:paraId="7DD9D427" w14:textId="40954A82" w:rsidR="009A1A57" w:rsidRPr="0013336D" w:rsidRDefault="009A1A57" w:rsidP="009A1A57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ПРАКТИЧНА Н.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28ACDD1F" w14:textId="77777777" w:rsidR="009A1A57" w:rsidRPr="009C1223" w:rsidRDefault="009A1A57" w:rsidP="009A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3A58411B" w14:textId="77777777" w:rsidR="009A1A57" w:rsidRDefault="009A1A57" w:rsidP="009A1A57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  <w:p w14:paraId="0AABB8F8" w14:textId="66C68784" w:rsidR="009A1A57" w:rsidRPr="009C1223" w:rsidRDefault="009A1A57" w:rsidP="009A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</w:tc>
      </w:tr>
      <w:tr w:rsidR="009A1A57" w:rsidRPr="009C1223" w14:paraId="5D4348D1" w14:textId="77777777" w:rsidTr="00C442B2">
        <w:trPr>
          <w:trHeight w:val="564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53464D60" w14:textId="77777777" w:rsidR="009A1A57" w:rsidRPr="009C1223" w:rsidRDefault="009A1A57" w:rsidP="009A1A57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14:paraId="4B132B39" w14:textId="77777777" w:rsidR="009A1A57" w:rsidRPr="00216F0F" w:rsidRDefault="009A1A57" w:rsidP="009A1A57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396E1142" w14:textId="5B16E3DD" w:rsidR="009A1A57" w:rsidRPr="009C1223" w:rsidRDefault="009A1A57" w:rsidP="009A1A57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ФТ 2/10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830745F" w14:textId="7C25B462" w:rsidR="009A1A57" w:rsidRDefault="009A1A57" w:rsidP="009A1A57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8</w:t>
            </w:r>
            <w:r w:rsidRPr="00B76369">
              <w:rPr>
                <w:rFonts w:ascii="Arial" w:hAnsi="Arial" w:cs="Arial"/>
                <w:sz w:val="20"/>
                <w:szCs w:val="20"/>
                <w:lang w:val="sr-Cyrl-RS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  <w:r w:rsidRPr="00B76369">
              <w:rPr>
                <w:rFonts w:ascii="Arial" w:hAnsi="Arial" w:cs="Arial"/>
                <w:sz w:val="20"/>
                <w:szCs w:val="20"/>
                <w:lang w:val="sr-Cyrl-RS"/>
              </w:rPr>
              <w:t>0 – 1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  <w:r w:rsidRPr="00B76369">
              <w:rPr>
                <w:rFonts w:ascii="Arial" w:hAnsi="Arial" w:cs="Arial"/>
                <w:sz w:val="20"/>
                <w:szCs w:val="20"/>
                <w:lang w:val="sr-Cyrl-RS"/>
              </w:rPr>
              <w:t>,4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  <w:r w:rsidRPr="00B76369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B76369">
              <w:rPr>
                <w:rFonts w:ascii="Arial" w:hAnsi="Arial" w:cs="Arial"/>
                <w:sz w:val="20"/>
                <w:szCs w:val="20"/>
                <w:lang w:val="sr-Latn-RS"/>
              </w:rPr>
              <w:t>I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г</w:t>
            </w:r>
          </w:p>
          <w:p w14:paraId="4E98EBDD" w14:textId="30D6414D" w:rsidR="009A1A57" w:rsidRPr="009C1223" w:rsidRDefault="009A1A57" w:rsidP="009A1A57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>0 –1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8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45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 xml:space="preserve"> II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г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46076158" w14:textId="77777777" w:rsidR="009A1A57" w:rsidRPr="009B6A15" w:rsidRDefault="009A1A57" w:rsidP="009A1A57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9B6A15">
              <w:rPr>
                <w:rFonts w:ascii="Arial" w:hAnsi="Arial" w:cs="Arial"/>
                <w:sz w:val="20"/>
                <w:szCs w:val="20"/>
                <w:lang w:val="sr-Latn-RS"/>
              </w:rPr>
              <w:t>TEREN</w:t>
            </w:r>
          </w:p>
          <w:p w14:paraId="5B9D63C9" w14:textId="242E556C" w:rsidR="009A1A57" w:rsidRPr="009C1223" w:rsidRDefault="009A1A57" w:rsidP="009A1A57">
            <w:pPr>
              <w:jc w:val="center"/>
              <w:rPr>
                <w:rFonts w:ascii="Arial" w:hAnsi="Arial" w:cs="Arial"/>
                <w:lang w:val="sr-Cyrl-RS"/>
              </w:rPr>
            </w:pPr>
            <w:r w:rsidRPr="009B6A15">
              <w:rPr>
                <w:rFonts w:ascii="Arial" w:hAnsi="Arial" w:cs="Arial"/>
                <w:sz w:val="20"/>
                <w:szCs w:val="20"/>
                <w:lang w:val="sr-Latn-RS"/>
              </w:rPr>
              <w:t>FOTOKABINET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0C63238" w14:textId="0FB92F79" w:rsidR="009A1A57" w:rsidRDefault="009A1A57" w:rsidP="009A1A57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БАБИЋ ИВАНА</w:t>
            </w:r>
          </w:p>
          <w:p w14:paraId="400A0271" w14:textId="564AB988" w:rsidR="009A1A57" w:rsidRPr="009C1223" w:rsidRDefault="009A1A57" w:rsidP="009A1A57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АРИЋ ЖЕЉКО</w:t>
            </w:r>
          </w:p>
        </w:tc>
        <w:tc>
          <w:tcPr>
            <w:tcW w:w="2634" w:type="dxa"/>
          </w:tcPr>
          <w:p w14:paraId="46246D2F" w14:textId="77777777" w:rsidR="009A1A57" w:rsidRDefault="009A1A57" w:rsidP="009A1A57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ПРАКТИЧНА Н.</w:t>
            </w:r>
          </w:p>
          <w:p w14:paraId="5B0C7C85" w14:textId="7E7D73A5" w:rsidR="009A1A57" w:rsidRPr="009C1223" w:rsidRDefault="009A1A57" w:rsidP="009A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ПРАКТИЧНА Н.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0911E17F" w14:textId="77777777" w:rsidR="009A1A57" w:rsidRPr="009C1223" w:rsidRDefault="009A1A57" w:rsidP="009A1A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2DCA7D66" w14:textId="77777777" w:rsidR="009A1A57" w:rsidRDefault="009A1A57" w:rsidP="009A1A57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  <w:p w14:paraId="0E047D30" w14:textId="4C3980A7" w:rsidR="009A1A57" w:rsidRPr="009C1223" w:rsidRDefault="009A1A57" w:rsidP="009A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</w:tc>
      </w:tr>
      <w:tr w:rsidR="00B042B6" w:rsidRPr="009C1223" w14:paraId="01527CBE" w14:textId="77777777" w:rsidTr="00C442B2">
        <w:trPr>
          <w:trHeight w:val="564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487CE5D1" w14:textId="77777777" w:rsidR="00B042B6" w:rsidRPr="009C1223" w:rsidRDefault="00B042B6" w:rsidP="00B042B6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14:paraId="7A895EDC" w14:textId="77777777" w:rsidR="00B042B6" w:rsidRPr="00216F0F" w:rsidRDefault="00B042B6" w:rsidP="00B042B6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03091942" w14:textId="6B909CC5" w:rsidR="00B042B6" w:rsidRDefault="00B042B6" w:rsidP="00B042B6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F1AABB5" w14:textId="77777777" w:rsidR="00B042B6" w:rsidRPr="009C1223" w:rsidRDefault="00B042B6" w:rsidP="00B042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0D39F11D" w14:textId="77777777" w:rsidR="00B042B6" w:rsidRPr="009C1223" w:rsidRDefault="00B042B6" w:rsidP="00B042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2E38C0D" w14:textId="394A1EE9" w:rsidR="00B042B6" w:rsidRDefault="00B042B6" w:rsidP="009A1A57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634" w:type="dxa"/>
          </w:tcPr>
          <w:p w14:paraId="6E809022" w14:textId="35F5FF26" w:rsidR="00B042B6" w:rsidRPr="009C1223" w:rsidRDefault="00B042B6" w:rsidP="00B042B6">
            <w:pPr>
              <w:rPr>
                <w:rFonts w:ascii="Arial" w:hAnsi="Arial" w:cs="Arial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55265825" w14:textId="77777777" w:rsidR="00B042B6" w:rsidRPr="009C1223" w:rsidRDefault="00B042B6" w:rsidP="00B042B6">
            <w:pPr>
              <w:rPr>
                <w:rFonts w:ascii="Arial" w:hAnsi="Arial" w:cs="Arial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3B107482" w14:textId="77777777" w:rsidR="00B042B6" w:rsidRPr="009C1223" w:rsidRDefault="00B042B6" w:rsidP="00B042B6">
            <w:pPr>
              <w:rPr>
                <w:rFonts w:ascii="Arial" w:hAnsi="Arial" w:cs="Arial"/>
              </w:rPr>
            </w:pPr>
          </w:p>
        </w:tc>
      </w:tr>
      <w:tr w:rsidR="00B042B6" w:rsidRPr="009C1223" w14:paraId="6A8F6651" w14:textId="77777777" w:rsidTr="00C442B2">
        <w:trPr>
          <w:trHeight w:val="564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794D6478" w14:textId="77777777" w:rsidR="00B042B6" w:rsidRPr="009C1223" w:rsidRDefault="00B042B6" w:rsidP="00B042B6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14:paraId="29145B09" w14:textId="77777777" w:rsidR="00B042B6" w:rsidRPr="00216F0F" w:rsidRDefault="00B042B6" w:rsidP="00B042B6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0CF54376" w14:textId="04D3D74D" w:rsidR="00B042B6" w:rsidRDefault="00B042B6" w:rsidP="00B042B6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3829BB84" w14:textId="77777777" w:rsidR="00B042B6" w:rsidRPr="009C1223" w:rsidRDefault="00B042B6" w:rsidP="00B042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340B92E4" w14:textId="6DDAFAC9" w:rsidR="00B042B6" w:rsidRPr="004A184D" w:rsidRDefault="00B042B6" w:rsidP="00B042B6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3B0F09CC" w14:textId="62764251" w:rsidR="00B042B6" w:rsidRDefault="00B042B6" w:rsidP="00B042B6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2634" w:type="dxa"/>
          </w:tcPr>
          <w:p w14:paraId="4AF7B033" w14:textId="25DB2063" w:rsidR="00B042B6" w:rsidRPr="004A184D" w:rsidRDefault="00B042B6" w:rsidP="00B042B6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1B2F6D3F" w14:textId="77777777" w:rsidR="00B042B6" w:rsidRPr="009C1223" w:rsidRDefault="00B042B6" w:rsidP="00B042B6">
            <w:pPr>
              <w:rPr>
                <w:rFonts w:ascii="Arial" w:hAnsi="Arial" w:cs="Arial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057EBFC4" w14:textId="77777777" w:rsidR="00B042B6" w:rsidRPr="009C1223" w:rsidRDefault="00B042B6" w:rsidP="00B042B6">
            <w:pPr>
              <w:rPr>
                <w:rFonts w:ascii="Arial" w:hAnsi="Arial" w:cs="Arial"/>
              </w:rPr>
            </w:pPr>
          </w:p>
        </w:tc>
      </w:tr>
      <w:tr w:rsidR="00B042B6" w:rsidRPr="009C1223" w14:paraId="76321232" w14:textId="77777777" w:rsidTr="00C442B2">
        <w:trPr>
          <w:trHeight w:val="564"/>
          <w:jc w:val="center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14:paraId="1631B0D3" w14:textId="77777777" w:rsidR="00B042B6" w:rsidRDefault="00B042B6" w:rsidP="00B042B6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 xml:space="preserve">   </w:t>
            </w:r>
          </w:p>
          <w:p w14:paraId="7E0512B8" w14:textId="3A43D856" w:rsidR="00B042B6" w:rsidRDefault="00B042B6" w:rsidP="00B042B6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петак</w:t>
            </w:r>
          </w:p>
          <w:p w14:paraId="1EC051A4" w14:textId="77777777" w:rsidR="00B042B6" w:rsidRDefault="00B042B6" w:rsidP="00B042B6">
            <w:pPr>
              <w:rPr>
                <w:rFonts w:ascii="Arial" w:hAnsi="Arial" w:cs="Arial"/>
                <w:b/>
                <w:lang w:val="sr-Cyrl-CS"/>
              </w:rPr>
            </w:pPr>
          </w:p>
          <w:p w14:paraId="11E19863" w14:textId="77777777" w:rsidR="00B042B6" w:rsidRDefault="00B042B6" w:rsidP="00B042B6">
            <w:pPr>
              <w:rPr>
                <w:rFonts w:ascii="Arial" w:hAnsi="Arial" w:cs="Arial"/>
                <w:b/>
                <w:lang w:val="sr-Cyrl-CS"/>
              </w:rPr>
            </w:pPr>
          </w:p>
          <w:p w14:paraId="65BFED1B" w14:textId="0DE7D851" w:rsidR="00B042B6" w:rsidRPr="00086F5A" w:rsidRDefault="00B042B6" w:rsidP="00B042B6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755" w:type="dxa"/>
            <w:vMerge w:val="restart"/>
            <w:shd w:val="clear" w:color="auto" w:fill="auto"/>
            <w:vAlign w:val="center"/>
          </w:tcPr>
          <w:p w14:paraId="0EF81B46" w14:textId="05F79058" w:rsidR="00B042B6" w:rsidRPr="00216F0F" w:rsidRDefault="00B042B6" w:rsidP="00B042B6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24.11.2023.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5F3B1209" w14:textId="767D27A7" w:rsidR="00B042B6" w:rsidRPr="009C1223" w:rsidRDefault="0068560C" w:rsidP="0068560C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ТОН 2/5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82FD9A7" w14:textId="6FBDFFAB" w:rsidR="00B042B6" w:rsidRPr="009C1223" w:rsidRDefault="0068560C" w:rsidP="0068560C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7,30 – 12,45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5EBDDB92" w14:textId="75578413" w:rsidR="00B042B6" w:rsidRPr="009C1223" w:rsidRDefault="0068560C" w:rsidP="0068560C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33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49D4C47" w14:textId="6F04FE8B" w:rsidR="00B042B6" w:rsidRPr="009C1223" w:rsidRDefault="0068560C" w:rsidP="0068560C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ПОПОВИЋ ИЛИЈА</w:t>
            </w:r>
          </w:p>
        </w:tc>
        <w:tc>
          <w:tcPr>
            <w:tcW w:w="2634" w:type="dxa"/>
          </w:tcPr>
          <w:p w14:paraId="60C2623E" w14:textId="77777777" w:rsidR="00B042B6" w:rsidRDefault="0068560C" w:rsidP="0068560C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ДРВНЕ</w:t>
            </w:r>
          </w:p>
          <w:p w14:paraId="11840A46" w14:textId="01FB7DD5" w:rsidR="0068560C" w:rsidRPr="0068560C" w:rsidRDefault="0068560C" w:rsidP="0068560C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ОНСТРУКЦИЈЕ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118AE80A" w14:textId="77777777" w:rsidR="00B042B6" w:rsidRPr="009C1223" w:rsidRDefault="00B042B6" w:rsidP="006856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18F47B7C" w14:textId="2816FA25" w:rsidR="00B042B6" w:rsidRPr="0068560C" w:rsidRDefault="0068560C" w:rsidP="0068560C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</w:tc>
      </w:tr>
      <w:tr w:rsidR="00B042B6" w:rsidRPr="009C1223" w14:paraId="551D75E8" w14:textId="77777777" w:rsidTr="0068560C">
        <w:trPr>
          <w:trHeight w:val="564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79F0F34F" w14:textId="77777777" w:rsidR="00B042B6" w:rsidRPr="009C1223" w:rsidRDefault="00B042B6" w:rsidP="00B042B6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14:paraId="2BB3142A" w14:textId="77777777" w:rsidR="00B042B6" w:rsidRPr="009C1223" w:rsidRDefault="00B042B6" w:rsidP="00B042B6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1019497B" w14:textId="6DA07F04" w:rsidR="00B042B6" w:rsidRPr="007F3D96" w:rsidRDefault="0068560C" w:rsidP="0068560C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ТОН 4/6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524AC55" w14:textId="41755BFB" w:rsidR="00B042B6" w:rsidRPr="0068560C" w:rsidRDefault="0068560C" w:rsidP="0068560C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0,15 – 15,15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39A68088" w14:textId="77777777" w:rsidR="00B042B6" w:rsidRPr="0068560C" w:rsidRDefault="0068560C" w:rsidP="0068560C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8560C">
              <w:rPr>
                <w:rFonts w:ascii="Arial" w:hAnsi="Arial" w:cs="Arial"/>
                <w:sz w:val="20"/>
                <w:szCs w:val="20"/>
                <w:lang w:val="sr-Cyrl-RS"/>
              </w:rPr>
              <w:t>РАДИОНИЦА</w:t>
            </w:r>
          </w:p>
          <w:p w14:paraId="5AF3F8A4" w14:textId="731E9F04" w:rsidR="0068560C" w:rsidRPr="0068560C" w:rsidRDefault="0068560C" w:rsidP="0068560C">
            <w:pPr>
              <w:jc w:val="center"/>
              <w:rPr>
                <w:rFonts w:ascii="Arial" w:hAnsi="Arial" w:cs="Arial"/>
                <w:lang w:val="sr-Cyrl-RS"/>
              </w:rPr>
            </w:pPr>
            <w:r w:rsidRPr="0068560C">
              <w:rPr>
                <w:rFonts w:ascii="Arial" w:hAnsi="Arial" w:cs="Arial"/>
                <w:sz w:val="20"/>
                <w:szCs w:val="20"/>
                <w:lang w:val="sr-Cyrl-RS"/>
              </w:rPr>
              <w:t>САЛОН НАМЕШТАЈА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C969B85" w14:textId="7C211FD8" w:rsidR="00B042B6" w:rsidRDefault="0068560C" w:rsidP="0068560C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АНДИЋ ТАМАРА</w:t>
            </w:r>
          </w:p>
        </w:tc>
        <w:tc>
          <w:tcPr>
            <w:tcW w:w="2634" w:type="dxa"/>
            <w:vAlign w:val="center"/>
          </w:tcPr>
          <w:p w14:paraId="18D92565" w14:textId="2FF5FACF" w:rsidR="00B042B6" w:rsidRPr="0068560C" w:rsidRDefault="0068560C" w:rsidP="0068560C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8560C">
              <w:rPr>
                <w:rFonts w:ascii="Arial" w:hAnsi="Arial" w:cs="Arial"/>
                <w:sz w:val="20"/>
                <w:szCs w:val="20"/>
                <w:lang w:val="sr-Cyrl-RS"/>
              </w:rPr>
              <w:t>ИЗРАДА ПРОТОТИПА МОДЕЛА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5D7C52A1" w14:textId="77777777" w:rsidR="00B042B6" w:rsidRPr="009C1223" w:rsidRDefault="00B042B6" w:rsidP="006856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057ADA83" w14:textId="611F42C7" w:rsidR="00B042B6" w:rsidRPr="0068560C" w:rsidRDefault="0068560C" w:rsidP="0068560C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</w:tc>
      </w:tr>
      <w:tr w:rsidR="00B042B6" w:rsidRPr="009C1223" w14:paraId="1032F58F" w14:textId="77777777" w:rsidTr="00C442B2">
        <w:trPr>
          <w:trHeight w:val="564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66412676" w14:textId="77777777" w:rsidR="00B042B6" w:rsidRPr="009C1223" w:rsidRDefault="00B042B6" w:rsidP="00B042B6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14:paraId="6C6D6D42" w14:textId="77777777" w:rsidR="00B042B6" w:rsidRPr="009C1223" w:rsidRDefault="00B042B6" w:rsidP="00B042B6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3D056880" w14:textId="14E08C85" w:rsidR="00B042B6" w:rsidRPr="009B6856" w:rsidRDefault="00B042B6" w:rsidP="00B042B6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1386C328" w14:textId="77777777" w:rsidR="00B042B6" w:rsidRPr="009B6856" w:rsidRDefault="00B042B6" w:rsidP="00B042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33F9820A" w14:textId="77777777" w:rsidR="00B042B6" w:rsidRPr="009C1223" w:rsidRDefault="00B042B6" w:rsidP="00B042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5FE8F6E" w14:textId="00F367C4" w:rsidR="00B042B6" w:rsidRPr="002D4ACE" w:rsidRDefault="00B042B6" w:rsidP="00B042B6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2634" w:type="dxa"/>
          </w:tcPr>
          <w:p w14:paraId="11D1219E" w14:textId="77777777" w:rsidR="00B042B6" w:rsidRPr="009C1223" w:rsidRDefault="00B042B6" w:rsidP="00B042B6">
            <w:pPr>
              <w:rPr>
                <w:rFonts w:ascii="Arial" w:hAnsi="Arial" w:cs="Arial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1F0355C9" w14:textId="77777777" w:rsidR="00B042B6" w:rsidRPr="009C1223" w:rsidRDefault="00B042B6" w:rsidP="00B042B6">
            <w:pPr>
              <w:rPr>
                <w:rFonts w:ascii="Arial" w:hAnsi="Arial" w:cs="Arial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5DFEBA03" w14:textId="77777777" w:rsidR="00B042B6" w:rsidRPr="009C1223" w:rsidRDefault="00B042B6" w:rsidP="00B042B6">
            <w:pPr>
              <w:rPr>
                <w:rFonts w:ascii="Arial" w:hAnsi="Arial" w:cs="Arial"/>
              </w:rPr>
            </w:pPr>
          </w:p>
        </w:tc>
      </w:tr>
      <w:tr w:rsidR="00B042B6" w:rsidRPr="009C1223" w14:paraId="62FF5ACF" w14:textId="77777777" w:rsidTr="00C442B2">
        <w:trPr>
          <w:trHeight w:val="564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407C5400" w14:textId="77777777" w:rsidR="00B042B6" w:rsidRPr="009C1223" w:rsidRDefault="00B042B6" w:rsidP="00B042B6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14:paraId="7CAF4DCD" w14:textId="77777777" w:rsidR="00B042B6" w:rsidRPr="00216F0F" w:rsidRDefault="00B042B6" w:rsidP="00B042B6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6C48AE73" w14:textId="6DE8E44B" w:rsidR="00B042B6" w:rsidRPr="009B6856" w:rsidRDefault="00B042B6" w:rsidP="00B042B6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3B597115" w14:textId="77777777" w:rsidR="00B042B6" w:rsidRPr="009C1223" w:rsidRDefault="00B042B6" w:rsidP="00B042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7153FD7B" w14:textId="77777777" w:rsidR="00B042B6" w:rsidRPr="009C1223" w:rsidRDefault="00B042B6" w:rsidP="00B042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3E304322" w14:textId="6C28A257" w:rsidR="00B042B6" w:rsidRPr="009B6856" w:rsidRDefault="00B042B6" w:rsidP="00B042B6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2634" w:type="dxa"/>
          </w:tcPr>
          <w:p w14:paraId="5C8C34F5" w14:textId="057B7448" w:rsidR="00B042B6" w:rsidRPr="009C1223" w:rsidRDefault="00B042B6" w:rsidP="00B042B6">
            <w:pPr>
              <w:rPr>
                <w:rFonts w:ascii="Arial" w:hAnsi="Arial" w:cs="Arial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09D89165" w14:textId="77777777" w:rsidR="00B042B6" w:rsidRPr="009C1223" w:rsidRDefault="00B042B6" w:rsidP="00B042B6">
            <w:pPr>
              <w:rPr>
                <w:rFonts w:ascii="Arial" w:hAnsi="Arial" w:cs="Arial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544E82DE" w14:textId="77777777" w:rsidR="00B042B6" w:rsidRPr="009C1223" w:rsidRDefault="00B042B6" w:rsidP="00B042B6">
            <w:pPr>
              <w:rPr>
                <w:rFonts w:ascii="Arial" w:hAnsi="Arial" w:cs="Arial"/>
              </w:rPr>
            </w:pPr>
          </w:p>
        </w:tc>
      </w:tr>
      <w:tr w:rsidR="00B042B6" w:rsidRPr="009C1223" w14:paraId="08FFBB51" w14:textId="77777777" w:rsidTr="00C442B2">
        <w:trPr>
          <w:trHeight w:val="564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0E033B14" w14:textId="77777777" w:rsidR="00B042B6" w:rsidRPr="009C1223" w:rsidRDefault="00B042B6" w:rsidP="00B042B6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14:paraId="2CFE36B9" w14:textId="77777777" w:rsidR="00B042B6" w:rsidRPr="00216F0F" w:rsidRDefault="00B042B6" w:rsidP="00B042B6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2F86237C" w14:textId="611B5DB3" w:rsidR="00B042B6" w:rsidRPr="009B6856" w:rsidRDefault="00B042B6" w:rsidP="00B042B6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480C2270" w14:textId="77777777" w:rsidR="00B042B6" w:rsidRPr="009C1223" w:rsidRDefault="00B042B6" w:rsidP="00B042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14920D17" w14:textId="77777777" w:rsidR="00B042B6" w:rsidRPr="009C1223" w:rsidRDefault="00B042B6" w:rsidP="00B042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20CDC22" w14:textId="1A8AFD12" w:rsidR="00B042B6" w:rsidRPr="009B6856" w:rsidRDefault="00B042B6" w:rsidP="00B042B6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2634" w:type="dxa"/>
          </w:tcPr>
          <w:p w14:paraId="0265E7B6" w14:textId="77777777" w:rsidR="00B042B6" w:rsidRPr="009C1223" w:rsidRDefault="00B042B6" w:rsidP="00B042B6">
            <w:pPr>
              <w:rPr>
                <w:rFonts w:ascii="Arial" w:hAnsi="Arial" w:cs="Arial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1A76DF0D" w14:textId="77777777" w:rsidR="00B042B6" w:rsidRPr="009C1223" w:rsidRDefault="00B042B6" w:rsidP="00B042B6">
            <w:pPr>
              <w:rPr>
                <w:rFonts w:ascii="Arial" w:hAnsi="Arial" w:cs="Arial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5D57B676" w14:textId="77777777" w:rsidR="00B042B6" w:rsidRPr="009C1223" w:rsidRDefault="00B042B6" w:rsidP="00B042B6">
            <w:pPr>
              <w:rPr>
                <w:rFonts w:ascii="Arial" w:hAnsi="Arial" w:cs="Arial"/>
              </w:rPr>
            </w:pPr>
          </w:p>
        </w:tc>
      </w:tr>
      <w:tr w:rsidR="00427291" w:rsidRPr="009C1223" w14:paraId="153F24C3" w14:textId="77777777" w:rsidTr="00C442B2">
        <w:trPr>
          <w:trHeight w:val="564"/>
          <w:jc w:val="center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14:paraId="0450D1EC" w14:textId="10C51A9B" w:rsidR="00427291" w:rsidRPr="00015E13" w:rsidRDefault="00427291" w:rsidP="0042729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понедељак</w:t>
            </w:r>
          </w:p>
        </w:tc>
        <w:tc>
          <w:tcPr>
            <w:tcW w:w="1755" w:type="dxa"/>
            <w:vMerge w:val="restart"/>
            <w:shd w:val="clear" w:color="auto" w:fill="auto"/>
            <w:vAlign w:val="center"/>
          </w:tcPr>
          <w:p w14:paraId="2B920CE6" w14:textId="6E0E2AB0" w:rsidR="00427291" w:rsidRPr="00216F0F" w:rsidRDefault="00427291" w:rsidP="0042729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27.11.2023.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1D0595F2" w14:textId="79A1D6A1" w:rsidR="00427291" w:rsidRPr="009C1223" w:rsidRDefault="00427291" w:rsidP="00427291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Д 3/7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050CDD5" w14:textId="50B3C584" w:rsidR="00427291" w:rsidRDefault="00427291" w:rsidP="00427291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2,50</w:t>
            </w:r>
            <w:r w:rsidRPr="00B76369">
              <w:rPr>
                <w:rFonts w:ascii="Arial" w:hAnsi="Arial" w:cs="Arial"/>
                <w:sz w:val="20"/>
                <w:szCs w:val="20"/>
                <w:lang w:val="sr-Cyrl-RS"/>
              </w:rPr>
              <w:t xml:space="preserve"> – 1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7</w:t>
            </w:r>
            <w:r w:rsidRPr="00B76369">
              <w:rPr>
                <w:rFonts w:ascii="Arial" w:hAnsi="Arial" w:cs="Arial"/>
                <w:sz w:val="20"/>
                <w:szCs w:val="20"/>
                <w:lang w:val="sr-Cyrl-RS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5</w:t>
            </w:r>
            <w:r w:rsidRPr="00B76369">
              <w:rPr>
                <w:rFonts w:ascii="Arial" w:hAnsi="Arial" w:cs="Arial"/>
                <w:sz w:val="20"/>
                <w:szCs w:val="20"/>
                <w:lang w:val="sr-Cyrl-RS"/>
              </w:rPr>
              <w:t xml:space="preserve">5 </w:t>
            </w:r>
            <w:r w:rsidRPr="00B76369">
              <w:rPr>
                <w:rFonts w:ascii="Arial" w:hAnsi="Arial" w:cs="Arial"/>
                <w:sz w:val="20"/>
                <w:szCs w:val="20"/>
                <w:lang w:val="sr-Latn-RS"/>
              </w:rPr>
              <w:t>I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г</w:t>
            </w:r>
          </w:p>
          <w:p w14:paraId="7A5615D7" w14:textId="4FC28F83" w:rsidR="00427291" w:rsidRPr="009C1223" w:rsidRDefault="00427291" w:rsidP="00427291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7,30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 xml:space="preserve"> –1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50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 xml:space="preserve"> II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г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6F1D9A14" w14:textId="7F0701C5" w:rsidR="00427291" w:rsidRDefault="00427291" w:rsidP="00427291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8</w:t>
            </w:r>
          </w:p>
          <w:p w14:paraId="5390CA65" w14:textId="740B895E" w:rsidR="00427291" w:rsidRPr="009C1223" w:rsidRDefault="00427291" w:rsidP="00427291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32 и М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B9C1E3D" w14:textId="77777777" w:rsidR="00427291" w:rsidRDefault="00427291" w:rsidP="00427291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ПОПОВИЋ СОФИЈА</w:t>
            </w:r>
          </w:p>
          <w:p w14:paraId="74B1771B" w14:textId="3F40E81F" w:rsidR="00427291" w:rsidRPr="009C1223" w:rsidRDefault="00427291" w:rsidP="00427291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ПОПОВИЋ ИЛИЈА</w:t>
            </w:r>
          </w:p>
        </w:tc>
        <w:tc>
          <w:tcPr>
            <w:tcW w:w="2634" w:type="dxa"/>
          </w:tcPr>
          <w:p w14:paraId="3815BE8F" w14:textId="77777777" w:rsidR="00427291" w:rsidRDefault="00427291" w:rsidP="00427291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ОНСТРУКЦИЈЕ</w:t>
            </w:r>
          </w:p>
          <w:p w14:paraId="57332EA8" w14:textId="353C50DC" w:rsidR="00427291" w:rsidRPr="009C1223" w:rsidRDefault="00427291" w:rsidP="004272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НАМЕШТАЈА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6191D9CA" w14:textId="77777777" w:rsidR="00427291" w:rsidRPr="009C1223" w:rsidRDefault="00427291" w:rsidP="004272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335D16C4" w14:textId="65F6EAC0" w:rsidR="00427291" w:rsidRPr="009C1223" w:rsidRDefault="00427291" w:rsidP="004272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</w:tc>
      </w:tr>
      <w:tr w:rsidR="00B042B6" w:rsidRPr="009C1223" w14:paraId="436779DA" w14:textId="77777777" w:rsidTr="00C442B2">
        <w:trPr>
          <w:trHeight w:val="564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32721239" w14:textId="77777777" w:rsidR="00B042B6" w:rsidRPr="009C1223" w:rsidRDefault="00B042B6" w:rsidP="00B042B6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14:paraId="5D31F630" w14:textId="77777777" w:rsidR="00B042B6" w:rsidRPr="00216F0F" w:rsidRDefault="00B042B6" w:rsidP="00B042B6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60BE7557" w14:textId="682A4E7E" w:rsidR="00B042B6" w:rsidRPr="009B6856" w:rsidRDefault="00B042B6" w:rsidP="00B042B6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5A865A6" w14:textId="77777777" w:rsidR="00B042B6" w:rsidRPr="009C1223" w:rsidRDefault="00B042B6" w:rsidP="00B042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28503905" w14:textId="77777777" w:rsidR="00B042B6" w:rsidRPr="009C1223" w:rsidRDefault="00B042B6" w:rsidP="00B042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8A832A2" w14:textId="42BF9387" w:rsidR="00B042B6" w:rsidRPr="009B6856" w:rsidRDefault="00B042B6" w:rsidP="00B042B6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2634" w:type="dxa"/>
          </w:tcPr>
          <w:p w14:paraId="57AB4512" w14:textId="77777777" w:rsidR="00B042B6" w:rsidRPr="009C1223" w:rsidRDefault="00B042B6" w:rsidP="00B042B6">
            <w:pPr>
              <w:rPr>
                <w:rFonts w:ascii="Arial" w:hAnsi="Arial" w:cs="Arial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6085A3AC" w14:textId="77777777" w:rsidR="00B042B6" w:rsidRPr="009C1223" w:rsidRDefault="00B042B6" w:rsidP="00B042B6">
            <w:pPr>
              <w:rPr>
                <w:rFonts w:ascii="Arial" w:hAnsi="Arial" w:cs="Arial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01E4D90D" w14:textId="77777777" w:rsidR="00B042B6" w:rsidRPr="009C1223" w:rsidRDefault="00B042B6" w:rsidP="00B042B6">
            <w:pPr>
              <w:rPr>
                <w:rFonts w:ascii="Arial" w:hAnsi="Arial" w:cs="Arial"/>
              </w:rPr>
            </w:pPr>
          </w:p>
        </w:tc>
      </w:tr>
      <w:tr w:rsidR="00B042B6" w:rsidRPr="009C1223" w14:paraId="4D198D94" w14:textId="77777777" w:rsidTr="00C442B2">
        <w:trPr>
          <w:trHeight w:val="564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73BA6787" w14:textId="77777777" w:rsidR="00B042B6" w:rsidRPr="009C1223" w:rsidRDefault="00B042B6" w:rsidP="00B042B6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14:paraId="512293E3" w14:textId="77777777" w:rsidR="00B042B6" w:rsidRPr="00216F0F" w:rsidRDefault="00B042B6" w:rsidP="00B042B6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3690503F" w14:textId="66F4AF42" w:rsidR="00B042B6" w:rsidRPr="009C1223" w:rsidRDefault="00B042B6" w:rsidP="00B042B6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59634020" w14:textId="77777777" w:rsidR="00B042B6" w:rsidRPr="009C1223" w:rsidRDefault="00B042B6" w:rsidP="00B042B6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4F9FF127" w14:textId="77777777" w:rsidR="00B042B6" w:rsidRPr="009C1223" w:rsidRDefault="00B042B6" w:rsidP="00B042B6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5F343BA" w14:textId="3A123128" w:rsidR="00B042B6" w:rsidRPr="009C1223" w:rsidRDefault="00B042B6" w:rsidP="00B042B6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2634" w:type="dxa"/>
          </w:tcPr>
          <w:p w14:paraId="207A1941" w14:textId="77777777" w:rsidR="00B042B6" w:rsidRPr="009C1223" w:rsidRDefault="00B042B6" w:rsidP="00B042B6">
            <w:pPr>
              <w:rPr>
                <w:rFonts w:ascii="Arial" w:hAnsi="Arial" w:cs="Arial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07278E8F" w14:textId="77777777" w:rsidR="00B042B6" w:rsidRPr="009C1223" w:rsidRDefault="00B042B6" w:rsidP="00B042B6">
            <w:pPr>
              <w:rPr>
                <w:rFonts w:ascii="Arial" w:hAnsi="Arial" w:cs="Arial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1394C36B" w14:textId="77777777" w:rsidR="00B042B6" w:rsidRPr="009C1223" w:rsidRDefault="00B042B6" w:rsidP="00B042B6">
            <w:pPr>
              <w:rPr>
                <w:rFonts w:ascii="Arial" w:hAnsi="Arial" w:cs="Arial"/>
              </w:rPr>
            </w:pPr>
          </w:p>
        </w:tc>
      </w:tr>
      <w:tr w:rsidR="00B042B6" w:rsidRPr="009C1223" w14:paraId="02ADB9A2" w14:textId="77777777" w:rsidTr="00C442B2">
        <w:trPr>
          <w:trHeight w:val="564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685938F6" w14:textId="77777777" w:rsidR="00B042B6" w:rsidRPr="009C1223" w:rsidRDefault="00B042B6" w:rsidP="00B042B6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14:paraId="41EB192C" w14:textId="77777777" w:rsidR="00B042B6" w:rsidRPr="00216F0F" w:rsidRDefault="00B042B6" w:rsidP="00B042B6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733184B9" w14:textId="6ECD0938" w:rsidR="00B042B6" w:rsidRPr="009C1223" w:rsidRDefault="00B042B6" w:rsidP="00B042B6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4DBDA1F2" w14:textId="77777777" w:rsidR="00B042B6" w:rsidRPr="009C1223" w:rsidRDefault="00B042B6" w:rsidP="00B042B6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7EFA9A9A" w14:textId="77777777" w:rsidR="00B042B6" w:rsidRPr="009C1223" w:rsidRDefault="00B042B6" w:rsidP="00B042B6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6F09F00B" w14:textId="63312108" w:rsidR="00B042B6" w:rsidRPr="009C1223" w:rsidRDefault="00B042B6" w:rsidP="00B042B6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2634" w:type="dxa"/>
          </w:tcPr>
          <w:p w14:paraId="6B4AB7A0" w14:textId="53F46E1D" w:rsidR="00B042B6" w:rsidRPr="009C1223" w:rsidRDefault="00B042B6" w:rsidP="00B042B6">
            <w:pPr>
              <w:rPr>
                <w:rFonts w:ascii="Arial" w:hAnsi="Arial" w:cs="Arial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2C73690A" w14:textId="77777777" w:rsidR="00B042B6" w:rsidRPr="009C1223" w:rsidRDefault="00B042B6" w:rsidP="00B042B6">
            <w:pPr>
              <w:rPr>
                <w:rFonts w:ascii="Arial" w:hAnsi="Arial" w:cs="Arial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62917E78" w14:textId="77777777" w:rsidR="00B042B6" w:rsidRPr="009C1223" w:rsidRDefault="00B042B6" w:rsidP="00B042B6">
            <w:pPr>
              <w:rPr>
                <w:rFonts w:ascii="Arial" w:hAnsi="Arial" w:cs="Arial"/>
              </w:rPr>
            </w:pPr>
          </w:p>
        </w:tc>
      </w:tr>
      <w:tr w:rsidR="00B042B6" w:rsidRPr="009C1223" w14:paraId="7B7EE9EF" w14:textId="77777777" w:rsidTr="00C442B2">
        <w:trPr>
          <w:trHeight w:val="564"/>
          <w:jc w:val="center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14:paraId="41509AA4" w14:textId="13A5DD68" w:rsidR="00B042B6" w:rsidRPr="009C1223" w:rsidRDefault="00B042B6" w:rsidP="00B042B6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урорак</w:t>
            </w:r>
          </w:p>
        </w:tc>
        <w:tc>
          <w:tcPr>
            <w:tcW w:w="1755" w:type="dxa"/>
            <w:vMerge w:val="restart"/>
            <w:shd w:val="clear" w:color="auto" w:fill="auto"/>
            <w:vAlign w:val="center"/>
          </w:tcPr>
          <w:p w14:paraId="4C4950E1" w14:textId="0193955A" w:rsidR="00B042B6" w:rsidRPr="00216F0F" w:rsidRDefault="00B042B6" w:rsidP="00B042B6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CS"/>
              </w:rPr>
              <w:t xml:space="preserve"> 28.11.2023.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33B0B6A2" w14:textId="77777777" w:rsidR="00B042B6" w:rsidRPr="009C1223" w:rsidRDefault="00B042B6" w:rsidP="00B042B6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1D5B3819" w14:textId="77777777" w:rsidR="00B042B6" w:rsidRPr="009C1223" w:rsidRDefault="00B042B6" w:rsidP="00B042B6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4F83E95A" w14:textId="77777777" w:rsidR="00B042B6" w:rsidRPr="009C1223" w:rsidRDefault="00B042B6" w:rsidP="00B042B6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29C0C79" w14:textId="77777777" w:rsidR="00B042B6" w:rsidRPr="009C1223" w:rsidRDefault="00B042B6" w:rsidP="00B042B6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2634" w:type="dxa"/>
          </w:tcPr>
          <w:p w14:paraId="07972B38" w14:textId="77777777" w:rsidR="00B042B6" w:rsidRPr="009C1223" w:rsidRDefault="00B042B6" w:rsidP="00B042B6">
            <w:pPr>
              <w:rPr>
                <w:rFonts w:ascii="Arial" w:hAnsi="Arial" w:cs="Arial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4D61ABBB" w14:textId="77777777" w:rsidR="00B042B6" w:rsidRPr="009C1223" w:rsidRDefault="00B042B6" w:rsidP="00B042B6">
            <w:pPr>
              <w:rPr>
                <w:rFonts w:ascii="Arial" w:hAnsi="Arial" w:cs="Arial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3705FB1A" w14:textId="77777777" w:rsidR="00B042B6" w:rsidRPr="009C1223" w:rsidRDefault="00B042B6" w:rsidP="00B042B6">
            <w:pPr>
              <w:rPr>
                <w:rFonts w:ascii="Arial" w:hAnsi="Arial" w:cs="Arial"/>
              </w:rPr>
            </w:pPr>
          </w:p>
        </w:tc>
      </w:tr>
      <w:tr w:rsidR="00B042B6" w:rsidRPr="009C1223" w14:paraId="02FC8C31" w14:textId="77777777" w:rsidTr="00C442B2">
        <w:trPr>
          <w:trHeight w:val="564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0BA23271" w14:textId="77777777" w:rsidR="00B042B6" w:rsidRDefault="00B042B6" w:rsidP="00B042B6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14:paraId="6875E1CE" w14:textId="77777777" w:rsidR="00B042B6" w:rsidRDefault="00B042B6" w:rsidP="00B042B6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0D6483FD" w14:textId="77777777" w:rsidR="00B042B6" w:rsidRPr="009C1223" w:rsidRDefault="00B042B6" w:rsidP="00B042B6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642846D1" w14:textId="77777777" w:rsidR="00B042B6" w:rsidRPr="009C1223" w:rsidRDefault="00B042B6" w:rsidP="00B042B6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7831ABD2" w14:textId="77777777" w:rsidR="00B042B6" w:rsidRPr="009C1223" w:rsidRDefault="00B042B6" w:rsidP="00B042B6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49986B6" w14:textId="77777777" w:rsidR="00B042B6" w:rsidRPr="009C1223" w:rsidRDefault="00B042B6" w:rsidP="00B042B6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2634" w:type="dxa"/>
          </w:tcPr>
          <w:p w14:paraId="30D1AB7E" w14:textId="77777777" w:rsidR="00B042B6" w:rsidRPr="009C1223" w:rsidRDefault="00B042B6" w:rsidP="00B042B6">
            <w:pPr>
              <w:rPr>
                <w:rFonts w:ascii="Arial" w:hAnsi="Arial" w:cs="Arial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76ACBD2A" w14:textId="77777777" w:rsidR="00B042B6" w:rsidRPr="009C1223" w:rsidRDefault="00B042B6" w:rsidP="00B042B6">
            <w:pPr>
              <w:rPr>
                <w:rFonts w:ascii="Arial" w:hAnsi="Arial" w:cs="Arial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5BE1DD88" w14:textId="77777777" w:rsidR="00B042B6" w:rsidRPr="009C1223" w:rsidRDefault="00B042B6" w:rsidP="00B042B6">
            <w:pPr>
              <w:rPr>
                <w:rFonts w:ascii="Arial" w:hAnsi="Arial" w:cs="Arial"/>
              </w:rPr>
            </w:pPr>
          </w:p>
        </w:tc>
      </w:tr>
      <w:tr w:rsidR="00B042B6" w:rsidRPr="009C1223" w14:paraId="18C84E8F" w14:textId="77777777" w:rsidTr="00C442B2">
        <w:trPr>
          <w:trHeight w:val="564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1BD56717" w14:textId="77777777" w:rsidR="00B042B6" w:rsidRDefault="00B042B6" w:rsidP="00B042B6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14:paraId="64E0B000" w14:textId="77777777" w:rsidR="00B042B6" w:rsidRDefault="00B042B6" w:rsidP="00B042B6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1ACCD741" w14:textId="77777777" w:rsidR="00B042B6" w:rsidRPr="009C1223" w:rsidRDefault="00B042B6" w:rsidP="00B042B6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3F6A97A1" w14:textId="77777777" w:rsidR="00B042B6" w:rsidRPr="009C1223" w:rsidRDefault="00B042B6" w:rsidP="00B042B6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7747CC1C" w14:textId="77777777" w:rsidR="00B042B6" w:rsidRPr="009C1223" w:rsidRDefault="00B042B6" w:rsidP="00B042B6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86E3919" w14:textId="77777777" w:rsidR="00B042B6" w:rsidRPr="009C1223" w:rsidRDefault="00B042B6" w:rsidP="00B042B6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2634" w:type="dxa"/>
          </w:tcPr>
          <w:p w14:paraId="57912F59" w14:textId="77777777" w:rsidR="00B042B6" w:rsidRPr="009C1223" w:rsidRDefault="00B042B6" w:rsidP="00B042B6">
            <w:pPr>
              <w:rPr>
                <w:rFonts w:ascii="Arial" w:hAnsi="Arial" w:cs="Arial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77D25D2B" w14:textId="77777777" w:rsidR="00B042B6" w:rsidRPr="009C1223" w:rsidRDefault="00B042B6" w:rsidP="00B042B6">
            <w:pPr>
              <w:rPr>
                <w:rFonts w:ascii="Arial" w:hAnsi="Arial" w:cs="Arial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5C4D33C7" w14:textId="77777777" w:rsidR="00B042B6" w:rsidRPr="009C1223" w:rsidRDefault="00B042B6" w:rsidP="00B042B6">
            <w:pPr>
              <w:rPr>
                <w:rFonts w:ascii="Arial" w:hAnsi="Arial" w:cs="Arial"/>
              </w:rPr>
            </w:pPr>
          </w:p>
        </w:tc>
      </w:tr>
      <w:tr w:rsidR="00B042B6" w:rsidRPr="009C1223" w14:paraId="7984E6FE" w14:textId="77777777" w:rsidTr="00C442B2">
        <w:trPr>
          <w:trHeight w:val="564"/>
          <w:jc w:val="center"/>
        </w:trPr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E5A9E7" w14:textId="77777777" w:rsidR="00B042B6" w:rsidRDefault="00B042B6" w:rsidP="00B042B6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75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3C947" w14:textId="77777777" w:rsidR="00B042B6" w:rsidRDefault="00B042B6" w:rsidP="00B042B6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413D71C6" w14:textId="77777777" w:rsidR="00B042B6" w:rsidRPr="009C1223" w:rsidRDefault="00B042B6" w:rsidP="00B042B6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6D428F9F" w14:textId="77777777" w:rsidR="00B042B6" w:rsidRPr="009C1223" w:rsidRDefault="00B042B6" w:rsidP="00B042B6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2D8CA6AC" w14:textId="77777777" w:rsidR="00B042B6" w:rsidRPr="009C1223" w:rsidRDefault="00B042B6" w:rsidP="00B042B6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7E2DB25" w14:textId="77777777" w:rsidR="00B042B6" w:rsidRPr="009C1223" w:rsidRDefault="00B042B6" w:rsidP="00B042B6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2634" w:type="dxa"/>
          </w:tcPr>
          <w:p w14:paraId="24FDD8EF" w14:textId="77777777" w:rsidR="00B042B6" w:rsidRPr="009C1223" w:rsidRDefault="00B042B6" w:rsidP="00B042B6">
            <w:pPr>
              <w:rPr>
                <w:rFonts w:ascii="Arial" w:hAnsi="Arial" w:cs="Arial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39780F08" w14:textId="77777777" w:rsidR="00B042B6" w:rsidRPr="009C1223" w:rsidRDefault="00B042B6" w:rsidP="00B042B6">
            <w:pPr>
              <w:rPr>
                <w:rFonts w:ascii="Arial" w:hAnsi="Arial" w:cs="Arial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4DE58750" w14:textId="77777777" w:rsidR="00B042B6" w:rsidRPr="009C1223" w:rsidRDefault="00B042B6" w:rsidP="00B042B6">
            <w:pPr>
              <w:rPr>
                <w:rFonts w:ascii="Arial" w:hAnsi="Arial" w:cs="Arial"/>
              </w:rPr>
            </w:pPr>
          </w:p>
        </w:tc>
      </w:tr>
      <w:tr w:rsidR="00B042B6" w:rsidRPr="009C1223" w14:paraId="256CC2A6" w14:textId="77777777" w:rsidTr="00C442B2">
        <w:trPr>
          <w:trHeight w:val="564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9DCC1B" w14:textId="77777777" w:rsidR="00B042B6" w:rsidRDefault="00B042B6" w:rsidP="00B042B6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ABE52D" w14:textId="77777777" w:rsidR="00B042B6" w:rsidRDefault="00B042B6" w:rsidP="00B042B6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83C01F" w14:textId="77777777" w:rsidR="00B042B6" w:rsidRPr="009C1223" w:rsidRDefault="00B042B6" w:rsidP="00B042B6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616E37C2" w14:textId="77777777" w:rsidR="00B042B6" w:rsidRPr="009C1223" w:rsidRDefault="00B042B6" w:rsidP="00B042B6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5C5DE6CA" w14:textId="77777777" w:rsidR="00B042B6" w:rsidRPr="009C1223" w:rsidRDefault="00B042B6" w:rsidP="00B042B6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96BC101" w14:textId="77777777" w:rsidR="00B042B6" w:rsidRPr="009C1223" w:rsidRDefault="00B042B6" w:rsidP="00B042B6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2634" w:type="dxa"/>
          </w:tcPr>
          <w:p w14:paraId="55D8133C" w14:textId="77777777" w:rsidR="00B042B6" w:rsidRPr="009C1223" w:rsidRDefault="00B042B6" w:rsidP="00B042B6">
            <w:pPr>
              <w:rPr>
                <w:rFonts w:ascii="Arial" w:hAnsi="Arial" w:cs="Arial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5D66D6C3" w14:textId="77777777" w:rsidR="00B042B6" w:rsidRPr="009C1223" w:rsidRDefault="00B042B6" w:rsidP="00B042B6">
            <w:pPr>
              <w:rPr>
                <w:rFonts w:ascii="Arial" w:hAnsi="Arial" w:cs="Arial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4D49DB3E" w14:textId="77777777" w:rsidR="00B042B6" w:rsidRPr="009C1223" w:rsidRDefault="00B042B6" w:rsidP="00B042B6">
            <w:pPr>
              <w:rPr>
                <w:rFonts w:ascii="Arial" w:hAnsi="Arial" w:cs="Arial"/>
              </w:rPr>
            </w:pPr>
          </w:p>
        </w:tc>
      </w:tr>
      <w:tr w:rsidR="00B042B6" w:rsidRPr="009C1223" w14:paraId="1B9D103D" w14:textId="77777777" w:rsidTr="00C442B2">
        <w:trPr>
          <w:trHeight w:val="564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315179" w14:textId="77777777" w:rsidR="00B042B6" w:rsidRDefault="00B042B6" w:rsidP="00B042B6">
            <w:pPr>
              <w:rPr>
                <w:rFonts w:ascii="Arial" w:hAnsi="Arial" w:cs="Arial"/>
                <w:b/>
                <w:lang w:val="sr-Cyrl-CS"/>
              </w:rPr>
            </w:pPr>
          </w:p>
          <w:p w14:paraId="58742E13" w14:textId="6ACAC084" w:rsidR="00B042B6" w:rsidRDefault="00B042B6" w:rsidP="00B042B6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 xml:space="preserve">     среда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AA01DD" w14:textId="77777777" w:rsidR="00B042B6" w:rsidRDefault="00B042B6" w:rsidP="00B042B6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 xml:space="preserve">  </w:t>
            </w:r>
          </w:p>
          <w:p w14:paraId="7C186B96" w14:textId="1926E01D" w:rsidR="00B042B6" w:rsidRDefault="00B042B6" w:rsidP="00B042B6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 xml:space="preserve">   29.11.2023.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E44DC8" w14:textId="77777777" w:rsidR="00B042B6" w:rsidRPr="009C1223" w:rsidRDefault="00B042B6" w:rsidP="00B042B6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488C7E7" w14:textId="77777777" w:rsidR="00B042B6" w:rsidRPr="009C1223" w:rsidRDefault="00B042B6" w:rsidP="00B042B6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0E699F05" w14:textId="77777777" w:rsidR="00B042B6" w:rsidRPr="009C1223" w:rsidRDefault="00B042B6" w:rsidP="00B042B6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5063BD7" w14:textId="77777777" w:rsidR="00B042B6" w:rsidRPr="009C1223" w:rsidRDefault="00B042B6" w:rsidP="00B042B6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2634" w:type="dxa"/>
          </w:tcPr>
          <w:p w14:paraId="5B326359" w14:textId="77777777" w:rsidR="00B042B6" w:rsidRPr="009C1223" w:rsidRDefault="00B042B6" w:rsidP="00B042B6">
            <w:pPr>
              <w:rPr>
                <w:rFonts w:ascii="Arial" w:hAnsi="Arial" w:cs="Arial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371A28AC" w14:textId="77777777" w:rsidR="00B042B6" w:rsidRPr="009C1223" w:rsidRDefault="00B042B6" w:rsidP="00B042B6">
            <w:pPr>
              <w:rPr>
                <w:rFonts w:ascii="Arial" w:hAnsi="Arial" w:cs="Arial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01971213" w14:textId="77777777" w:rsidR="00B042B6" w:rsidRPr="009C1223" w:rsidRDefault="00B042B6" w:rsidP="00B042B6">
            <w:pPr>
              <w:rPr>
                <w:rFonts w:ascii="Arial" w:hAnsi="Arial" w:cs="Arial"/>
              </w:rPr>
            </w:pPr>
          </w:p>
        </w:tc>
      </w:tr>
      <w:tr w:rsidR="00B042B6" w:rsidRPr="009C1223" w14:paraId="31612DD7" w14:textId="77777777" w:rsidTr="00C442B2">
        <w:trPr>
          <w:trHeight w:val="564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84A383" w14:textId="77777777" w:rsidR="00B042B6" w:rsidRDefault="00B042B6" w:rsidP="00B042B6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81DC80" w14:textId="77777777" w:rsidR="00B042B6" w:rsidRDefault="00B042B6" w:rsidP="00B042B6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F4FF22" w14:textId="77777777" w:rsidR="00B042B6" w:rsidRPr="009C1223" w:rsidRDefault="00B042B6" w:rsidP="00B042B6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73EC6CA7" w14:textId="77777777" w:rsidR="00B042B6" w:rsidRPr="009C1223" w:rsidRDefault="00B042B6" w:rsidP="00B042B6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50113070" w14:textId="77777777" w:rsidR="00B042B6" w:rsidRPr="009C1223" w:rsidRDefault="00B042B6" w:rsidP="00B042B6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3E7C1693" w14:textId="77777777" w:rsidR="00B042B6" w:rsidRPr="009C1223" w:rsidRDefault="00B042B6" w:rsidP="00B042B6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2634" w:type="dxa"/>
          </w:tcPr>
          <w:p w14:paraId="397ACFBB" w14:textId="77777777" w:rsidR="00B042B6" w:rsidRPr="009C1223" w:rsidRDefault="00B042B6" w:rsidP="00B042B6">
            <w:pPr>
              <w:rPr>
                <w:rFonts w:ascii="Arial" w:hAnsi="Arial" w:cs="Arial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378019F7" w14:textId="77777777" w:rsidR="00B042B6" w:rsidRPr="009C1223" w:rsidRDefault="00B042B6" w:rsidP="00B042B6">
            <w:pPr>
              <w:rPr>
                <w:rFonts w:ascii="Arial" w:hAnsi="Arial" w:cs="Arial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4870FB30" w14:textId="77777777" w:rsidR="00B042B6" w:rsidRPr="009C1223" w:rsidRDefault="00B042B6" w:rsidP="00B042B6">
            <w:pPr>
              <w:rPr>
                <w:rFonts w:ascii="Arial" w:hAnsi="Arial" w:cs="Arial"/>
              </w:rPr>
            </w:pPr>
          </w:p>
        </w:tc>
      </w:tr>
      <w:tr w:rsidR="00B042B6" w:rsidRPr="009C1223" w14:paraId="338E12AD" w14:textId="77777777" w:rsidTr="00C442B2">
        <w:trPr>
          <w:trHeight w:val="564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85CEE" w14:textId="77777777" w:rsidR="00B042B6" w:rsidRDefault="00B042B6" w:rsidP="00B042B6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20FC5" w14:textId="77777777" w:rsidR="00B042B6" w:rsidRDefault="00B042B6" w:rsidP="00B042B6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A3D566" w14:textId="77777777" w:rsidR="00B042B6" w:rsidRPr="009C1223" w:rsidRDefault="00B042B6" w:rsidP="00B042B6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573EAC47" w14:textId="77777777" w:rsidR="00B042B6" w:rsidRPr="009C1223" w:rsidRDefault="00B042B6" w:rsidP="00B042B6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1A64144F" w14:textId="77777777" w:rsidR="00B042B6" w:rsidRPr="009C1223" w:rsidRDefault="00B042B6" w:rsidP="00B042B6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C6BDF7D" w14:textId="77777777" w:rsidR="00B042B6" w:rsidRPr="009C1223" w:rsidRDefault="00B042B6" w:rsidP="00B042B6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2634" w:type="dxa"/>
          </w:tcPr>
          <w:p w14:paraId="21696826" w14:textId="77777777" w:rsidR="00B042B6" w:rsidRPr="009C1223" w:rsidRDefault="00B042B6" w:rsidP="00B042B6">
            <w:pPr>
              <w:rPr>
                <w:rFonts w:ascii="Arial" w:hAnsi="Arial" w:cs="Arial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63CD33F2" w14:textId="77777777" w:rsidR="00B042B6" w:rsidRPr="009C1223" w:rsidRDefault="00B042B6" w:rsidP="00B042B6">
            <w:pPr>
              <w:rPr>
                <w:rFonts w:ascii="Arial" w:hAnsi="Arial" w:cs="Arial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524EC951" w14:textId="77777777" w:rsidR="00B042B6" w:rsidRPr="009C1223" w:rsidRDefault="00B042B6" w:rsidP="00B042B6">
            <w:pPr>
              <w:rPr>
                <w:rFonts w:ascii="Arial" w:hAnsi="Arial" w:cs="Arial"/>
              </w:rPr>
            </w:pPr>
          </w:p>
        </w:tc>
      </w:tr>
      <w:tr w:rsidR="00B042B6" w:rsidRPr="009C1223" w14:paraId="00A7C559" w14:textId="77777777" w:rsidTr="00C442B2">
        <w:trPr>
          <w:trHeight w:val="564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4486F8" w14:textId="77777777" w:rsidR="00B042B6" w:rsidRDefault="00B042B6" w:rsidP="00B042B6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FA8FB1" w14:textId="77777777" w:rsidR="00B042B6" w:rsidRDefault="00B042B6" w:rsidP="00B042B6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674A9A" w14:textId="3A573118" w:rsidR="00B042B6" w:rsidRPr="009C1223" w:rsidRDefault="00427291" w:rsidP="00427291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ФО 3/8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5A5AC7F" w14:textId="3743D01D" w:rsidR="00B042B6" w:rsidRPr="009C1223" w:rsidRDefault="00427291" w:rsidP="00427291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3,40 – 18,45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68968E21" w14:textId="2A1C71FA" w:rsidR="00B042B6" w:rsidRDefault="00427291" w:rsidP="00427291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6</w:t>
            </w:r>
          </w:p>
          <w:p w14:paraId="0FD7409C" w14:textId="4CCDC84E" w:rsidR="00427291" w:rsidRPr="009C1223" w:rsidRDefault="00427291" w:rsidP="00427291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7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D68B9C8" w14:textId="77777777" w:rsidR="00B042B6" w:rsidRDefault="00427291" w:rsidP="00427291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БИЧКЕИ ЕДИНА</w:t>
            </w:r>
          </w:p>
          <w:p w14:paraId="4FD6528E" w14:textId="01BEC8EA" w:rsidR="00427291" w:rsidRPr="009C1223" w:rsidRDefault="00427291" w:rsidP="00427291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ОШАЊИ ДЕБОРА</w:t>
            </w:r>
          </w:p>
        </w:tc>
        <w:tc>
          <w:tcPr>
            <w:tcW w:w="2634" w:type="dxa"/>
          </w:tcPr>
          <w:p w14:paraId="6C29F239" w14:textId="121AD2FA" w:rsidR="00B042B6" w:rsidRPr="009C1223" w:rsidRDefault="00427291" w:rsidP="004272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ПРАКТИЧНА НАСТАВА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203E628E" w14:textId="77777777" w:rsidR="00B042B6" w:rsidRPr="009C1223" w:rsidRDefault="00B042B6" w:rsidP="004272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1457A027" w14:textId="77777777" w:rsidR="00B042B6" w:rsidRPr="009C1223" w:rsidRDefault="00B042B6" w:rsidP="00427291">
            <w:pPr>
              <w:jc w:val="center"/>
              <w:rPr>
                <w:rFonts w:ascii="Arial" w:hAnsi="Arial" w:cs="Arial"/>
              </w:rPr>
            </w:pPr>
          </w:p>
        </w:tc>
      </w:tr>
      <w:tr w:rsidR="00427291" w:rsidRPr="009C1223" w14:paraId="5451A60E" w14:textId="77777777" w:rsidTr="00AA7897">
        <w:trPr>
          <w:trHeight w:val="564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4A9E41" w14:textId="51BF90F4" w:rsidR="00427291" w:rsidRDefault="00427291" w:rsidP="00427291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 xml:space="preserve">      четвртак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A602ED" w14:textId="0C67EFB2" w:rsidR="00427291" w:rsidRDefault="00427291" w:rsidP="0042729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30.11.2023.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77CAFED5" w14:textId="1C45BABE" w:rsidR="00427291" w:rsidRPr="009C1223" w:rsidRDefault="00427291" w:rsidP="00427291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Д 2/7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D72A69E" w14:textId="2E70FC6A" w:rsidR="00427291" w:rsidRDefault="00427291" w:rsidP="00427291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2,50</w:t>
            </w:r>
            <w:r w:rsidRPr="00B76369">
              <w:rPr>
                <w:rFonts w:ascii="Arial" w:hAnsi="Arial" w:cs="Arial"/>
                <w:sz w:val="20"/>
                <w:szCs w:val="20"/>
                <w:lang w:val="sr-Cyrl-RS"/>
              </w:rPr>
              <w:t xml:space="preserve"> – 1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7</w:t>
            </w:r>
            <w:r w:rsidRPr="00B76369">
              <w:rPr>
                <w:rFonts w:ascii="Arial" w:hAnsi="Arial" w:cs="Arial"/>
                <w:sz w:val="20"/>
                <w:szCs w:val="20"/>
                <w:lang w:val="sr-Cyrl-RS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5</w:t>
            </w:r>
            <w:r w:rsidRPr="00B76369">
              <w:rPr>
                <w:rFonts w:ascii="Arial" w:hAnsi="Arial" w:cs="Arial"/>
                <w:sz w:val="20"/>
                <w:szCs w:val="20"/>
                <w:lang w:val="sr-Cyrl-RS"/>
              </w:rPr>
              <w:t xml:space="preserve">5 </w:t>
            </w:r>
            <w:r w:rsidRPr="00B76369">
              <w:rPr>
                <w:rFonts w:ascii="Arial" w:hAnsi="Arial" w:cs="Arial"/>
                <w:sz w:val="20"/>
                <w:szCs w:val="20"/>
                <w:lang w:val="sr-Latn-RS"/>
              </w:rPr>
              <w:t>I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г</w:t>
            </w:r>
          </w:p>
          <w:p w14:paraId="419F2F2F" w14:textId="4B9CBE67" w:rsidR="00427291" w:rsidRPr="009C1223" w:rsidRDefault="00427291" w:rsidP="00427291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>0 –1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50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 xml:space="preserve"> II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г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0D03845C" w14:textId="23591A66" w:rsidR="00427291" w:rsidRDefault="00427291" w:rsidP="00427291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7</w:t>
            </w:r>
          </w:p>
          <w:p w14:paraId="12E1F704" w14:textId="03504BE8" w:rsidR="00427291" w:rsidRPr="009C1223" w:rsidRDefault="00427291" w:rsidP="00427291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4 и 3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D47C66B" w14:textId="77777777" w:rsidR="00427291" w:rsidRDefault="00427291" w:rsidP="00427291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ПОПОВИЋ СОФИЈА</w:t>
            </w:r>
          </w:p>
          <w:p w14:paraId="01CE1F3C" w14:textId="3593CE9D" w:rsidR="00427291" w:rsidRPr="009C1223" w:rsidRDefault="00427291" w:rsidP="00427291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ПОПОВИЋ ИЛИЈА</w:t>
            </w:r>
          </w:p>
        </w:tc>
        <w:tc>
          <w:tcPr>
            <w:tcW w:w="2634" w:type="dxa"/>
          </w:tcPr>
          <w:p w14:paraId="026A2B6A" w14:textId="77777777" w:rsidR="00427291" w:rsidRDefault="00427291" w:rsidP="00427291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ОНСТРУКЦИЈЕ</w:t>
            </w:r>
          </w:p>
          <w:p w14:paraId="5B90FEE9" w14:textId="3E1034D6" w:rsidR="00427291" w:rsidRPr="009C1223" w:rsidRDefault="00427291" w:rsidP="004272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НАМЕШТАЈА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649020BD" w14:textId="77777777" w:rsidR="00427291" w:rsidRPr="009C1223" w:rsidRDefault="00427291" w:rsidP="004272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0844D951" w14:textId="0EC7B97C" w:rsidR="00427291" w:rsidRPr="009C1223" w:rsidRDefault="00427291" w:rsidP="004272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</w:tc>
      </w:tr>
      <w:tr w:rsidR="00B042B6" w:rsidRPr="009C1223" w14:paraId="7DF5AF87" w14:textId="77777777" w:rsidTr="00C442B2">
        <w:trPr>
          <w:trHeight w:val="564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5C58AD" w14:textId="77777777" w:rsidR="00B042B6" w:rsidRDefault="00B042B6" w:rsidP="00B042B6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C2CCC7" w14:textId="77777777" w:rsidR="00B042B6" w:rsidRDefault="00B042B6" w:rsidP="00B042B6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369F4C" w14:textId="77777777" w:rsidR="00B042B6" w:rsidRPr="009C1223" w:rsidRDefault="00B042B6" w:rsidP="00B042B6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6689F881" w14:textId="77777777" w:rsidR="00B042B6" w:rsidRPr="009C1223" w:rsidRDefault="00B042B6" w:rsidP="00B042B6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560F669F" w14:textId="77777777" w:rsidR="00B042B6" w:rsidRPr="009C1223" w:rsidRDefault="00B042B6" w:rsidP="00B042B6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7E0C1F9" w14:textId="77777777" w:rsidR="00B042B6" w:rsidRPr="009C1223" w:rsidRDefault="00B042B6" w:rsidP="00B042B6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2634" w:type="dxa"/>
          </w:tcPr>
          <w:p w14:paraId="747E299F" w14:textId="77777777" w:rsidR="00B042B6" w:rsidRPr="009C1223" w:rsidRDefault="00B042B6" w:rsidP="00B042B6">
            <w:pPr>
              <w:rPr>
                <w:rFonts w:ascii="Arial" w:hAnsi="Arial" w:cs="Arial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270FB37F" w14:textId="77777777" w:rsidR="00B042B6" w:rsidRPr="009C1223" w:rsidRDefault="00B042B6" w:rsidP="00B042B6">
            <w:pPr>
              <w:rPr>
                <w:rFonts w:ascii="Arial" w:hAnsi="Arial" w:cs="Arial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2065D6FF" w14:textId="77777777" w:rsidR="00B042B6" w:rsidRPr="009C1223" w:rsidRDefault="00B042B6" w:rsidP="00B042B6">
            <w:pPr>
              <w:rPr>
                <w:rFonts w:ascii="Arial" w:hAnsi="Arial" w:cs="Arial"/>
              </w:rPr>
            </w:pPr>
          </w:p>
        </w:tc>
      </w:tr>
      <w:tr w:rsidR="00B042B6" w:rsidRPr="009C1223" w14:paraId="5CBBA8B8" w14:textId="77777777" w:rsidTr="00C442B2">
        <w:trPr>
          <w:trHeight w:val="564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7752C" w14:textId="77777777" w:rsidR="00B042B6" w:rsidRDefault="00B042B6" w:rsidP="00B042B6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6DE38" w14:textId="77777777" w:rsidR="00B042B6" w:rsidRDefault="00B042B6" w:rsidP="00B042B6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E7DDE4" w14:textId="77777777" w:rsidR="00B042B6" w:rsidRPr="009C1223" w:rsidRDefault="00B042B6" w:rsidP="00B042B6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35383B9C" w14:textId="77777777" w:rsidR="00B042B6" w:rsidRPr="009C1223" w:rsidRDefault="00B042B6" w:rsidP="00B042B6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4953A9F6" w14:textId="77777777" w:rsidR="00B042B6" w:rsidRPr="009C1223" w:rsidRDefault="00B042B6" w:rsidP="00B042B6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9AC177D" w14:textId="77777777" w:rsidR="00B042B6" w:rsidRPr="009C1223" w:rsidRDefault="00B042B6" w:rsidP="00B042B6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2634" w:type="dxa"/>
          </w:tcPr>
          <w:p w14:paraId="4A0DD713" w14:textId="77777777" w:rsidR="00B042B6" w:rsidRPr="009C1223" w:rsidRDefault="00B042B6" w:rsidP="00B042B6">
            <w:pPr>
              <w:rPr>
                <w:rFonts w:ascii="Arial" w:hAnsi="Arial" w:cs="Arial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1000C461" w14:textId="77777777" w:rsidR="00B042B6" w:rsidRPr="009C1223" w:rsidRDefault="00B042B6" w:rsidP="00B042B6">
            <w:pPr>
              <w:rPr>
                <w:rFonts w:ascii="Arial" w:hAnsi="Arial" w:cs="Arial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087A73DD" w14:textId="77777777" w:rsidR="00B042B6" w:rsidRPr="009C1223" w:rsidRDefault="00B042B6" w:rsidP="00B042B6">
            <w:pPr>
              <w:rPr>
                <w:rFonts w:ascii="Arial" w:hAnsi="Arial" w:cs="Arial"/>
              </w:rPr>
            </w:pPr>
          </w:p>
        </w:tc>
      </w:tr>
    </w:tbl>
    <w:p w14:paraId="6CA40F37" w14:textId="77777777" w:rsidR="00C14E93" w:rsidRDefault="00C14E93"/>
    <w:sectPr w:rsidR="00C14E93" w:rsidSect="00D02B99">
      <w:pgSz w:w="16834" w:h="11909" w:orient="landscape" w:code="9"/>
      <w:pgMar w:top="72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F646E"/>
    <w:multiLevelType w:val="hybridMultilevel"/>
    <w:tmpl w:val="18283FBA"/>
    <w:lvl w:ilvl="0" w:tplc="2E2E0A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1569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ECA"/>
    <w:rsid w:val="00020DFD"/>
    <w:rsid w:val="000328F4"/>
    <w:rsid w:val="0003671A"/>
    <w:rsid w:val="00071679"/>
    <w:rsid w:val="00086F5A"/>
    <w:rsid w:val="000A250C"/>
    <w:rsid w:val="000B0DEE"/>
    <w:rsid w:val="0013336D"/>
    <w:rsid w:val="00160ECA"/>
    <w:rsid w:val="00163EC5"/>
    <w:rsid w:val="00183CFC"/>
    <w:rsid w:val="00193B3A"/>
    <w:rsid w:val="001C3FC4"/>
    <w:rsid w:val="00215629"/>
    <w:rsid w:val="00222036"/>
    <w:rsid w:val="00263A49"/>
    <w:rsid w:val="002829A8"/>
    <w:rsid w:val="002862C7"/>
    <w:rsid w:val="002866B1"/>
    <w:rsid w:val="002B31C1"/>
    <w:rsid w:val="002C1001"/>
    <w:rsid w:val="002F5621"/>
    <w:rsid w:val="00322F78"/>
    <w:rsid w:val="00327D76"/>
    <w:rsid w:val="00375A48"/>
    <w:rsid w:val="00377907"/>
    <w:rsid w:val="003D09BB"/>
    <w:rsid w:val="004240ED"/>
    <w:rsid w:val="00427291"/>
    <w:rsid w:val="00441394"/>
    <w:rsid w:val="00455217"/>
    <w:rsid w:val="004A184D"/>
    <w:rsid w:val="004A3114"/>
    <w:rsid w:val="004A612B"/>
    <w:rsid w:val="004C0685"/>
    <w:rsid w:val="004D0D18"/>
    <w:rsid w:val="0050046F"/>
    <w:rsid w:val="00595F87"/>
    <w:rsid w:val="005B6141"/>
    <w:rsid w:val="00607B0F"/>
    <w:rsid w:val="0061523D"/>
    <w:rsid w:val="00617707"/>
    <w:rsid w:val="0068560C"/>
    <w:rsid w:val="006B438D"/>
    <w:rsid w:val="006C1752"/>
    <w:rsid w:val="00750D7E"/>
    <w:rsid w:val="007924ED"/>
    <w:rsid w:val="007A48EB"/>
    <w:rsid w:val="0081539E"/>
    <w:rsid w:val="00822BE5"/>
    <w:rsid w:val="0085531C"/>
    <w:rsid w:val="00861726"/>
    <w:rsid w:val="008B5A6C"/>
    <w:rsid w:val="008D1624"/>
    <w:rsid w:val="00917251"/>
    <w:rsid w:val="009A1A57"/>
    <w:rsid w:val="009A3B8E"/>
    <w:rsid w:val="009B6A15"/>
    <w:rsid w:val="009F6674"/>
    <w:rsid w:val="00A54179"/>
    <w:rsid w:val="00A640C9"/>
    <w:rsid w:val="00AF1B49"/>
    <w:rsid w:val="00B042B6"/>
    <w:rsid w:val="00B2103D"/>
    <w:rsid w:val="00B3676E"/>
    <w:rsid w:val="00B76369"/>
    <w:rsid w:val="00B92814"/>
    <w:rsid w:val="00BD2F8B"/>
    <w:rsid w:val="00BE5692"/>
    <w:rsid w:val="00BF382F"/>
    <w:rsid w:val="00BF49A1"/>
    <w:rsid w:val="00BF64B7"/>
    <w:rsid w:val="00C14E93"/>
    <w:rsid w:val="00C442B2"/>
    <w:rsid w:val="00C7549F"/>
    <w:rsid w:val="00CE5EF6"/>
    <w:rsid w:val="00CF1061"/>
    <w:rsid w:val="00CF2C8C"/>
    <w:rsid w:val="00D02B99"/>
    <w:rsid w:val="00D368AD"/>
    <w:rsid w:val="00D51617"/>
    <w:rsid w:val="00DE1747"/>
    <w:rsid w:val="00E116DA"/>
    <w:rsid w:val="00E54769"/>
    <w:rsid w:val="00E86250"/>
    <w:rsid w:val="00ED6C6D"/>
    <w:rsid w:val="00EE0AE8"/>
    <w:rsid w:val="00F40E2F"/>
    <w:rsid w:val="00F45BF6"/>
    <w:rsid w:val="00F6351B"/>
    <w:rsid w:val="00F67356"/>
    <w:rsid w:val="00FF146D"/>
    <w:rsid w:val="00FF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2A1F3"/>
  <w15:docId w15:val="{32463399-12DC-4837-AF74-D870E9674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62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2C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125E5-9510-46DE-B565-4D051A123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itehnicka</dc:creator>
  <cp:lastModifiedBy>Poli</cp:lastModifiedBy>
  <cp:revision>13</cp:revision>
  <cp:lastPrinted>2023-10-06T06:38:00Z</cp:lastPrinted>
  <dcterms:created xsi:type="dcterms:W3CDTF">2023-10-25T10:32:00Z</dcterms:created>
  <dcterms:modified xsi:type="dcterms:W3CDTF">2023-11-06T11:15:00Z</dcterms:modified>
</cp:coreProperties>
</file>